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A0CA" w14:textId="3F2DEF0B" w:rsidR="0057055E" w:rsidRPr="008A2997" w:rsidRDefault="0057055E" w:rsidP="00DB155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bookmarkStart w:id="0" w:name="_Hlk133423688"/>
      <w:r w:rsidRPr="008A2997">
        <w:rPr>
          <w:rFonts w:ascii="TH Sarabun New" w:hAnsi="TH Sarabun New" w:cs="TH Sarabun New"/>
          <w:b/>
          <w:bCs/>
          <w:cs/>
        </w:rPr>
        <w:t>เอกสารแนบท้ายประกาศคณะกรรมการบริหารงานบุคคล ประจำมหาวิทยาลัยขอนแก่น</w:t>
      </w:r>
    </w:p>
    <w:p w14:paraId="538A2D3D" w14:textId="524247A5" w:rsidR="0057055E" w:rsidRPr="008A2997" w:rsidRDefault="0057055E" w:rsidP="00EB5150">
      <w:pPr>
        <w:spacing w:after="0" w:line="400" w:lineRule="exact"/>
        <w:jc w:val="center"/>
        <w:rPr>
          <w:rFonts w:ascii="TH Sarabun New" w:hAnsi="TH Sarabun New" w:cs="TH Sarabun New"/>
          <w:b/>
          <w:bCs/>
        </w:rPr>
      </w:pPr>
      <w:r w:rsidRPr="008A2997">
        <w:rPr>
          <w:rFonts w:ascii="TH Sarabun New" w:hAnsi="TH Sarabun New" w:cs="TH Sarabun New"/>
          <w:b/>
          <w:bCs/>
          <w:cs/>
        </w:rPr>
        <w:t xml:space="preserve">ฉบับที่ </w:t>
      </w:r>
      <w:r w:rsidR="00E11CF0">
        <w:rPr>
          <w:rFonts w:ascii="TH Sarabun New" w:hAnsi="TH Sarabun New" w:cs="TH Sarabun New" w:hint="cs"/>
          <w:b/>
          <w:bCs/>
          <w:cs/>
        </w:rPr>
        <w:t>๑๒</w:t>
      </w:r>
      <w:r w:rsidRPr="008A2997">
        <w:rPr>
          <w:rFonts w:ascii="TH Sarabun New" w:hAnsi="TH Sarabun New" w:cs="TH Sarabun New"/>
          <w:b/>
          <w:bCs/>
          <w:cs/>
        </w:rPr>
        <w:t>/</w:t>
      </w:r>
      <w:r w:rsidR="009554EF" w:rsidRPr="008A2997">
        <w:rPr>
          <w:rFonts w:ascii="TH Sarabun New" w:hAnsi="TH Sarabun New" w:cs="TH Sarabun New"/>
          <w:b/>
          <w:bCs/>
          <w:cs/>
        </w:rPr>
        <w:t>๒๕๖๖</w:t>
      </w:r>
    </w:p>
    <w:bookmarkEnd w:id="0"/>
    <w:p w14:paraId="30862856" w14:textId="77777777" w:rsidR="00DB1556" w:rsidRDefault="00DB1556" w:rsidP="00DB1556">
      <w:pPr>
        <w:spacing w:after="0" w:line="400" w:lineRule="exact"/>
        <w:ind w:left="426" w:hanging="426"/>
        <w:jc w:val="center"/>
        <w:rPr>
          <w:rFonts w:ascii="TH Sarabun New" w:hAnsi="TH Sarabun New" w:cs="TH Sarabun New"/>
          <w:b/>
          <w:bCs/>
        </w:rPr>
      </w:pPr>
      <w:r w:rsidRPr="00217AF3">
        <w:rPr>
          <w:rFonts w:ascii="TH Sarabun New" w:hAnsi="TH Sarabun New" w:cs="TH Sarabun New"/>
          <w:b/>
          <w:bCs/>
          <w:cs/>
        </w:rPr>
        <w:t xml:space="preserve">เรื่อง หลักเกณฑ์ วิธีการแต่งตั้ง และถอดถอนพนักงานมหาวิทยาลัย ประเภทวิชาการ </w:t>
      </w:r>
    </w:p>
    <w:p w14:paraId="25C646CE" w14:textId="77777777" w:rsidR="00DB1556" w:rsidRDefault="00DB1556" w:rsidP="00DB1556">
      <w:pPr>
        <w:spacing w:after="0" w:line="400" w:lineRule="exact"/>
        <w:ind w:left="426" w:hanging="426"/>
        <w:jc w:val="center"/>
        <w:rPr>
          <w:rFonts w:ascii="TH Sarabun New" w:hAnsi="TH Sarabun New" w:cs="TH Sarabun New"/>
          <w:b/>
          <w:bCs/>
        </w:rPr>
      </w:pPr>
      <w:r w:rsidRPr="00217AF3">
        <w:rPr>
          <w:rFonts w:ascii="TH Sarabun New" w:hAnsi="TH Sarabun New" w:cs="TH Sarabun New"/>
          <w:b/>
          <w:bCs/>
          <w:cs/>
        </w:rPr>
        <w:t xml:space="preserve">กลุ่มคณาจารย์ที่สอนและวิจัยระดับต่ำกว่าอุดมศึกษา </w:t>
      </w:r>
    </w:p>
    <w:p w14:paraId="42972554" w14:textId="77777777" w:rsidR="00DB1556" w:rsidRPr="008A2997" w:rsidRDefault="00DB1556" w:rsidP="00DB1556">
      <w:pPr>
        <w:spacing w:after="0" w:line="400" w:lineRule="exact"/>
        <w:ind w:left="426" w:hanging="426"/>
        <w:jc w:val="center"/>
        <w:rPr>
          <w:rFonts w:ascii="TH Sarabun New" w:hAnsi="TH Sarabun New" w:cs="TH Sarabun New"/>
          <w:b/>
          <w:bCs/>
        </w:rPr>
      </w:pPr>
      <w:r w:rsidRPr="00217AF3">
        <w:rPr>
          <w:rFonts w:ascii="TH Sarabun New" w:hAnsi="TH Sarabun New" w:cs="TH Sarabun New"/>
          <w:b/>
          <w:bCs/>
          <w:cs/>
        </w:rPr>
        <w:t>ตำแหน่งอาจารย์ชำนาญการ อาจารย์เชี่ยวชาญ  และอาจารย์เชี่ยวชาญพิเศษ</w:t>
      </w:r>
    </w:p>
    <w:p w14:paraId="187AD28C" w14:textId="77777777" w:rsidR="0057055E" w:rsidRPr="008A2997" w:rsidRDefault="0057055E" w:rsidP="00EB515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------------------------------</w:t>
      </w:r>
    </w:p>
    <w:p w14:paraId="3AEC091F" w14:textId="77777777" w:rsidR="0057055E" w:rsidRPr="008A2997" w:rsidRDefault="0057055E" w:rsidP="00EB5150">
      <w:pPr>
        <w:spacing w:after="0" w:line="400" w:lineRule="exact"/>
        <w:jc w:val="center"/>
        <w:rPr>
          <w:rFonts w:ascii="TH Sarabun New" w:hAnsi="TH Sarabun New" w:cs="TH Sarabun New"/>
          <w:b/>
          <w:bCs/>
          <w:u w:val="single"/>
        </w:rPr>
      </w:pPr>
      <w:r w:rsidRPr="008A2997">
        <w:rPr>
          <w:rFonts w:ascii="TH Sarabun New" w:hAnsi="TH Sarabun New" w:cs="TH Sarabun New"/>
          <w:b/>
          <w:bCs/>
          <w:u w:val="single"/>
          <w:cs/>
        </w:rPr>
        <w:t>แบบแสดงหลักฐานการมีส่วนร่วมในผลงานทางวิชาการ</w:t>
      </w:r>
    </w:p>
    <w:p w14:paraId="0C26AFF3" w14:textId="77777777" w:rsidR="0057055E" w:rsidRPr="008A2997" w:rsidRDefault="0057055E" w:rsidP="00E11CF0">
      <w:pPr>
        <w:spacing w:before="12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ก. ชื่อผลงาน................................................</w:t>
      </w:r>
    </w:p>
    <w:p w14:paraId="4338ADE8" w14:textId="77777777" w:rsidR="0057055E" w:rsidRPr="008A2997" w:rsidRDefault="0057055E" w:rsidP="00B632AD">
      <w:pPr>
        <w:spacing w:before="8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ข. สถานะผู้ขอในผลงาน</w:t>
      </w:r>
    </w:p>
    <w:p w14:paraId="707472B2" w14:textId="77777777" w:rsidR="0057055E" w:rsidRPr="008A2997" w:rsidRDefault="0057055E" w:rsidP="00B632AD">
      <w:pPr>
        <w:spacing w:before="8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ผู้ประพันธ์อันดับแรก (</w:t>
      </w:r>
      <w:r w:rsidRPr="008A2997">
        <w:rPr>
          <w:rFonts w:ascii="TH Sarabun New" w:hAnsi="TH Sarabun New" w:cs="TH Sarabun New"/>
        </w:rPr>
        <w:t>first</w:t>
      </w:r>
      <w:r w:rsidRPr="008A2997">
        <w:rPr>
          <w:rFonts w:ascii="TH Sarabun New" w:hAnsi="TH Sarabun New" w:cs="TH Sarabun New"/>
          <w:cs/>
        </w:rPr>
        <w:t xml:space="preserve"> </w:t>
      </w:r>
      <w:r w:rsidRPr="008A2997">
        <w:rPr>
          <w:rFonts w:ascii="TH Sarabun New" w:hAnsi="TH Sarabun New" w:cs="TH Sarabun New"/>
        </w:rPr>
        <w:t>author</w:t>
      </w:r>
      <w:r w:rsidRPr="008A2997">
        <w:rPr>
          <w:rFonts w:ascii="TH Sarabun New" w:hAnsi="TH Sarabun New" w:cs="TH Sarabun New"/>
          <w:cs/>
        </w:rPr>
        <w:t>)</w:t>
      </w:r>
    </w:p>
    <w:p w14:paraId="3E611990" w14:textId="77777777" w:rsidR="0057055E" w:rsidRPr="008A2997" w:rsidRDefault="0057055E" w:rsidP="00B632AD">
      <w:pPr>
        <w:spacing w:before="8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ผู้มีส่วนสำคัญทางปัญญา (</w:t>
      </w:r>
      <w:r w:rsidRPr="008A2997">
        <w:rPr>
          <w:rFonts w:ascii="TH Sarabun New" w:hAnsi="TH Sarabun New" w:cs="TH Sarabun New"/>
        </w:rPr>
        <w:t>essentially intellectual contributor)</w:t>
      </w:r>
    </w:p>
    <w:p w14:paraId="2E1E8FBE" w14:textId="77777777" w:rsidR="0057055E" w:rsidRPr="008A2997" w:rsidRDefault="0057055E" w:rsidP="00B632AD">
      <w:pPr>
        <w:spacing w:before="8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ผู้ประพันธ์บรรณกิจ (</w:t>
      </w:r>
      <w:r w:rsidRPr="008A2997">
        <w:rPr>
          <w:rFonts w:ascii="TH Sarabun New" w:hAnsi="TH Sarabun New" w:cs="TH Sarabun New"/>
        </w:rPr>
        <w:t>corresponding author)</w:t>
      </w:r>
    </w:p>
    <w:p w14:paraId="657D2B1C" w14:textId="77777777" w:rsidR="0057055E" w:rsidRPr="008A2997" w:rsidRDefault="0057055E" w:rsidP="00E11CF0">
      <w:pPr>
        <w:spacing w:before="12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ค. ประเภทของผลงาน</w:t>
      </w:r>
    </w:p>
    <w:p w14:paraId="592F89EF" w14:textId="6F3CB92B" w:rsidR="00FC0771" w:rsidRPr="008A2997" w:rsidRDefault="0057055E" w:rsidP="00B632AD">
      <w:pPr>
        <w:spacing w:before="6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กลุ่มที่  ๑</w:t>
      </w:r>
      <w:r w:rsidR="00D65817" w:rsidRPr="008A2997">
        <w:rPr>
          <w:rFonts w:ascii="TH Sarabun New" w:hAnsi="TH Sarabun New" w:cs="TH Sarabun New"/>
          <w:cs/>
        </w:rPr>
        <w:t xml:space="preserve">      </w:t>
      </w: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 xml:space="preserve"> งานวิจัย</w:t>
      </w:r>
    </w:p>
    <w:p w14:paraId="0CCE3F4B" w14:textId="77777777" w:rsidR="00B632AD" w:rsidRDefault="00B632AD" w:rsidP="00B632AD">
      <w:pPr>
        <w:spacing w:before="60" w:after="0" w:line="400" w:lineRule="exact"/>
        <w:rPr>
          <w:rFonts w:ascii="TH Sarabun New" w:hAnsi="TH Sarabun New" w:cs="TH Sarabun New"/>
        </w:rPr>
      </w:pPr>
    </w:p>
    <w:p w14:paraId="076E7DF8" w14:textId="34ED4073" w:rsidR="00FC0771" w:rsidRPr="008A2997" w:rsidRDefault="00FC0771" w:rsidP="00B632AD">
      <w:pPr>
        <w:spacing w:before="6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กลุ่มที่  ๒</w:t>
      </w:r>
      <w:r w:rsidRPr="008A2997">
        <w:rPr>
          <w:rFonts w:ascii="TH Sarabun New" w:hAnsi="TH Sarabun New" w:cs="TH Sarabun New"/>
          <w:cs/>
        </w:rPr>
        <w:tab/>
        <w:t>ผลงานทางวิชาการในลักษณะอื่น</w:t>
      </w:r>
    </w:p>
    <w:p w14:paraId="34E34572" w14:textId="784BE64A" w:rsidR="00FC0771" w:rsidRPr="008A2997" w:rsidRDefault="00FC0771" w:rsidP="00B632AD">
      <w:pPr>
        <w:spacing w:before="6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ผลงานวิชาการเพื่ออุตสาหกรรม</w:t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กรณีศึกษา (</w:t>
      </w:r>
      <w:r w:rsidRPr="008A2997">
        <w:rPr>
          <w:rFonts w:ascii="TH Sarabun New" w:hAnsi="TH Sarabun New" w:cs="TH Sarabun New"/>
        </w:rPr>
        <w:t>Case Study)</w:t>
      </w:r>
    </w:p>
    <w:p w14:paraId="0DEC02A7" w14:textId="12CEAEAE" w:rsidR="00FC0771" w:rsidRPr="008A2997" w:rsidRDefault="00FC0771" w:rsidP="00B632AD">
      <w:pPr>
        <w:spacing w:before="6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</w:rPr>
        <w:tab/>
      </w:r>
      <w:r w:rsidRPr="008A2997">
        <w:rPr>
          <w:rFonts w:ascii="TH Sarabun New" w:hAnsi="TH Sarabun New" w:cs="TH Sarabun New"/>
          <w:cs/>
        </w:rPr>
        <w:t>ผลงานวิชาการเพื่อพัฒนาการเรียนการสอนและการเรียนรู้</w:t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งานแปล</w:t>
      </w:r>
    </w:p>
    <w:p w14:paraId="322E8B26" w14:textId="1E0FFE30" w:rsidR="00FC0771" w:rsidRPr="008A2997" w:rsidRDefault="00FC0771" w:rsidP="00B632AD">
      <w:pPr>
        <w:spacing w:before="6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ผลงานวิชาการเพื่อพัฒนานโยบายสาธารณะ</w:t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สิทธิบัตร</w:t>
      </w:r>
    </w:p>
    <w:p w14:paraId="3E9CF969" w14:textId="14E6573E" w:rsidR="00FC0771" w:rsidRPr="008A2997" w:rsidRDefault="00FC0771" w:rsidP="00B63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50"/>
        </w:tabs>
        <w:spacing w:before="6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 xml:space="preserve">ผลงานสร้างสรรค์ด้านวิทยาศาสตร์และเทคโนโลยี              </w:t>
      </w: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 xml:space="preserve">     ซอฟต์แวร์</w:t>
      </w:r>
    </w:p>
    <w:p w14:paraId="27190B5C" w14:textId="77777777" w:rsidR="00FC0771" w:rsidRPr="008A2997" w:rsidRDefault="00FC0771" w:rsidP="00B632AD">
      <w:pPr>
        <w:spacing w:before="6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พจนานุกรม สารานุกรม นามานุกรม และงานวิชาการในลักษณะเดียวกัน</w:t>
      </w:r>
    </w:p>
    <w:p w14:paraId="06D59693" w14:textId="76965CEE" w:rsidR="00FC0771" w:rsidRPr="008A2997" w:rsidRDefault="00FC0771" w:rsidP="00B632AD">
      <w:pPr>
        <w:spacing w:before="6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>ผลงานสร้างสรรค์ด้านสุนทรียะ ศิลปะ</w:t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  <w:cs/>
        </w:rPr>
        <w:tab/>
      </w: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 xml:space="preserve"> ผลงานนวัตกรรม</w:t>
      </w:r>
    </w:p>
    <w:p w14:paraId="0DA82A61" w14:textId="017808F5" w:rsidR="00FC0771" w:rsidRPr="008A2997" w:rsidRDefault="00FC0771" w:rsidP="00B632AD">
      <w:pPr>
        <w:spacing w:before="6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ab/>
        <w:t xml:space="preserve">ผลงานรับใช้ท้องถิ่นและสังคม </w:t>
      </w:r>
    </w:p>
    <w:p w14:paraId="497BFEDD" w14:textId="77777777" w:rsidR="00B632AD" w:rsidRDefault="00B632AD" w:rsidP="00B632AD">
      <w:pPr>
        <w:spacing w:before="120" w:after="0" w:line="400" w:lineRule="exact"/>
        <w:rPr>
          <w:rFonts w:ascii="TH Sarabun New" w:hAnsi="TH Sarabun New" w:cs="TH Sarabun New"/>
        </w:rPr>
      </w:pPr>
    </w:p>
    <w:p w14:paraId="07EF6888" w14:textId="1A8A5F70" w:rsidR="0011437C" w:rsidRPr="008A2997" w:rsidRDefault="0057055E" w:rsidP="00B632AD">
      <w:pPr>
        <w:spacing w:before="12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กลุ่มที่ ๓</w:t>
      </w:r>
      <w:r w:rsidR="0011437C" w:rsidRPr="008A2997">
        <w:rPr>
          <w:rFonts w:ascii="TH Sarabun New" w:hAnsi="TH Sarabun New" w:cs="TH Sarabun New"/>
          <w:cs/>
        </w:rPr>
        <w:t xml:space="preserve">      </w:t>
      </w:r>
      <w:r w:rsidRPr="008A2997">
        <w:rPr>
          <w:rFonts w:ascii="TH Sarabun New" w:hAnsi="TH Sarabun New" w:cs="TH Sarabun New"/>
        </w:rPr>
        <w:sym w:font="Wingdings 2" w:char="F0A3"/>
      </w:r>
      <w:r w:rsidRPr="008A2997">
        <w:rPr>
          <w:rFonts w:ascii="TH Sarabun New" w:hAnsi="TH Sarabun New" w:cs="TH Sarabun New"/>
          <w:cs/>
        </w:rPr>
        <w:t xml:space="preserve"> ตำรา</w:t>
      </w:r>
    </w:p>
    <w:p w14:paraId="0689EC65" w14:textId="4F50A687" w:rsidR="0011437C" w:rsidRPr="008A2997" w:rsidRDefault="0011437C" w:rsidP="00B632AD">
      <w:pPr>
        <w:spacing w:before="12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ab/>
        <w:t xml:space="preserve">      </w:t>
      </w:r>
      <w:r w:rsidR="0057055E" w:rsidRPr="008A2997">
        <w:rPr>
          <w:rFonts w:ascii="TH Sarabun New" w:hAnsi="TH Sarabun New" w:cs="TH Sarabun New"/>
        </w:rPr>
        <w:sym w:font="Wingdings 2" w:char="F0A3"/>
      </w:r>
      <w:r w:rsidR="0057055E" w:rsidRPr="008A2997">
        <w:rPr>
          <w:rFonts w:ascii="TH Sarabun New" w:hAnsi="TH Sarabun New" w:cs="TH Sarabun New"/>
          <w:cs/>
        </w:rPr>
        <w:t xml:space="preserve"> หนังสือ</w:t>
      </w:r>
    </w:p>
    <w:p w14:paraId="743EA100" w14:textId="7E40E47C" w:rsidR="0057055E" w:rsidRPr="008A2997" w:rsidRDefault="0011437C" w:rsidP="00B632AD">
      <w:pPr>
        <w:spacing w:before="120"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 xml:space="preserve">                </w:t>
      </w:r>
      <w:r w:rsidR="0057055E" w:rsidRPr="008A2997">
        <w:rPr>
          <w:rFonts w:ascii="TH Sarabun New" w:hAnsi="TH Sarabun New" w:cs="TH Sarabun New"/>
        </w:rPr>
        <w:sym w:font="Wingdings 2" w:char="F0A3"/>
      </w:r>
      <w:r w:rsidR="0057055E" w:rsidRPr="008A2997">
        <w:rPr>
          <w:rFonts w:ascii="TH Sarabun New" w:hAnsi="TH Sarabun New" w:cs="TH Sarabun New"/>
          <w:cs/>
        </w:rPr>
        <w:t xml:space="preserve"> บทความทางวิชาการ</w:t>
      </w:r>
    </w:p>
    <w:p w14:paraId="21B373B0" w14:textId="77777777" w:rsidR="0057055E" w:rsidRPr="008A2997" w:rsidRDefault="0057055E" w:rsidP="00B632AD">
      <w:pPr>
        <w:spacing w:before="120" w:after="0" w:line="400" w:lineRule="exact"/>
        <w:rPr>
          <w:rFonts w:ascii="TH Sarabun New" w:hAnsi="TH Sarabun New" w:cs="TH Sarabun New"/>
        </w:rPr>
      </w:pPr>
    </w:p>
    <w:p w14:paraId="7C69F5FC" w14:textId="7777777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080EB697" w14:textId="3091FCC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3D746700" w14:textId="77777777" w:rsidR="0011437C" w:rsidRDefault="0011437C" w:rsidP="00EB5150">
      <w:pPr>
        <w:spacing w:after="0" w:line="400" w:lineRule="exact"/>
        <w:rPr>
          <w:rFonts w:ascii="TH Sarabun New" w:hAnsi="TH Sarabun New" w:cs="TH Sarabun New"/>
        </w:rPr>
      </w:pPr>
    </w:p>
    <w:p w14:paraId="6D6D5DBC" w14:textId="77777777" w:rsidR="009D636E" w:rsidRPr="008A2997" w:rsidRDefault="009D636E" w:rsidP="00EB5150">
      <w:pPr>
        <w:spacing w:after="0" w:line="400" w:lineRule="exact"/>
        <w:rPr>
          <w:rFonts w:ascii="TH Sarabun New" w:hAnsi="TH Sarabun New" w:cs="TH Sarabun New"/>
        </w:rPr>
      </w:pPr>
    </w:p>
    <w:p w14:paraId="14443624" w14:textId="5F5EC69C" w:rsidR="0057055E" w:rsidRPr="008A2997" w:rsidRDefault="00E11CF0" w:rsidP="00B632AD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u w:val="single"/>
          <w:cs/>
        </w:rPr>
        <w:br w:type="page"/>
      </w:r>
      <w:r w:rsidR="0057055E" w:rsidRPr="008A2997">
        <w:rPr>
          <w:rFonts w:ascii="TH Sarabun New" w:hAnsi="TH Sarabun New" w:cs="TH Sarabun New"/>
          <w:b/>
          <w:bCs/>
          <w:u w:val="single"/>
          <w:cs/>
        </w:rPr>
        <w:lastRenderedPageBreak/>
        <w:t>ส่วนที่ ๑</w:t>
      </w:r>
      <w:r w:rsidR="0057055E" w:rsidRPr="008A2997">
        <w:rPr>
          <w:rFonts w:ascii="TH Sarabun New" w:hAnsi="TH Sarabun New" w:cs="TH Sarabun New"/>
          <w:cs/>
        </w:rPr>
        <w:t xml:space="preserve">  รายละเอียดของการมีส่วนร่วม</w:t>
      </w:r>
    </w:p>
    <w:p w14:paraId="17DDBEF3" w14:textId="7777777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7B700C1E" w14:textId="115DB416" w:rsidR="0057055E" w:rsidRPr="008A2997" w:rsidRDefault="0057055E" w:rsidP="00EB5150">
      <w:pPr>
        <w:spacing w:after="0" w:line="400" w:lineRule="exact"/>
        <w:jc w:val="thaiDistribute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</w:rPr>
        <w:tab/>
      </w:r>
      <w:r w:rsidRPr="008A2997">
        <w:rPr>
          <w:rFonts w:ascii="TH Sarabun New" w:hAnsi="TH Sarabun New" w:cs="TH Sarabun New"/>
          <w:cs/>
        </w:rPr>
        <w:t>ผู้ขอกำหนดตำแหน่งทางวิชาการ</w:t>
      </w:r>
      <w:r w:rsidRPr="008A2997">
        <w:rPr>
          <w:rFonts w:ascii="TH Sarabun New" w:hAnsi="TH Sarabun New" w:cs="TH Sarabun New"/>
        </w:rPr>
        <w:t xml:space="preserve"> </w:t>
      </w:r>
      <w:r w:rsidRPr="008A2997">
        <w:rPr>
          <w:rFonts w:ascii="TH Sarabun New" w:hAnsi="TH Sarabun New" w:cs="TH Sarabun New"/>
          <w:cs/>
        </w:rPr>
        <w:t>ต้องกรอกรายละเอียดให้ครบถ้วน (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232"/>
      </w:tblGrid>
      <w:tr w:rsidR="0057055E" w:rsidRPr="008A2997" w14:paraId="16EF83FD" w14:textId="77777777" w:rsidTr="00BC2CC4">
        <w:tc>
          <w:tcPr>
            <w:tcW w:w="4957" w:type="dxa"/>
            <w:shd w:val="clear" w:color="auto" w:fill="auto"/>
            <w:vAlign w:val="center"/>
          </w:tcPr>
          <w:p w14:paraId="148DD316" w14:textId="77777777" w:rsidR="0057055E" w:rsidRPr="008A2997" w:rsidRDefault="0057055E" w:rsidP="00EB5150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A2997">
              <w:rPr>
                <w:rFonts w:ascii="TH Sarabun New" w:hAnsi="TH Sarabun New" w:cs="TH Sarabun New"/>
                <w:b/>
                <w:bCs/>
                <w:cs/>
              </w:rPr>
              <w:t>รายละเอียดการมีส่วนร่วม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FE7B3F5" w14:textId="77777777" w:rsidR="0057055E" w:rsidRPr="008A2997" w:rsidRDefault="0057055E" w:rsidP="00EB5150">
            <w:pPr>
              <w:tabs>
                <w:tab w:val="left" w:pos="1155"/>
              </w:tabs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A2997">
              <w:rPr>
                <w:rFonts w:ascii="TH Sarabun New" w:hAnsi="TH Sarabun New" w:cs="TH Sarabun New"/>
                <w:b/>
                <w:bCs/>
                <w:cs/>
              </w:rPr>
              <w:t>บทบาทและหน้าที่ความรับผิดชอบ</w:t>
            </w:r>
          </w:p>
        </w:tc>
      </w:tr>
      <w:tr w:rsidR="0057055E" w:rsidRPr="008A2997" w14:paraId="5484ED16" w14:textId="77777777" w:rsidTr="00DF180E">
        <w:tc>
          <w:tcPr>
            <w:tcW w:w="4957" w:type="dxa"/>
            <w:shd w:val="clear" w:color="auto" w:fill="auto"/>
          </w:tcPr>
          <w:p w14:paraId="7DA74D69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ก.  ความคิดริเริ่ม (</w:t>
            </w:r>
            <w:r w:rsidRPr="008A2997">
              <w:rPr>
                <w:rFonts w:ascii="TH Sarabun New" w:hAnsi="TH Sarabun New" w:cs="TH Sarabun New"/>
              </w:rPr>
              <w:t xml:space="preserve">idea) </w:t>
            </w:r>
            <w:r w:rsidRPr="008A2997">
              <w:rPr>
                <w:rFonts w:ascii="TH Sarabun New" w:hAnsi="TH Sarabun New" w:cs="TH Sarabun New"/>
                <w:cs/>
              </w:rPr>
              <w:t>และ สมมุติฐาน</w:t>
            </w:r>
          </w:p>
        </w:tc>
        <w:tc>
          <w:tcPr>
            <w:tcW w:w="4393" w:type="dxa"/>
            <w:shd w:val="clear" w:color="auto" w:fill="auto"/>
          </w:tcPr>
          <w:p w14:paraId="1651A072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</w:p>
        </w:tc>
      </w:tr>
      <w:tr w:rsidR="0057055E" w:rsidRPr="008A2997" w14:paraId="3CC5A2D8" w14:textId="77777777" w:rsidTr="00DF180E">
        <w:tc>
          <w:tcPr>
            <w:tcW w:w="4957" w:type="dxa"/>
            <w:shd w:val="clear" w:color="auto" w:fill="auto"/>
          </w:tcPr>
          <w:p w14:paraId="0A883D43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ข. การปฏิบัติการวิจัยมีส่วนร่วมในการ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  <w:p w14:paraId="27A2E5C5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ออกแบบ การทดลอง การทดสอบ เครื่องมือวัด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  <w:p w14:paraId="2F557369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 xml:space="preserve">วิธีการเก็บข้อมูล และ </w:t>
            </w:r>
            <w:r w:rsidRPr="008A2997">
              <w:rPr>
                <w:rFonts w:ascii="TH Sarabun New" w:hAnsi="TH Sarabun New" w:cs="TH Sarabun New"/>
              </w:rPr>
              <w:t>criteria</w:t>
            </w:r>
          </w:p>
        </w:tc>
        <w:tc>
          <w:tcPr>
            <w:tcW w:w="4393" w:type="dxa"/>
            <w:shd w:val="clear" w:color="auto" w:fill="auto"/>
          </w:tcPr>
          <w:p w14:paraId="7C394980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</w:p>
        </w:tc>
      </w:tr>
      <w:tr w:rsidR="0057055E" w:rsidRPr="008A2997" w14:paraId="2CC4C709" w14:textId="77777777" w:rsidTr="00DF180E">
        <w:tc>
          <w:tcPr>
            <w:tcW w:w="4957" w:type="dxa"/>
            <w:shd w:val="clear" w:color="auto" w:fill="auto"/>
          </w:tcPr>
          <w:p w14:paraId="05050F51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ค. การจัดเก็บข้อมูล การวิเคราะห์ข้อมูล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  <w:p w14:paraId="2E29378C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การแปรผล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4393" w:type="dxa"/>
            <w:shd w:val="clear" w:color="auto" w:fill="auto"/>
          </w:tcPr>
          <w:p w14:paraId="7E44B445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</w:p>
        </w:tc>
      </w:tr>
      <w:tr w:rsidR="0057055E" w:rsidRPr="008A2997" w14:paraId="7DA3E810" w14:textId="77777777" w:rsidTr="00DF180E">
        <w:tc>
          <w:tcPr>
            <w:tcW w:w="4957" w:type="dxa"/>
            <w:shd w:val="clear" w:color="auto" w:fill="auto"/>
          </w:tcPr>
          <w:p w14:paraId="14146370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ง. การวิพากษ์วิจารณ์ผล การแสดง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  <w:p w14:paraId="6D3777E2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 xml:space="preserve">การเปรียบเทียบกับข้อสรุปหรือองค์ความรู้ </w:t>
            </w:r>
          </w:p>
          <w:p w14:paraId="03FEFBC9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หรือทฤษฎีเดิม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4393" w:type="dxa"/>
            <w:shd w:val="clear" w:color="auto" w:fill="auto"/>
          </w:tcPr>
          <w:p w14:paraId="680E0A09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</w:p>
        </w:tc>
      </w:tr>
      <w:tr w:rsidR="0057055E" w:rsidRPr="008A2997" w14:paraId="6A8ED0F4" w14:textId="77777777" w:rsidTr="00DF180E">
        <w:tc>
          <w:tcPr>
            <w:tcW w:w="4957" w:type="dxa"/>
            <w:shd w:val="clear" w:color="auto" w:fill="auto"/>
          </w:tcPr>
          <w:p w14:paraId="140AA421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 xml:space="preserve">จ. การมีส่วนร่วมในการเขียน </w:t>
            </w:r>
            <w:r w:rsidRPr="008A2997">
              <w:rPr>
                <w:rFonts w:ascii="TH Sarabun New" w:hAnsi="TH Sarabun New" w:cs="TH Sarabun New"/>
              </w:rPr>
              <w:t>manuscript</w:t>
            </w:r>
            <w:r w:rsidRPr="008A2997">
              <w:rPr>
                <w:rFonts w:ascii="TH Sarabun New" w:hAnsi="TH Sarabun New" w:cs="TH Sarabun New"/>
              </w:rPr>
              <w:tab/>
            </w:r>
          </w:p>
          <w:p w14:paraId="77473245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393" w:type="dxa"/>
            <w:shd w:val="clear" w:color="auto" w:fill="auto"/>
          </w:tcPr>
          <w:p w14:paraId="01606852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</w:p>
        </w:tc>
      </w:tr>
      <w:tr w:rsidR="0057055E" w:rsidRPr="008A2997" w14:paraId="37255B70" w14:textId="77777777" w:rsidTr="00DF180E">
        <w:tc>
          <w:tcPr>
            <w:tcW w:w="4957" w:type="dxa"/>
            <w:shd w:val="clear" w:color="auto" w:fill="auto"/>
          </w:tcPr>
          <w:p w14:paraId="03F2FF35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ฉ. การให้การสนับสนุน</w:t>
            </w:r>
            <w:r w:rsidRPr="008A2997">
              <w:rPr>
                <w:rFonts w:ascii="TH Sarabun New" w:hAnsi="TH Sarabun New" w:cs="TH Sarabun New"/>
              </w:rPr>
              <w:t xml:space="preserve"> specimens, study</w:t>
            </w:r>
            <w:r w:rsidRPr="008A2997">
              <w:rPr>
                <w:rFonts w:ascii="TH Sarabun New" w:hAnsi="TH Sarabun New" w:cs="TH Sarabun New"/>
              </w:rPr>
              <w:tab/>
            </w:r>
          </w:p>
          <w:p w14:paraId="1C3535AD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</w:rPr>
              <w:t xml:space="preserve">cohort, </w:t>
            </w:r>
            <w:r w:rsidR="00B42206" w:rsidRPr="008A2997">
              <w:rPr>
                <w:rFonts w:ascii="TH Sarabun New" w:hAnsi="TH Sarabun New" w:cs="TH Sarabun New"/>
                <w:cs/>
              </w:rPr>
              <w:t>โลจิสติกส์ ทุนวิจัย</w:t>
            </w:r>
            <w:r w:rsidRPr="008A2997">
              <w:rPr>
                <w:rFonts w:ascii="TH Sarabun New" w:hAnsi="TH Sarabun New" w:cs="TH Sarabun New"/>
              </w:rPr>
              <w:t xml:space="preserve"> </w:t>
            </w:r>
            <w:r w:rsidRPr="008A2997">
              <w:rPr>
                <w:rFonts w:ascii="TH Sarabun New" w:hAnsi="TH Sarabun New" w:cs="TH Sarabun New"/>
                <w:cs/>
              </w:rPr>
              <w:t>(โปรดระบุแหล่งทุน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  <w:p w14:paraId="4058E1C6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เงินทุน</w:t>
            </w:r>
            <w:r w:rsidRPr="008A2997">
              <w:rPr>
                <w:rFonts w:ascii="TH Sarabun New" w:hAnsi="TH Sarabun New" w:cs="TH Sarabun New"/>
              </w:rPr>
              <w:t xml:space="preserve"> </w:t>
            </w:r>
            <w:r w:rsidRPr="008A2997">
              <w:rPr>
                <w:rFonts w:ascii="TH Sarabun New" w:hAnsi="TH Sarabun New" w:cs="TH Sarabun New"/>
                <w:cs/>
              </w:rPr>
              <w:t>และปีที่ได้รับ)</w:t>
            </w:r>
            <w:r w:rsidRPr="008A2997">
              <w:rPr>
                <w:rFonts w:ascii="TH Sarabun New" w:hAnsi="TH Sarabun New" w:cs="TH Sarabun New"/>
              </w:rPr>
              <w:t xml:space="preserve"> </w:t>
            </w:r>
            <w:r w:rsidRPr="008A2997">
              <w:rPr>
                <w:rFonts w:ascii="TH Sarabun New" w:hAnsi="TH Sarabun New" w:cs="TH Sarabun New"/>
                <w:cs/>
              </w:rPr>
              <w:t>เครื่องมือ ห้องปฏิบัติการ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  <w:p w14:paraId="2CDA3E0D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ครุภัณฑ์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4393" w:type="dxa"/>
            <w:shd w:val="clear" w:color="auto" w:fill="auto"/>
          </w:tcPr>
          <w:p w14:paraId="4B8B3963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</w:p>
        </w:tc>
      </w:tr>
      <w:tr w:rsidR="0057055E" w:rsidRPr="008A2997" w14:paraId="422FFA47" w14:textId="77777777" w:rsidTr="00DF180E">
        <w:tc>
          <w:tcPr>
            <w:tcW w:w="4957" w:type="dxa"/>
            <w:shd w:val="clear" w:color="auto" w:fill="auto"/>
          </w:tcPr>
          <w:p w14:paraId="2F31B4AD" w14:textId="3E50142C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  <w:r w:rsidRPr="008A2997">
              <w:rPr>
                <w:rFonts w:ascii="TH Sarabun New" w:hAnsi="TH Sarabun New" w:cs="TH Sarabun New"/>
                <w:cs/>
              </w:rPr>
              <w:t>ช. อื่น</w:t>
            </w:r>
            <w:r w:rsidR="00B632A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A2997">
              <w:rPr>
                <w:rFonts w:ascii="TH Sarabun New" w:hAnsi="TH Sarabun New" w:cs="TH Sarabun New"/>
                <w:cs/>
              </w:rPr>
              <w:t>ๆ</w:t>
            </w:r>
            <w:r w:rsidRPr="008A2997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4393" w:type="dxa"/>
            <w:shd w:val="clear" w:color="auto" w:fill="auto"/>
          </w:tcPr>
          <w:p w14:paraId="20ED1449" w14:textId="77777777" w:rsidR="0057055E" w:rsidRPr="008A2997" w:rsidRDefault="0057055E" w:rsidP="00EB5150">
            <w:pPr>
              <w:spacing w:after="0" w:line="400" w:lineRule="exact"/>
              <w:rPr>
                <w:rFonts w:ascii="TH Sarabun New" w:hAnsi="TH Sarabun New" w:cs="TH Sarabun New"/>
              </w:rPr>
            </w:pPr>
          </w:p>
        </w:tc>
      </w:tr>
    </w:tbl>
    <w:p w14:paraId="45A153C1" w14:textId="7777777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ab/>
      </w:r>
    </w:p>
    <w:p w14:paraId="5916E469" w14:textId="7777777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5E456D0E" w14:textId="7777777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287594EB" w14:textId="7777777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41DEC540" w14:textId="7777777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1A4205D7" w14:textId="7777777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3B1CDA77" w14:textId="77777777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37D4DF5D" w14:textId="77777777" w:rsidR="00E11CF0" w:rsidRDefault="00E11CF0">
      <w:pPr>
        <w:spacing w:after="0" w:line="240" w:lineRule="auto"/>
        <w:rPr>
          <w:rFonts w:ascii="TH Sarabun New" w:hAnsi="TH Sarabun New" w:cs="TH Sarabun New"/>
          <w:b/>
          <w:bCs/>
          <w:u w:val="single"/>
          <w:cs/>
        </w:rPr>
      </w:pPr>
      <w:r>
        <w:rPr>
          <w:rFonts w:ascii="TH Sarabun New" w:hAnsi="TH Sarabun New" w:cs="TH Sarabun New"/>
          <w:b/>
          <w:bCs/>
          <w:u w:val="single"/>
          <w:cs/>
        </w:rPr>
        <w:br w:type="page"/>
      </w:r>
    </w:p>
    <w:p w14:paraId="74D6B1D4" w14:textId="10737179" w:rsidR="0057055E" w:rsidRPr="008A2997" w:rsidRDefault="0057055E" w:rsidP="00EB5150">
      <w:pPr>
        <w:spacing w:after="0" w:line="400" w:lineRule="exact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b/>
          <w:bCs/>
          <w:u w:val="single"/>
          <w:cs/>
        </w:rPr>
        <w:lastRenderedPageBreak/>
        <w:t>ส่วนที่ ๒</w:t>
      </w:r>
      <w:r w:rsidRPr="008A2997">
        <w:rPr>
          <w:rFonts w:ascii="TH Sarabun New" w:hAnsi="TH Sarabun New" w:cs="TH Sarabun New"/>
          <w:cs/>
        </w:rPr>
        <w:t xml:space="preserve"> รายละเอียดของการนำผลงานไปแสดง การถ่ายทอดเทคโนโลยี หรือการถ่ายทอดองค์ความรู้ ต้องแนบเอกสารหลักฐานเพื่อประกอบการพิจารณา</w:t>
      </w:r>
    </w:p>
    <w:p w14:paraId="6B710A7F" w14:textId="77777777" w:rsidR="0057055E" w:rsidRPr="008A2997" w:rsidRDefault="0057055E" w:rsidP="00EB5150">
      <w:pPr>
        <w:pStyle w:val="a4"/>
        <w:numPr>
          <w:ilvl w:val="0"/>
          <w:numId w:val="3"/>
        </w:numPr>
        <w:spacing w:after="0" w:line="400" w:lineRule="exact"/>
        <w:contextualSpacing w:val="0"/>
        <w:jc w:val="thaiDistribute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 xml:space="preserve">ตีพิมพ์ในวารสาร </w:t>
      </w:r>
      <w:r w:rsidRPr="008A2997">
        <w:rPr>
          <w:rFonts w:ascii="TH Sarabun New" w:hAnsi="TH Sarabun New" w:cs="TH Sarabun New"/>
        </w:rPr>
        <w:t>journal Impact factor</w:t>
      </w:r>
      <w:r w:rsidRPr="008A2997">
        <w:rPr>
          <w:rFonts w:ascii="TH Sarabun New" w:hAnsi="TH Sarabun New" w:cs="TH Sarabun New"/>
          <w:cs/>
        </w:rPr>
        <w:t xml:space="preserve"> จำนวนครั้งของการอ้างอิง (ฐานข้อมูล)</w:t>
      </w:r>
    </w:p>
    <w:p w14:paraId="6AACAD55" w14:textId="77777777" w:rsidR="0057055E" w:rsidRPr="008A2997" w:rsidRDefault="0057055E" w:rsidP="00EB5150">
      <w:pPr>
        <w:spacing w:after="0" w:line="400" w:lineRule="exact"/>
        <w:jc w:val="thaiDistribute"/>
        <w:rPr>
          <w:rFonts w:ascii="TH Sarabun New" w:hAnsi="TH Sarabun New" w:cs="TH Sarabun New"/>
        </w:rPr>
      </w:pPr>
    </w:p>
    <w:p w14:paraId="7D82982D" w14:textId="77777777" w:rsidR="0057055E" w:rsidRPr="008A2997" w:rsidRDefault="0057055E" w:rsidP="00EB5150">
      <w:pPr>
        <w:pStyle w:val="a4"/>
        <w:numPr>
          <w:ilvl w:val="0"/>
          <w:numId w:val="3"/>
        </w:numPr>
        <w:spacing w:after="0" w:line="400" w:lineRule="exact"/>
        <w:contextualSpacing w:val="0"/>
        <w:jc w:val="thaiDistribute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สิทธิบัตร ประเภท ปีที่ได้รับการจด จดแบบ ครอบคลุมประเทศ</w:t>
      </w:r>
    </w:p>
    <w:p w14:paraId="1614F1AF" w14:textId="77777777" w:rsidR="0057055E" w:rsidRPr="008A2997" w:rsidRDefault="0057055E" w:rsidP="00EB5150">
      <w:pPr>
        <w:pStyle w:val="a4"/>
        <w:spacing w:after="0" w:line="400" w:lineRule="exact"/>
        <w:contextualSpacing w:val="0"/>
        <w:jc w:val="thaiDistribute"/>
        <w:rPr>
          <w:rFonts w:ascii="TH Sarabun New" w:hAnsi="TH Sarabun New" w:cs="TH Sarabun New"/>
          <w:cs/>
        </w:rPr>
      </w:pPr>
    </w:p>
    <w:p w14:paraId="3C887973" w14:textId="77777777" w:rsidR="0057055E" w:rsidRPr="008A2997" w:rsidRDefault="0057055E" w:rsidP="00EB5150">
      <w:pPr>
        <w:pStyle w:val="a4"/>
        <w:numPr>
          <w:ilvl w:val="0"/>
          <w:numId w:val="3"/>
        </w:numPr>
        <w:spacing w:after="0" w:line="400" w:lineRule="exact"/>
        <w:contextualSpacing w:val="0"/>
        <w:jc w:val="thaiDistribute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 xml:space="preserve">ถ้าเป็น </w:t>
      </w:r>
      <w:r w:rsidRPr="008A2997">
        <w:rPr>
          <w:rFonts w:ascii="TH Sarabun New" w:hAnsi="TH Sarabun New" w:cs="TH Sarabun New"/>
        </w:rPr>
        <w:t xml:space="preserve">technical report </w:t>
      </w:r>
      <w:r w:rsidRPr="008A2997">
        <w:rPr>
          <w:rFonts w:ascii="TH Sarabun New" w:hAnsi="TH Sarabun New" w:cs="TH Sarabun New"/>
          <w:cs/>
        </w:rPr>
        <w:t>หรือ รายงานวิจัย ผู้ใช้งานคือใคร</w:t>
      </w:r>
    </w:p>
    <w:p w14:paraId="5AA8176E" w14:textId="77777777" w:rsidR="0057055E" w:rsidRPr="008A2997" w:rsidRDefault="0057055E" w:rsidP="00EB5150">
      <w:pPr>
        <w:spacing w:after="0" w:line="400" w:lineRule="exact"/>
        <w:jc w:val="thaiDistribute"/>
        <w:rPr>
          <w:rFonts w:ascii="TH Sarabun New" w:hAnsi="TH Sarabun New" w:cs="TH Sarabun New"/>
        </w:rPr>
      </w:pPr>
    </w:p>
    <w:p w14:paraId="7D97AAF4" w14:textId="77777777" w:rsidR="0057055E" w:rsidRPr="008A2997" w:rsidRDefault="0057055E" w:rsidP="00EB5150">
      <w:pPr>
        <w:pStyle w:val="a4"/>
        <w:numPr>
          <w:ilvl w:val="0"/>
          <w:numId w:val="3"/>
        </w:numPr>
        <w:spacing w:after="0" w:line="400" w:lineRule="exact"/>
        <w:contextualSpacing w:val="0"/>
        <w:jc w:val="thaiDistribute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 xml:space="preserve">การเผยแพร่งานวิจัยได้รับการนำเสนอแบบโปสเตอร์ หรือ </w:t>
      </w:r>
      <w:r w:rsidRPr="008A2997">
        <w:rPr>
          <w:rFonts w:ascii="TH Sarabun New" w:hAnsi="TH Sarabun New" w:cs="TH Sarabun New"/>
        </w:rPr>
        <w:t>oral</w:t>
      </w:r>
      <w:r w:rsidRPr="008A2997">
        <w:rPr>
          <w:rFonts w:ascii="TH Sarabun New" w:hAnsi="TH Sarabun New" w:cs="TH Sarabun New"/>
          <w:cs/>
        </w:rPr>
        <w:t xml:space="preserve"> </w:t>
      </w:r>
      <w:r w:rsidRPr="008A2997">
        <w:rPr>
          <w:rFonts w:ascii="TH Sarabun New" w:hAnsi="TH Sarabun New" w:cs="TH Sarabun New"/>
        </w:rPr>
        <w:t>presentation (</w:t>
      </w:r>
      <w:r w:rsidRPr="008A2997">
        <w:rPr>
          <w:rFonts w:ascii="TH Sarabun New" w:hAnsi="TH Sarabun New" w:cs="TH Sarabun New"/>
          <w:cs/>
        </w:rPr>
        <w:t xml:space="preserve">โปรดระบุ </w:t>
      </w:r>
      <w:r w:rsidRPr="008A2997">
        <w:rPr>
          <w:rFonts w:ascii="TH Sarabun New" w:hAnsi="TH Sarabun New" w:cs="TH Sarabun New"/>
        </w:rPr>
        <w:t xml:space="preserve">session </w:t>
      </w:r>
      <w:r w:rsidRPr="008A2997">
        <w:rPr>
          <w:rFonts w:ascii="TH Sarabun New" w:hAnsi="TH Sarabun New" w:cs="TH Sarabun New"/>
          <w:cs/>
        </w:rPr>
        <w:t xml:space="preserve">เช่น </w:t>
      </w:r>
      <w:r w:rsidRPr="008A2997">
        <w:rPr>
          <w:rFonts w:ascii="TH Sarabun New" w:hAnsi="TH Sarabun New" w:cs="TH Sarabun New"/>
        </w:rPr>
        <w:t xml:space="preserve">plenary, symposium </w:t>
      </w:r>
      <w:r w:rsidRPr="008A2997">
        <w:rPr>
          <w:rFonts w:ascii="TH Sarabun New" w:hAnsi="TH Sarabun New" w:cs="TH Sarabun New"/>
          <w:cs/>
        </w:rPr>
        <w:t xml:space="preserve">หรือ </w:t>
      </w:r>
      <w:r w:rsidRPr="008A2997">
        <w:rPr>
          <w:rFonts w:ascii="TH Sarabun New" w:hAnsi="TH Sarabun New" w:cs="TH Sarabun New"/>
        </w:rPr>
        <w:t xml:space="preserve">oral session) </w:t>
      </w:r>
      <w:r w:rsidRPr="008A2997">
        <w:rPr>
          <w:rFonts w:ascii="TH Sarabun New" w:hAnsi="TH Sarabun New" w:cs="TH Sarabun New"/>
          <w:cs/>
        </w:rPr>
        <w:t>หรือสูจิบัตร ในการประชุมหรือการจัดแสดง หรือจัดนิทรรศการ (ชื่อ สถานที่จัดประชุม หรือจัดแสดง หรือจัดนิทรรศการ และประเทศ) หรือในกรณีที่เป็นหนังสือ (โปรดระบุ ชื่อสำนักพิมพ์ ปีที่ตีพิมพ์)</w:t>
      </w:r>
    </w:p>
    <w:p w14:paraId="3E86443B" w14:textId="77777777" w:rsidR="0057055E" w:rsidRPr="008A2997" w:rsidRDefault="0057055E" w:rsidP="00EB5150">
      <w:pPr>
        <w:spacing w:after="0" w:line="400" w:lineRule="exact"/>
        <w:jc w:val="thaiDistribute"/>
        <w:rPr>
          <w:rFonts w:ascii="TH Sarabun New" w:hAnsi="TH Sarabun New" w:cs="TH Sarabun New"/>
        </w:rPr>
      </w:pPr>
    </w:p>
    <w:p w14:paraId="3FF4735C" w14:textId="77777777" w:rsidR="0057055E" w:rsidRPr="008A2997" w:rsidRDefault="0057055E" w:rsidP="00EB5150">
      <w:pPr>
        <w:spacing w:after="0" w:line="400" w:lineRule="exact"/>
        <w:ind w:firstLine="720"/>
        <w:jc w:val="thaiDistribute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1FFA67CA" w14:textId="77777777" w:rsidR="0057055E" w:rsidRPr="008A2997" w:rsidRDefault="0057055E" w:rsidP="00EB5150">
      <w:pPr>
        <w:spacing w:after="0" w:line="400" w:lineRule="exact"/>
        <w:ind w:firstLine="720"/>
        <w:jc w:val="thaiDistribute"/>
        <w:rPr>
          <w:rFonts w:ascii="TH Sarabun New" w:hAnsi="TH Sarabun New" w:cs="TH Sarabun New"/>
        </w:rPr>
      </w:pPr>
    </w:p>
    <w:p w14:paraId="646C8247" w14:textId="77777777" w:rsidR="0057055E" w:rsidRPr="008A2997" w:rsidRDefault="0057055E" w:rsidP="00EB5150">
      <w:pPr>
        <w:spacing w:after="0" w:line="400" w:lineRule="exact"/>
        <w:ind w:firstLine="720"/>
        <w:jc w:val="thaiDistribute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r w:rsidRPr="008A2997">
        <w:rPr>
          <w:rFonts w:ascii="TH Sarabun New" w:hAnsi="TH Sarabun New" w:cs="TH Sarabun New"/>
        </w:rPr>
        <w:t xml:space="preserve">Licesing  Fees) </w:t>
      </w:r>
      <w:r w:rsidRPr="008A2997">
        <w:rPr>
          <w:rFonts w:ascii="TH Sarabun New" w:hAnsi="TH Sarabun New" w:cs="TH Sarabun New"/>
          <w:cs/>
        </w:rPr>
        <w:t xml:space="preserve">        รวมเท่าใด (โปรดแสดงหลักฐานสัญญา)</w:t>
      </w:r>
    </w:p>
    <w:p w14:paraId="65785037" w14:textId="77777777" w:rsidR="0057055E" w:rsidRDefault="0057055E" w:rsidP="00EB5150">
      <w:pPr>
        <w:spacing w:after="0" w:line="400" w:lineRule="exact"/>
        <w:rPr>
          <w:rFonts w:ascii="TH Sarabun New" w:hAnsi="TH Sarabun New" w:cs="TH Sarabun New"/>
        </w:rPr>
      </w:pPr>
    </w:p>
    <w:p w14:paraId="58A60571" w14:textId="77777777" w:rsidR="00E11CF0" w:rsidRPr="008A2997" w:rsidRDefault="00E11CF0" w:rsidP="00EB5150">
      <w:pPr>
        <w:spacing w:after="0" w:line="400" w:lineRule="exact"/>
        <w:rPr>
          <w:rFonts w:ascii="TH Sarabun New" w:hAnsi="TH Sarabun New" w:cs="TH Sarabun New"/>
        </w:rPr>
      </w:pPr>
    </w:p>
    <w:p w14:paraId="53AA4138" w14:textId="7AE24FC9" w:rsidR="0057055E" w:rsidRPr="008A2997" w:rsidRDefault="0057055E" w:rsidP="00EB515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ลงชื่อ ...........................................</w:t>
      </w:r>
    </w:p>
    <w:p w14:paraId="4594E91F" w14:textId="23D7AD4C" w:rsidR="0057055E" w:rsidRPr="008A2997" w:rsidRDefault="0057055E" w:rsidP="00EB515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(...........</w:t>
      </w:r>
      <w:r w:rsidR="00E11CF0">
        <w:rPr>
          <w:rFonts w:ascii="TH Sarabun New" w:hAnsi="TH Sarabun New" w:cs="TH Sarabun New" w:hint="cs"/>
          <w:cs/>
        </w:rPr>
        <w:t>....................</w:t>
      </w:r>
      <w:r w:rsidRPr="008A2997">
        <w:rPr>
          <w:rFonts w:ascii="TH Sarabun New" w:hAnsi="TH Sarabun New" w:cs="TH Sarabun New"/>
          <w:cs/>
        </w:rPr>
        <w:t>.....................)</w:t>
      </w:r>
    </w:p>
    <w:p w14:paraId="7CC013B0" w14:textId="77777777" w:rsidR="0057055E" w:rsidRPr="008A2997" w:rsidRDefault="0057055E" w:rsidP="00EB515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ผู้ขอกำหนดตำแหน่งทางวิชาการ</w:t>
      </w:r>
    </w:p>
    <w:p w14:paraId="3E81814F" w14:textId="77777777" w:rsidR="0057055E" w:rsidRDefault="0057055E" w:rsidP="00EB5150">
      <w:pPr>
        <w:spacing w:after="0" w:line="400" w:lineRule="exact"/>
        <w:jc w:val="center"/>
        <w:rPr>
          <w:rFonts w:ascii="TH Sarabun New" w:hAnsi="TH Sarabun New" w:cs="TH Sarabun New"/>
        </w:rPr>
      </w:pPr>
    </w:p>
    <w:p w14:paraId="0E603029" w14:textId="77777777" w:rsidR="00E11CF0" w:rsidRPr="008A2997" w:rsidRDefault="00E11CF0" w:rsidP="00EB5150">
      <w:pPr>
        <w:spacing w:after="0" w:line="400" w:lineRule="exact"/>
        <w:jc w:val="center"/>
        <w:rPr>
          <w:rFonts w:ascii="TH Sarabun New" w:hAnsi="TH Sarabun New" w:cs="TH Sarabun New"/>
        </w:rPr>
      </w:pPr>
    </w:p>
    <w:p w14:paraId="10E280E6" w14:textId="77777777" w:rsidR="00E11CF0" w:rsidRPr="008A2997" w:rsidRDefault="00E11CF0" w:rsidP="00E11CF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ลงชื่อ ...........................................</w:t>
      </w:r>
    </w:p>
    <w:p w14:paraId="5C77C0C2" w14:textId="77777777" w:rsidR="00E11CF0" w:rsidRPr="008A2997" w:rsidRDefault="00E11CF0" w:rsidP="00E11CF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(...........</w:t>
      </w:r>
      <w:r>
        <w:rPr>
          <w:rFonts w:ascii="TH Sarabun New" w:hAnsi="TH Sarabun New" w:cs="TH Sarabun New" w:hint="cs"/>
          <w:cs/>
        </w:rPr>
        <w:t>....................</w:t>
      </w:r>
      <w:r w:rsidRPr="008A2997">
        <w:rPr>
          <w:rFonts w:ascii="TH Sarabun New" w:hAnsi="TH Sarabun New" w:cs="TH Sarabun New"/>
          <w:cs/>
        </w:rPr>
        <w:t>.....................)</w:t>
      </w:r>
    </w:p>
    <w:p w14:paraId="1B83F6A9" w14:textId="77777777" w:rsidR="0057055E" w:rsidRPr="008A2997" w:rsidRDefault="0057055E" w:rsidP="00EB515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ผู้ประพันธ์อันดับแรก (</w:t>
      </w:r>
      <w:r w:rsidRPr="008A2997">
        <w:rPr>
          <w:rFonts w:ascii="TH Sarabun New" w:hAnsi="TH Sarabun New" w:cs="TH Sarabun New"/>
        </w:rPr>
        <w:t>First author)</w:t>
      </w:r>
    </w:p>
    <w:p w14:paraId="307555A8" w14:textId="77777777" w:rsidR="0057055E" w:rsidRDefault="0057055E" w:rsidP="00EB5150">
      <w:pPr>
        <w:spacing w:after="0" w:line="400" w:lineRule="exact"/>
        <w:jc w:val="center"/>
        <w:rPr>
          <w:rFonts w:ascii="TH Sarabun New" w:hAnsi="TH Sarabun New" w:cs="TH Sarabun New"/>
        </w:rPr>
      </w:pPr>
    </w:p>
    <w:p w14:paraId="0839FF1F" w14:textId="77777777" w:rsidR="00E11CF0" w:rsidRPr="008A2997" w:rsidRDefault="00E11CF0" w:rsidP="00EB5150">
      <w:pPr>
        <w:spacing w:after="0" w:line="400" w:lineRule="exact"/>
        <w:jc w:val="center"/>
        <w:rPr>
          <w:rFonts w:ascii="TH Sarabun New" w:hAnsi="TH Sarabun New" w:cs="TH Sarabun New"/>
        </w:rPr>
      </w:pPr>
    </w:p>
    <w:p w14:paraId="792ABE12" w14:textId="77777777" w:rsidR="00E11CF0" w:rsidRPr="008A2997" w:rsidRDefault="00E11CF0" w:rsidP="00E11CF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ลงชื่อ ...........................................</w:t>
      </w:r>
    </w:p>
    <w:p w14:paraId="77CAB272" w14:textId="77777777" w:rsidR="00E11CF0" w:rsidRPr="008A2997" w:rsidRDefault="00E11CF0" w:rsidP="00E11CF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(...........</w:t>
      </w:r>
      <w:r>
        <w:rPr>
          <w:rFonts w:ascii="TH Sarabun New" w:hAnsi="TH Sarabun New" w:cs="TH Sarabun New" w:hint="cs"/>
          <w:cs/>
        </w:rPr>
        <w:t>....................</w:t>
      </w:r>
      <w:r w:rsidRPr="008A2997">
        <w:rPr>
          <w:rFonts w:ascii="TH Sarabun New" w:hAnsi="TH Sarabun New" w:cs="TH Sarabun New"/>
          <w:cs/>
        </w:rPr>
        <w:t>.....................)</w:t>
      </w:r>
    </w:p>
    <w:p w14:paraId="645F9A45" w14:textId="7B57A734" w:rsidR="00A34C7D" w:rsidRPr="008A2997" w:rsidRDefault="0057055E" w:rsidP="00EB5150">
      <w:pPr>
        <w:spacing w:after="0" w:line="400" w:lineRule="exact"/>
        <w:jc w:val="center"/>
        <w:rPr>
          <w:rFonts w:ascii="TH Sarabun New" w:hAnsi="TH Sarabun New" w:cs="TH Sarabun New"/>
        </w:rPr>
      </w:pPr>
      <w:r w:rsidRPr="008A2997">
        <w:rPr>
          <w:rFonts w:ascii="TH Sarabun New" w:hAnsi="TH Sarabun New" w:cs="TH Sarabun New"/>
          <w:cs/>
        </w:rPr>
        <w:t>ผู้ประพันธ์บรรณกิจ (</w:t>
      </w:r>
      <w:r w:rsidRPr="008A2997">
        <w:rPr>
          <w:rFonts w:ascii="TH Sarabun New" w:hAnsi="TH Sarabun New" w:cs="TH Sarabun New"/>
        </w:rPr>
        <w:t>Corresponding author)</w:t>
      </w:r>
    </w:p>
    <w:p w14:paraId="6B0E012E" w14:textId="07E58ACA" w:rsidR="009D636E" w:rsidRDefault="009D636E" w:rsidP="001D7355">
      <w:pPr>
        <w:spacing w:after="0" w:line="240" w:lineRule="auto"/>
        <w:rPr>
          <w:rFonts w:ascii="TH Sarabun New" w:hAnsi="TH Sarabun New" w:cs="TH Sarabun New"/>
          <w:b/>
          <w:bCs/>
        </w:rPr>
      </w:pPr>
    </w:p>
    <w:sectPr w:rsidR="009D636E" w:rsidSect="00862D49">
      <w:headerReference w:type="default" r:id="rId8"/>
      <w:pgSz w:w="11906" w:h="16838"/>
      <w:pgMar w:top="851" w:right="1440" w:bottom="851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8405" w14:textId="77777777" w:rsidR="00E96BED" w:rsidRDefault="00E96BED" w:rsidP="00561BFC">
      <w:pPr>
        <w:spacing w:after="0" w:line="240" w:lineRule="auto"/>
      </w:pPr>
      <w:r>
        <w:separator/>
      </w:r>
    </w:p>
  </w:endnote>
  <w:endnote w:type="continuationSeparator" w:id="0">
    <w:p w14:paraId="5AEBD34F" w14:textId="77777777" w:rsidR="00E96BED" w:rsidRDefault="00E96BED" w:rsidP="0056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9254" w14:textId="77777777" w:rsidR="00E96BED" w:rsidRDefault="00E96BED" w:rsidP="00561BFC">
      <w:pPr>
        <w:spacing w:after="0" w:line="240" w:lineRule="auto"/>
      </w:pPr>
      <w:r>
        <w:separator/>
      </w:r>
    </w:p>
  </w:footnote>
  <w:footnote w:type="continuationSeparator" w:id="0">
    <w:p w14:paraId="09196753" w14:textId="77777777" w:rsidR="00E96BED" w:rsidRDefault="00E96BED" w:rsidP="0056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5BEB" w14:textId="77777777" w:rsidR="00561BFC" w:rsidRPr="00862D49" w:rsidRDefault="00561BFC" w:rsidP="003A1612">
    <w:pPr>
      <w:pStyle w:val="a8"/>
      <w:tabs>
        <w:tab w:val="clear" w:pos="9026"/>
        <w:tab w:val="right" w:pos="9214"/>
      </w:tabs>
      <w:jc w:val="center"/>
      <w:rPr>
        <w:rFonts w:ascii="TH Sarabun New" w:hAnsi="TH Sarabun New" w:cs="TH Sarabun New"/>
      </w:rPr>
    </w:pPr>
    <w:r w:rsidRPr="00862D49">
      <w:rPr>
        <w:rFonts w:ascii="TH Sarabun New" w:hAnsi="TH Sarabun New" w:cs="TH Sarabun New"/>
      </w:rPr>
      <w:fldChar w:fldCharType="begin"/>
    </w:r>
    <w:r w:rsidRPr="00862D49">
      <w:rPr>
        <w:rFonts w:ascii="TH Sarabun New" w:hAnsi="TH Sarabun New" w:cs="TH Sarabun New"/>
      </w:rPr>
      <w:instrText xml:space="preserve"> PAGE   \* MERGEFORMAT </w:instrText>
    </w:r>
    <w:r w:rsidRPr="00862D49">
      <w:rPr>
        <w:rFonts w:ascii="TH Sarabun New" w:hAnsi="TH Sarabun New" w:cs="TH Sarabun New"/>
      </w:rPr>
      <w:fldChar w:fldCharType="separate"/>
    </w:r>
    <w:r w:rsidR="00A36881" w:rsidRPr="00862D49">
      <w:rPr>
        <w:rFonts w:ascii="TH Sarabun New" w:hAnsi="TH Sarabun New" w:cs="TH Sarabun New"/>
        <w:noProof/>
      </w:rPr>
      <w:t>14</w:t>
    </w:r>
    <w:r w:rsidRPr="00862D49">
      <w:rPr>
        <w:rFonts w:ascii="TH Sarabun New" w:hAnsi="TH Sarabun New" w:cs="TH Sarabun New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AEA"/>
    <w:multiLevelType w:val="hybridMultilevel"/>
    <w:tmpl w:val="F9A0F6FC"/>
    <w:lvl w:ilvl="0" w:tplc="2BFCC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73E67"/>
    <w:multiLevelType w:val="hybridMultilevel"/>
    <w:tmpl w:val="E7D4389A"/>
    <w:lvl w:ilvl="0" w:tplc="8CEA6D0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913A06"/>
    <w:multiLevelType w:val="hybridMultilevel"/>
    <w:tmpl w:val="5962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06689">
    <w:abstractNumId w:val="2"/>
  </w:num>
  <w:num w:numId="2" w16cid:durableId="1745175709">
    <w:abstractNumId w:val="0"/>
  </w:num>
  <w:num w:numId="3" w16cid:durableId="124101777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B"/>
    <w:rsid w:val="00000576"/>
    <w:rsid w:val="00001C8F"/>
    <w:rsid w:val="000033BB"/>
    <w:rsid w:val="00004AA5"/>
    <w:rsid w:val="00006CBF"/>
    <w:rsid w:val="000103F6"/>
    <w:rsid w:val="00010470"/>
    <w:rsid w:val="00010D0E"/>
    <w:rsid w:val="000112F5"/>
    <w:rsid w:val="000117DE"/>
    <w:rsid w:val="00014B2A"/>
    <w:rsid w:val="00014E45"/>
    <w:rsid w:val="00014E81"/>
    <w:rsid w:val="00015E73"/>
    <w:rsid w:val="000169D8"/>
    <w:rsid w:val="000179AE"/>
    <w:rsid w:val="00020179"/>
    <w:rsid w:val="00020A4C"/>
    <w:rsid w:val="00020F67"/>
    <w:rsid w:val="00021249"/>
    <w:rsid w:val="00022AC7"/>
    <w:rsid w:val="0002453B"/>
    <w:rsid w:val="00024E64"/>
    <w:rsid w:val="00025530"/>
    <w:rsid w:val="0002588D"/>
    <w:rsid w:val="00025EE3"/>
    <w:rsid w:val="000264D2"/>
    <w:rsid w:val="00027BD2"/>
    <w:rsid w:val="00030746"/>
    <w:rsid w:val="00031910"/>
    <w:rsid w:val="00031B9E"/>
    <w:rsid w:val="00031C39"/>
    <w:rsid w:val="0003204C"/>
    <w:rsid w:val="00033941"/>
    <w:rsid w:val="00035042"/>
    <w:rsid w:val="00035616"/>
    <w:rsid w:val="00035941"/>
    <w:rsid w:val="00036291"/>
    <w:rsid w:val="00036A4E"/>
    <w:rsid w:val="00037C77"/>
    <w:rsid w:val="00040A8D"/>
    <w:rsid w:val="00041103"/>
    <w:rsid w:val="00041376"/>
    <w:rsid w:val="000418C9"/>
    <w:rsid w:val="00041C26"/>
    <w:rsid w:val="0004228E"/>
    <w:rsid w:val="00042C25"/>
    <w:rsid w:val="00042D4C"/>
    <w:rsid w:val="00043AEB"/>
    <w:rsid w:val="00044AAF"/>
    <w:rsid w:val="00044EED"/>
    <w:rsid w:val="00045784"/>
    <w:rsid w:val="00046894"/>
    <w:rsid w:val="00047A01"/>
    <w:rsid w:val="000508E1"/>
    <w:rsid w:val="00050CC8"/>
    <w:rsid w:val="000517EB"/>
    <w:rsid w:val="00054220"/>
    <w:rsid w:val="000545B6"/>
    <w:rsid w:val="00054A25"/>
    <w:rsid w:val="00054EF9"/>
    <w:rsid w:val="0005543F"/>
    <w:rsid w:val="000557B8"/>
    <w:rsid w:val="00055B9B"/>
    <w:rsid w:val="00055D0D"/>
    <w:rsid w:val="000570EF"/>
    <w:rsid w:val="00057F9C"/>
    <w:rsid w:val="00057FAB"/>
    <w:rsid w:val="000607F3"/>
    <w:rsid w:val="00060FD4"/>
    <w:rsid w:val="00062D00"/>
    <w:rsid w:val="00065335"/>
    <w:rsid w:val="000653B2"/>
    <w:rsid w:val="000665F6"/>
    <w:rsid w:val="00066864"/>
    <w:rsid w:val="00066FCA"/>
    <w:rsid w:val="00067031"/>
    <w:rsid w:val="000715D8"/>
    <w:rsid w:val="000735C5"/>
    <w:rsid w:val="000736C9"/>
    <w:rsid w:val="00074B47"/>
    <w:rsid w:val="00074BB0"/>
    <w:rsid w:val="000757A6"/>
    <w:rsid w:val="00075EEC"/>
    <w:rsid w:val="00077CB5"/>
    <w:rsid w:val="00080663"/>
    <w:rsid w:val="00081CBB"/>
    <w:rsid w:val="00082934"/>
    <w:rsid w:val="0008379C"/>
    <w:rsid w:val="00086DFE"/>
    <w:rsid w:val="00087327"/>
    <w:rsid w:val="00087D7E"/>
    <w:rsid w:val="0009023C"/>
    <w:rsid w:val="000904AD"/>
    <w:rsid w:val="00092FC6"/>
    <w:rsid w:val="000944F6"/>
    <w:rsid w:val="0009517B"/>
    <w:rsid w:val="00095E24"/>
    <w:rsid w:val="00095F01"/>
    <w:rsid w:val="00096099"/>
    <w:rsid w:val="00096D12"/>
    <w:rsid w:val="00096EF2"/>
    <w:rsid w:val="00097C8A"/>
    <w:rsid w:val="000A0B2D"/>
    <w:rsid w:val="000A1052"/>
    <w:rsid w:val="000A13EB"/>
    <w:rsid w:val="000A20F4"/>
    <w:rsid w:val="000A2C3E"/>
    <w:rsid w:val="000A2FE6"/>
    <w:rsid w:val="000A332A"/>
    <w:rsid w:val="000A4505"/>
    <w:rsid w:val="000A5185"/>
    <w:rsid w:val="000A5449"/>
    <w:rsid w:val="000A5591"/>
    <w:rsid w:val="000A6899"/>
    <w:rsid w:val="000A7622"/>
    <w:rsid w:val="000B0271"/>
    <w:rsid w:val="000B09FA"/>
    <w:rsid w:val="000B0C07"/>
    <w:rsid w:val="000B1A9C"/>
    <w:rsid w:val="000B26BE"/>
    <w:rsid w:val="000B2FE0"/>
    <w:rsid w:val="000B3C1F"/>
    <w:rsid w:val="000B45F2"/>
    <w:rsid w:val="000B5913"/>
    <w:rsid w:val="000B68F3"/>
    <w:rsid w:val="000B7843"/>
    <w:rsid w:val="000C02FD"/>
    <w:rsid w:val="000C0A34"/>
    <w:rsid w:val="000C10DA"/>
    <w:rsid w:val="000C176A"/>
    <w:rsid w:val="000C1A15"/>
    <w:rsid w:val="000C1B97"/>
    <w:rsid w:val="000C22B5"/>
    <w:rsid w:val="000C2AA2"/>
    <w:rsid w:val="000C39AA"/>
    <w:rsid w:val="000C3ACD"/>
    <w:rsid w:val="000C4428"/>
    <w:rsid w:val="000C47A9"/>
    <w:rsid w:val="000C5404"/>
    <w:rsid w:val="000C556C"/>
    <w:rsid w:val="000C5E02"/>
    <w:rsid w:val="000C663B"/>
    <w:rsid w:val="000C66FA"/>
    <w:rsid w:val="000C6859"/>
    <w:rsid w:val="000C68CD"/>
    <w:rsid w:val="000C6C5C"/>
    <w:rsid w:val="000C6E7B"/>
    <w:rsid w:val="000D0333"/>
    <w:rsid w:val="000D180D"/>
    <w:rsid w:val="000D19FA"/>
    <w:rsid w:val="000D1B61"/>
    <w:rsid w:val="000D1EE5"/>
    <w:rsid w:val="000D2111"/>
    <w:rsid w:val="000D3008"/>
    <w:rsid w:val="000D3DC1"/>
    <w:rsid w:val="000D3F2C"/>
    <w:rsid w:val="000D3FFF"/>
    <w:rsid w:val="000D45EF"/>
    <w:rsid w:val="000D50E3"/>
    <w:rsid w:val="000D561F"/>
    <w:rsid w:val="000D6AD8"/>
    <w:rsid w:val="000D6CAB"/>
    <w:rsid w:val="000D7A4A"/>
    <w:rsid w:val="000D7EB6"/>
    <w:rsid w:val="000E0403"/>
    <w:rsid w:val="000E1280"/>
    <w:rsid w:val="000E1400"/>
    <w:rsid w:val="000E1BF2"/>
    <w:rsid w:val="000E2067"/>
    <w:rsid w:val="000E2729"/>
    <w:rsid w:val="000E2D8C"/>
    <w:rsid w:val="000E31B4"/>
    <w:rsid w:val="000E3A0E"/>
    <w:rsid w:val="000E788F"/>
    <w:rsid w:val="000E7B6E"/>
    <w:rsid w:val="000E7D34"/>
    <w:rsid w:val="000E7E7B"/>
    <w:rsid w:val="000F0045"/>
    <w:rsid w:val="000F3FAD"/>
    <w:rsid w:val="000F40E6"/>
    <w:rsid w:val="000F4838"/>
    <w:rsid w:val="000F4965"/>
    <w:rsid w:val="000F5396"/>
    <w:rsid w:val="000F6EBE"/>
    <w:rsid w:val="000F74B1"/>
    <w:rsid w:val="000F7EF5"/>
    <w:rsid w:val="00101C0B"/>
    <w:rsid w:val="00101E18"/>
    <w:rsid w:val="00102530"/>
    <w:rsid w:val="001038D9"/>
    <w:rsid w:val="0010443A"/>
    <w:rsid w:val="00104BAA"/>
    <w:rsid w:val="001055A7"/>
    <w:rsid w:val="00105C3B"/>
    <w:rsid w:val="00106807"/>
    <w:rsid w:val="00106D4F"/>
    <w:rsid w:val="0010713B"/>
    <w:rsid w:val="001072E7"/>
    <w:rsid w:val="00110E49"/>
    <w:rsid w:val="001113B0"/>
    <w:rsid w:val="001114FB"/>
    <w:rsid w:val="001118E0"/>
    <w:rsid w:val="001124F1"/>
    <w:rsid w:val="00112975"/>
    <w:rsid w:val="00112CC8"/>
    <w:rsid w:val="00114296"/>
    <w:rsid w:val="001142F3"/>
    <w:rsid w:val="0011437C"/>
    <w:rsid w:val="00114BE7"/>
    <w:rsid w:val="00115A17"/>
    <w:rsid w:val="00115B25"/>
    <w:rsid w:val="00115C83"/>
    <w:rsid w:val="001162DC"/>
    <w:rsid w:val="0011789A"/>
    <w:rsid w:val="00117D92"/>
    <w:rsid w:val="001207FB"/>
    <w:rsid w:val="00120DD1"/>
    <w:rsid w:val="0012165F"/>
    <w:rsid w:val="00121ADB"/>
    <w:rsid w:val="00123C28"/>
    <w:rsid w:val="00123FC1"/>
    <w:rsid w:val="0012434B"/>
    <w:rsid w:val="00124546"/>
    <w:rsid w:val="001260A3"/>
    <w:rsid w:val="001277D4"/>
    <w:rsid w:val="001307CC"/>
    <w:rsid w:val="00131109"/>
    <w:rsid w:val="0013187C"/>
    <w:rsid w:val="00132EC1"/>
    <w:rsid w:val="001337AE"/>
    <w:rsid w:val="00134591"/>
    <w:rsid w:val="001346FE"/>
    <w:rsid w:val="0013553B"/>
    <w:rsid w:val="001369BC"/>
    <w:rsid w:val="00136A8C"/>
    <w:rsid w:val="001376BB"/>
    <w:rsid w:val="00137D33"/>
    <w:rsid w:val="00140C3D"/>
    <w:rsid w:val="00140E08"/>
    <w:rsid w:val="00141197"/>
    <w:rsid w:val="00141620"/>
    <w:rsid w:val="001421AA"/>
    <w:rsid w:val="00142C2B"/>
    <w:rsid w:val="00142CEE"/>
    <w:rsid w:val="00142DA8"/>
    <w:rsid w:val="0014344E"/>
    <w:rsid w:val="00143E41"/>
    <w:rsid w:val="0014567B"/>
    <w:rsid w:val="00146128"/>
    <w:rsid w:val="0014644F"/>
    <w:rsid w:val="0014663B"/>
    <w:rsid w:val="00147504"/>
    <w:rsid w:val="00147A13"/>
    <w:rsid w:val="0015047C"/>
    <w:rsid w:val="00150844"/>
    <w:rsid w:val="00150F69"/>
    <w:rsid w:val="00151441"/>
    <w:rsid w:val="001519AB"/>
    <w:rsid w:val="00152FCC"/>
    <w:rsid w:val="00153125"/>
    <w:rsid w:val="001533A3"/>
    <w:rsid w:val="00153F1C"/>
    <w:rsid w:val="00154AE2"/>
    <w:rsid w:val="00155775"/>
    <w:rsid w:val="00155E0B"/>
    <w:rsid w:val="00156327"/>
    <w:rsid w:val="0015633D"/>
    <w:rsid w:val="00157228"/>
    <w:rsid w:val="00160442"/>
    <w:rsid w:val="00160895"/>
    <w:rsid w:val="00160D8E"/>
    <w:rsid w:val="00160DB0"/>
    <w:rsid w:val="00161BA6"/>
    <w:rsid w:val="00161C34"/>
    <w:rsid w:val="00161DB2"/>
    <w:rsid w:val="00162057"/>
    <w:rsid w:val="00162B08"/>
    <w:rsid w:val="00163307"/>
    <w:rsid w:val="00163A54"/>
    <w:rsid w:val="00164195"/>
    <w:rsid w:val="001644A6"/>
    <w:rsid w:val="00164C42"/>
    <w:rsid w:val="00165C10"/>
    <w:rsid w:val="00165FFE"/>
    <w:rsid w:val="00166A0F"/>
    <w:rsid w:val="001677BA"/>
    <w:rsid w:val="001703AB"/>
    <w:rsid w:val="00170A68"/>
    <w:rsid w:val="001714B8"/>
    <w:rsid w:val="001717E9"/>
    <w:rsid w:val="00173C7D"/>
    <w:rsid w:val="001746E8"/>
    <w:rsid w:val="00174845"/>
    <w:rsid w:val="001755A1"/>
    <w:rsid w:val="00176099"/>
    <w:rsid w:val="00176279"/>
    <w:rsid w:val="001767C0"/>
    <w:rsid w:val="00177219"/>
    <w:rsid w:val="00181451"/>
    <w:rsid w:val="00181731"/>
    <w:rsid w:val="00181E31"/>
    <w:rsid w:val="00181E6B"/>
    <w:rsid w:val="0018253E"/>
    <w:rsid w:val="00182B39"/>
    <w:rsid w:val="00183427"/>
    <w:rsid w:val="001841C4"/>
    <w:rsid w:val="00184376"/>
    <w:rsid w:val="001843E8"/>
    <w:rsid w:val="00184423"/>
    <w:rsid w:val="00184527"/>
    <w:rsid w:val="001845E7"/>
    <w:rsid w:val="001847F9"/>
    <w:rsid w:val="00184AEF"/>
    <w:rsid w:val="001850A5"/>
    <w:rsid w:val="00185376"/>
    <w:rsid w:val="001865E5"/>
    <w:rsid w:val="001869FD"/>
    <w:rsid w:val="00186ADA"/>
    <w:rsid w:val="0018716F"/>
    <w:rsid w:val="00190994"/>
    <w:rsid w:val="0019142D"/>
    <w:rsid w:val="00193C87"/>
    <w:rsid w:val="00193C9C"/>
    <w:rsid w:val="00193D65"/>
    <w:rsid w:val="00193E4F"/>
    <w:rsid w:val="00196DE1"/>
    <w:rsid w:val="001970AD"/>
    <w:rsid w:val="001A0133"/>
    <w:rsid w:val="001A05C7"/>
    <w:rsid w:val="001A1074"/>
    <w:rsid w:val="001A1F68"/>
    <w:rsid w:val="001A24DC"/>
    <w:rsid w:val="001A2849"/>
    <w:rsid w:val="001A2E94"/>
    <w:rsid w:val="001A4E20"/>
    <w:rsid w:val="001A5438"/>
    <w:rsid w:val="001A670F"/>
    <w:rsid w:val="001A6ED8"/>
    <w:rsid w:val="001A75B6"/>
    <w:rsid w:val="001A7724"/>
    <w:rsid w:val="001B1299"/>
    <w:rsid w:val="001B1E88"/>
    <w:rsid w:val="001B3735"/>
    <w:rsid w:val="001B461D"/>
    <w:rsid w:val="001B4B63"/>
    <w:rsid w:val="001B5284"/>
    <w:rsid w:val="001B572E"/>
    <w:rsid w:val="001B6277"/>
    <w:rsid w:val="001B7DAB"/>
    <w:rsid w:val="001C01B6"/>
    <w:rsid w:val="001C0483"/>
    <w:rsid w:val="001C075F"/>
    <w:rsid w:val="001C0D62"/>
    <w:rsid w:val="001C229E"/>
    <w:rsid w:val="001C2396"/>
    <w:rsid w:val="001C3EEE"/>
    <w:rsid w:val="001C4764"/>
    <w:rsid w:val="001C4F34"/>
    <w:rsid w:val="001C567B"/>
    <w:rsid w:val="001C7CA2"/>
    <w:rsid w:val="001D046B"/>
    <w:rsid w:val="001D1342"/>
    <w:rsid w:val="001D2200"/>
    <w:rsid w:val="001D2783"/>
    <w:rsid w:val="001D3441"/>
    <w:rsid w:val="001D36A3"/>
    <w:rsid w:val="001D36B1"/>
    <w:rsid w:val="001D376D"/>
    <w:rsid w:val="001D4CB5"/>
    <w:rsid w:val="001D63A0"/>
    <w:rsid w:val="001D63EA"/>
    <w:rsid w:val="001D64D1"/>
    <w:rsid w:val="001D6813"/>
    <w:rsid w:val="001D6D85"/>
    <w:rsid w:val="001D6F1F"/>
    <w:rsid w:val="001D7355"/>
    <w:rsid w:val="001D7392"/>
    <w:rsid w:val="001D7DA1"/>
    <w:rsid w:val="001E21A7"/>
    <w:rsid w:val="001E3358"/>
    <w:rsid w:val="001E347F"/>
    <w:rsid w:val="001E3751"/>
    <w:rsid w:val="001E4128"/>
    <w:rsid w:val="001E4303"/>
    <w:rsid w:val="001E48C8"/>
    <w:rsid w:val="001E4BB0"/>
    <w:rsid w:val="001E5D97"/>
    <w:rsid w:val="001E5F27"/>
    <w:rsid w:val="001E6EE1"/>
    <w:rsid w:val="001E7CB2"/>
    <w:rsid w:val="001E7CB7"/>
    <w:rsid w:val="001F1E26"/>
    <w:rsid w:val="001F2534"/>
    <w:rsid w:val="001F27EE"/>
    <w:rsid w:val="001F2A7C"/>
    <w:rsid w:val="001F3AE0"/>
    <w:rsid w:val="001F3B35"/>
    <w:rsid w:val="001F3D53"/>
    <w:rsid w:val="001F50B2"/>
    <w:rsid w:val="001F7DF3"/>
    <w:rsid w:val="002007FD"/>
    <w:rsid w:val="002021F4"/>
    <w:rsid w:val="002022C0"/>
    <w:rsid w:val="00202501"/>
    <w:rsid w:val="00202521"/>
    <w:rsid w:val="00203DC3"/>
    <w:rsid w:val="002040CB"/>
    <w:rsid w:val="002050E5"/>
    <w:rsid w:val="00210387"/>
    <w:rsid w:val="00211144"/>
    <w:rsid w:val="0021164F"/>
    <w:rsid w:val="00211A5A"/>
    <w:rsid w:val="00211E5D"/>
    <w:rsid w:val="00212321"/>
    <w:rsid w:val="00212CA9"/>
    <w:rsid w:val="00213744"/>
    <w:rsid w:val="0021482F"/>
    <w:rsid w:val="002149B8"/>
    <w:rsid w:val="002153C7"/>
    <w:rsid w:val="002166C3"/>
    <w:rsid w:val="00216726"/>
    <w:rsid w:val="0021679E"/>
    <w:rsid w:val="00217284"/>
    <w:rsid w:val="00220B2F"/>
    <w:rsid w:val="00220F3A"/>
    <w:rsid w:val="002211A7"/>
    <w:rsid w:val="00221ACF"/>
    <w:rsid w:val="00221F51"/>
    <w:rsid w:val="002231C1"/>
    <w:rsid w:val="002233FA"/>
    <w:rsid w:val="00224319"/>
    <w:rsid w:val="002253A1"/>
    <w:rsid w:val="00226634"/>
    <w:rsid w:val="00226E66"/>
    <w:rsid w:val="00227603"/>
    <w:rsid w:val="002300BE"/>
    <w:rsid w:val="0023061B"/>
    <w:rsid w:val="002309DE"/>
    <w:rsid w:val="00230CD9"/>
    <w:rsid w:val="00231029"/>
    <w:rsid w:val="00231692"/>
    <w:rsid w:val="00231854"/>
    <w:rsid w:val="00234D4C"/>
    <w:rsid w:val="0023541B"/>
    <w:rsid w:val="0023553B"/>
    <w:rsid w:val="002364E9"/>
    <w:rsid w:val="00237341"/>
    <w:rsid w:val="00237381"/>
    <w:rsid w:val="00237B28"/>
    <w:rsid w:val="00240741"/>
    <w:rsid w:val="00240748"/>
    <w:rsid w:val="00240803"/>
    <w:rsid w:val="00240890"/>
    <w:rsid w:val="00241478"/>
    <w:rsid w:val="002414CD"/>
    <w:rsid w:val="00241AD3"/>
    <w:rsid w:val="00243AF6"/>
    <w:rsid w:val="0024437A"/>
    <w:rsid w:val="0024581B"/>
    <w:rsid w:val="00245956"/>
    <w:rsid w:val="0024646F"/>
    <w:rsid w:val="00247A9B"/>
    <w:rsid w:val="002501C0"/>
    <w:rsid w:val="002504D8"/>
    <w:rsid w:val="002516AE"/>
    <w:rsid w:val="002517B0"/>
    <w:rsid w:val="00251F47"/>
    <w:rsid w:val="002524C0"/>
    <w:rsid w:val="00253B32"/>
    <w:rsid w:val="00255D84"/>
    <w:rsid w:val="00255FCA"/>
    <w:rsid w:val="00256650"/>
    <w:rsid w:val="00256A48"/>
    <w:rsid w:val="002578B1"/>
    <w:rsid w:val="00260B96"/>
    <w:rsid w:val="00262838"/>
    <w:rsid w:val="00265B80"/>
    <w:rsid w:val="00265E56"/>
    <w:rsid w:val="00266013"/>
    <w:rsid w:val="00266FDE"/>
    <w:rsid w:val="0027046D"/>
    <w:rsid w:val="0027126A"/>
    <w:rsid w:val="002715F0"/>
    <w:rsid w:val="0027176A"/>
    <w:rsid w:val="002726C6"/>
    <w:rsid w:val="002730B5"/>
    <w:rsid w:val="00273F3F"/>
    <w:rsid w:val="002745E4"/>
    <w:rsid w:val="002745E5"/>
    <w:rsid w:val="00274DFE"/>
    <w:rsid w:val="00275289"/>
    <w:rsid w:val="00275310"/>
    <w:rsid w:val="00275F7C"/>
    <w:rsid w:val="00275FB4"/>
    <w:rsid w:val="00276CFA"/>
    <w:rsid w:val="00276FD8"/>
    <w:rsid w:val="00277AB2"/>
    <w:rsid w:val="00281B98"/>
    <w:rsid w:val="0028276E"/>
    <w:rsid w:val="00282881"/>
    <w:rsid w:val="00284CD1"/>
    <w:rsid w:val="00285EF7"/>
    <w:rsid w:val="00286198"/>
    <w:rsid w:val="0028630D"/>
    <w:rsid w:val="00286C3A"/>
    <w:rsid w:val="00290A8B"/>
    <w:rsid w:val="00292545"/>
    <w:rsid w:val="00292A06"/>
    <w:rsid w:val="00293307"/>
    <w:rsid w:val="00293923"/>
    <w:rsid w:val="0029398C"/>
    <w:rsid w:val="002944F7"/>
    <w:rsid w:val="00296527"/>
    <w:rsid w:val="002973C2"/>
    <w:rsid w:val="002A0699"/>
    <w:rsid w:val="002A0F01"/>
    <w:rsid w:val="002A0F0D"/>
    <w:rsid w:val="002A14A8"/>
    <w:rsid w:val="002A2132"/>
    <w:rsid w:val="002A224D"/>
    <w:rsid w:val="002A2350"/>
    <w:rsid w:val="002A3533"/>
    <w:rsid w:val="002A367B"/>
    <w:rsid w:val="002A47EA"/>
    <w:rsid w:val="002A4855"/>
    <w:rsid w:val="002A4B57"/>
    <w:rsid w:val="002A7648"/>
    <w:rsid w:val="002A7D49"/>
    <w:rsid w:val="002B04D0"/>
    <w:rsid w:val="002B3531"/>
    <w:rsid w:val="002B3A86"/>
    <w:rsid w:val="002B3B5D"/>
    <w:rsid w:val="002B409C"/>
    <w:rsid w:val="002B523F"/>
    <w:rsid w:val="002B5ED9"/>
    <w:rsid w:val="002B6A86"/>
    <w:rsid w:val="002B6E1B"/>
    <w:rsid w:val="002B7A0F"/>
    <w:rsid w:val="002C2795"/>
    <w:rsid w:val="002C39F6"/>
    <w:rsid w:val="002C49C2"/>
    <w:rsid w:val="002C5067"/>
    <w:rsid w:val="002C53B6"/>
    <w:rsid w:val="002C6C80"/>
    <w:rsid w:val="002C75BF"/>
    <w:rsid w:val="002C7B72"/>
    <w:rsid w:val="002D0618"/>
    <w:rsid w:val="002D0A3A"/>
    <w:rsid w:val="002D0FAA"/>
    <w:rsid w:val="002D1150"/>
    <w:rsid w:val="002D15D6"/>
    <w:rsid w:val="002D1F0D"/>
    <w:rsid w:val="002D23BE"/>
    <w:rsid w:val="002D3195"/>
    <w:rsid w:val="002D3F77"/>
    <w:rsid w:val="002D43D6"/>
    <w:rsid w:val="002D4AB3"/>
    <w:rsid w:val="002D4E6B"/>
    <w:rsid w:val="002D52A5"/>
    <w:rsid w:val="002D5A79"/>
    <w:rsid w:val="002D7917"/>
    <w:rsid w:val="002E044C"/>
    <w:rsid w:val="002E06E7"/>
    <w:rsid w:val="002E0F6E"/>
    <w:rsid w:val="002E2984"/>
    <w:rsid w:val="002E29D8"/>
    <w:rsid w:val="002E3761"/>
    <w:rsid w:val="002E4FE6"/>
    <w:rsid w:val="002E5ED2"/>
    <w:rsid w:val="002E6B8A"/>
    <w:rsid w:val="002E6CA7"/>
    <w:rsid w:val="002E702E"/>
    <w:rsid w:val="002E7176"/>
    <w:rsid w:val="002F001F"/>
    <w:rsid w:val="002F1717"/>
    <w:rsid w:val="002F23B2"/>
    <w:rsid w:val="002F37AC"/>
    <w:rsid w:val="002F37B0"/>
    <w:rsid w:val="002F3F97"/>
    <w:rsid w:val="002F54EA"/>
    <w:rsid w:val="002F5BCD"/>
    <w:rsid w:val="002F6B11"/>
    <w:rsid w:val="003004F4"/>
    <w:rsid w:val="00303C28"/>
    <w:rsid w:val="003042D1"/>
    <w:rsid w:val="00305640"/>
    <w:rsid w:val="00306433"/>
    <w:rsid w:val="003067A1"/>
    <w:rsid w:val="003068C5"/>
    <w:rsid w:val="00306E66"/>
    <w:rsid w:val="00307B79"/>
    <w:rsid w:val="00310091"/>
    <w:rsid w:val="00310784"/>
    <w:rsid w:val="00311346"/>
    <w:rsid w:val="0031166F"/>
    <w:rsid w:val="00311CF3"/>
    <w:rsid w:val="00316734"/>
    <w:rsid w:val="00316B3D"/>
    <w:rsid w:val="00317075"/>
    <w:rsid w:val="00320DB6"/>
    <w:rsid w:val="00320F2E"/>
    <w:rsid w:val="003211B6"/>
    <w:rsid w:val="0032120C"/>
    <w:rsid w:val="0032122F"/>
    <w:rsid w:val="003220E9"/>
    <w:rsid w:val="0032413B"/>
    <w:rsid w:val="00324210"/>
    <w:rsid w:val="00324DF6"/>
    <w:rsid w:val="003251D7"/>
    <w:rsid w:val="00325D97"/>
    <w:rsid w:val="00326158"/>
    <w:rsid w:val="00326532"/>
    <w:rsid w:val="0032668C"/>
    <w:rsid w:val="00326DCB"/>
    <w:rsid w:val="0033056B"/>
    <w:rsid w:val="00330F30"/>
    <w:rsid w:val="003320B5"/>
    <w:rsid w:val="00333A62"/>
    <w:rsid w:val="003342A0"/>
    <w:rsid w:val="00335245"/>
    <w:rsid w:val="0033534A"/>
    <w:rsid w:val="00336141"/>
    <w:rsid w:val="00336928"/>
    <w:rsid w:val="00336C9F"/>
    <w:rsid w:val="00340379"/>
    <w:rsid w:val="0034052C"/>
    <w:rsid w:val="00340B05"/>
    <w:rsid w:val="00341736"/>
    <w:rsid w:val="0034188C"/>
    <w:rsid w:val="003435F2"/>
    <w:rsid w:val="00344372"/>
    <w:rsid w:val="003467B8"/>
    <w:rsid w:val="0034769D"/>
    <w:rsid w:val="003476BC"/>
    <w:rsid w:val="0035022D"/>
    <w:rsid w:val="00350239"/>
    <w:rsid w:val="00351737"/>
    <w:rsid w:val="0035178C"/>
    <w:rsid w:val="00351F77"/>
    <w:rsid w:val="003529AD"/>
    <w:rsid w:val="00353F06"/>
    <w:rsid w:val="00354DC7"/>
    <w:rsid w:val="00356884"/>
    <w:rsid w:val="00356DB5"/>
    <w:rsid w:val="003601E8"/>
    <w:rsid w:val="003612CF"/>
    <w:rsid w:val="00361542"/>
    <w:rsid w:val="00361562"/>
    <w:rsid w:val="00361BDA"/>
    <w:rsid w:val="003621AA"/>
    <w:rsid w:val="0036228C"/>
    <w:rsid w:val="00362F47"/>
    <w:rsid w:val="00363061"/>
    <w:rsid w:val="003635FD"/>
    <w:rsid w:val="00363948"/>
    <w:rsid w:val="00364100"/>
    <w:rsid w:val="003645B8"/>
    <w:rsid w:val="00364CC8"/>
    <w:rsid w:val="00364F00"/>
    <w:rsid w:val="0036508B"/>
    <w:rsid w:val="00365602"/>
    <w:rsid w:val="00365DC2"/>
    <w:rsid w:val="003661EB"/>
    <w:rsid w:val="0036654C"/>
    <w:rsid w:val="0036746D"/>
    <w:rsid w:val="003679C2"/>
    <w:rsid w:val="00370703"/>
    <w:rsid w:val="003718C0"/>
    <w:rsid w:val="003720EF"/>
    <w:rsid w:val="00372AE2"/>
    <w:rsid w:val="00374374"/>
    <w:rsid w:val="003751A1"/>
    <w:rsid w:val="00375CF1"/>
    <w:rsid w:val="00375ED6"/>
    <w:rsid w:val="00375EE6"/>
    <w:rsid w:val="0037604D"/>
    <w:rsid w:val="003766B5"/>
    <w:rsid w:val="00380C96"/>
    <w:rsid w:val="0038229E"/>
    <w:rsid w:val="00382726"/>
    <w:rsid w:val="003829BA"/>
    <w:rsid w:val="00383500"/>
    <w:rsid w:val="00384B85"/>
    <w:rsid w:val="00386EA0"/>
    <w:rsid w:val="00387CC8"/>
    <w:rsid w:val="00390804"/>
    <w:rsid w:val="0039091B"/>
    <w:rsid w:val="00390E86"/>
    <w:rsid w:val="00390F54"/>
    <w:rsid w:val="00392145"/>
    <w:rsid w:val="00392999"/>
    <w:rsid w:val="00392E8F"/>
    <w:rsid w:val="003933C3"/>
    <w:rsid w:val="003935D0"/>
    <w:rsid w:val="00393925"/>
    <w:rsid w:val="00393E9D"/>
    <w:rsid w:val="00394A91"/>
    <w:rsid w:val="0039577B"/>
    <w:rsid w:val="00395791"/>
    <w:rsid w:val="0039633B"/>
    <w:rsid w:val="00396B13"/>
    <w:rsid w:val="0039701F"/>
    <w:rsid w:val="003A0354"/>
    <w:rsid w:val="003A1612"/>
    <w:rsid w:val="003A218C"/>
    <w:rsid w:val="003A255E"/>
    <w:rsid w:val="003A351B"/>
    <w:rsid w:val="003A36F7"/>
    <w:rsid w:val="003A4F73"/>
    <w:rsid w:val="003A5DCD"/>
    <w:rsid w:val="003A5EC0"/>
    <w:rsid w:val="003A5F19"/>
    <w:rsid w:val="003A67DA"/>
    <w:rsid w:val="003B0C1F"/>
    <w:rsid w:val="003B1267"/>
    <w:rsid w:val="003B13C2"/>
    <w:rsid w:val="003B15A5"/>
    <w:rsid w:val="003B1D51"/>
    <w:rsid w:val="003B1EB6"/>
    <w:rsid w:val="003B39F2"/>
    <w:rsid w:val="003B52BA"/>
    <w:rsid w:val="003B6013"/>
    <w:rsid w:val="003B6F76"/>
    <w:rsid w:val="003B70AC"/>
    <w:rsid w:val="003B7A42"/>
    <w:rsid w:val="003C0C61"/>
    <w:rsid w:val="003C0CBB"/>
    <w:rsid w:val="003C0DD2"/>
    <w:rsid w:val="003C1316"/>
    <w:rsid w:val="003C1373"/>
    <w:rsid w:val="003C13E1"/>
    <w:rsid w:val="003C151D"/>
    <w:rsid w:val="003C1BC7"/>
    <w:rsid w:val="003C21B8"/>
    <w:rsid w:val="003C2EB8"/>
    <w:rsid w:val="003C3632"/>
    <w:rsid w:val="003C3D45"/>
    <w:rsid w:val="003C59E1"/>
    <w:rsid w:val="003C7F92"/>
    <w:rsid w:val="003D075C"/>
    <w:rsid w:val="003D1A90"/>
    <w:rsid w:val="003D2A22"/>
    <w:rsid w:val="003D32EA"/>
    <w:rsid w:val="003D3935"/>
    <w:rsid w:val="003D67D8"/>
    <w:rsid w:val="003D67DC"/>
    <w:rsid w:val="003D6E57"/>
    <w:rsid w:val="003D74B5"/>
    <w:rsid w:val="003E0FFA"/>
    <w:rsid w:val="003E107F"/>
    <w:rsid w:val="003E1FFE"/>
    <w:rsid w:val="003E202F"/>
    <w:rsid w:val="003E36B6"/>
    <w:rsid w:val="003E3A10"/>
    <w:rsid w:val="003E3A86"/>
    <w:rsid w:val="003E3EF0"/>
    <w:rsid w:val="003E460D"/>
    <w:rsid w:val="003E510B"/>
    <w:rsid w:val="003E5BA6"/>
    <w:rsid w:val="003E60DB"/>
    <w:rsid w:val="003E67F8"/>
    <w:rsid w:val="003E6F21"/>
    <w:rsid w:val="003E72A6"/>
    <w:rsid w:val="003F0260"/>
    <w:rsid w:val="003F0692"/>
    <w:rsid w:val="003F11DE"/>
    <w:rsid w:val="003F1889"/>
    <w:rsid w:val="003F1A28"/>
    <w:rsid w:val="003F22F6"/>
    <w:rsid w:val="003F336A"/>
    <w:rsid w:val="003F45F2"/>
    <w:rsid w:val="003F4E6E"/>
    <w:rsid w:val="003F548D"/>
    <w:rsid w:val="003F57BC"/>
    <w:rsid w:val="003F5B2D"/>
    <w:rsid w:val="003F6317"/>
    <w:rsid w:val="003F6A58"/>
    <w:rsid w:val="003F71DD"/>
    <w:rsid w:val="003F7A47"/>
    <w:rsid w:val="00402901"/>
    <w:rsid w:val="004034DD"/>
    <w:rsid w:val="00403A3D"/>
    <w:rsid w:val="00404961"/>
    <w:rsid w:val="00404C33"/>
    <w:rsid w:val="004052CB"/>
    <w:rsid w:val="00405407"/>
    <w:rsid w:val="004055E0"/>
    <w:rsid w:val="0040580D"/>
    <w:rsid w:val="00405C84"/>
    <w:rsid w:val="00406840"/>
    <w:rsid w:val="00407B1A"/>
    <w:rsid w:val="00410377"/>
    <w:rsid w:val="004106BD"/>
    <w:rsid w:val="00410D62"/>
    <w:rsid w:val="00410E28"/>
    <w:rsid w:val="00410E52"/>
    <w:rsid w:val="004117B1"/>
    <w:rsid w:val="00411FC4"/>
    <w:rsid w:val="00415A7B"/>
    <w:rsid w:val="00417C59"/>
    <w:rsid w:val="00417D01"/>
    <w:rsid w:val="00420118"/>
    <w:rsid w:val="0042037F"/>
    <w:rsid w:val="00422BF7"/>
    <w:rsid w:val="004234DB"/>
    <w:rsid w:val="00425C6B"/>
    <w:rsid w:val="00426AA4"/>
    <w:rsid w:val="00430712"/>
    <w:rsid w:val="00430C18"/>
    <w:rsid w:val="004320AA"/>
    <w:rsid w:val="00433A90"/>
    <w:rsid w:val="00433C53"/>
    <w:rsid w:val="00433F44"/>
    <w:rsid w:val="00434362"/>
    <w:rsid w:val="004343FD"/>
    <w:rsid w:val="004344B8"/>
    <w:rsid w:val="004348FE"/>
    <w:rsid w:val="00434BDE"/>
    <w:rsid w:val="0043593E"/>
    <w:rsid w:val="004367C1"/>
    <w:rsid w:val="0043751C"/>
    <w:rsid w:val="00437694"/>
    <w:rsid w:val="004405A5"/>
    <w:rsid w:val="0044096F"/>
    <w:rsid w:val="00440ADC"/>
    <w:rsid w:val="00440E71"/>
    <w:rsid w:val="00441008"/>
    <w:rsid w:val="004427AE"/>
    <w:rsid w:val="00442FEC"/>
    <w:rsid w:val="00443860"/>
    <w:rsid w:val="00443EAD"/>
    <w:rsid w:val="00444614"/>
    <w:rsid w:val="004451B9"/>
    <w:rsid w:val="004452C2"/>
    <w:rsid w:val="004454FF"/>
    <w:rsid w:val="004457AE"/>
    <w:rsid w:val="004457CD"/>
    <w:rsid w:val="00445E98"/>
    <w:rsid w:val="00445F44"/>
    <w:rsid w:val="00446A81"/>
    <w:rsid w:val="00447574"/>
    <w:rsid w:val="00450324"/>
    <w:rsid w:val="00452555"/>
    <w:rsid w:val="00453279"/>
    <w:rsid w:val="00453A06"/>
    <w:rsid w:val="00455D4C"/>
    <w:rsid w:val="00455D77"/>
    <w:rsid w:val="004566CC"/>
    <w:rsid w:val="00456812"/>
    <w:rsid w:val="00456F7D"/>
    <w:rsid w:val="00457800"/>
    <w:rsid w:val="00457970"/>
    <w:rsid w:val="00460296"/>
    <w:rsid w:val="00460918"/>
    <w:rsid w:val="00460E7D"/>
    <w:rsid w:val="004610B0"/>
    <w:rsid w:val="0046166E"/>
    <w:rsid w:val="00461C01"/>
    <w:rsid w:val="0046211F"/>
    <w:rsid w:val="00462358"/>
    <w:rsid w:val="00462D01"/>
    <w:rsid w:val="0046343A"/>
    <w:rsid w:val="00464B6D"/>
    <w:rsid w:val="0046728A"/>
    <w:rsid w:val="004677E9"/>
    <w:rsid w:val="004677F1"/>
    <w:rsid w:val="00467900"/>
    <w:rsid w:val="004703BB"/>
    <w:rsid w:val="00471865"/>
    <w:rsid w:val="004727B7"/>
    <w:rsid w:val="00472F52"/>
    <w:rsid w:val="004731F9"/>
    <w:rsid w:val="0047353D"/>
    <w:rsid w:val="00473B37"/>
    <w:rsid w:val="00473C2E"/>
    <w:rsid w:val="00474875"/>
    <w:rsid w:val="00474BD9"/>
    <w:rsid w:val="004750F6"/>
    <w:rsid w:val="00475DA1"/>
    <w:rsid w:val="00475F22"/>
    <w:rsid w:val="00475FF6"/>
    <w:rsid w:val="00477241"/>
    <w:rsid w:val="00477EB8"/>
    <w:rsid w:val="00480BF6"/>
    <w:rsid w:val="00481EF7"/>
    <w:rsid w:val="004821D5"/>
    <w:rsid w:val="00482487"/>
    <w:rsid w:val="0048346A"/>
    <w:rsid w:val="0048506F"/>
    <w:rsid w:val="00485A92"/>
    <w:rsid w:val="00485DB2"/>
    <w:rsid w:val="00486B44"/>
    <w:rsid w:val="00487954"/>
    <w:rsid w:val="00487EAA"/>
    <w:rsid w:val="00490108"/>
    <w:rsid w:val="00490531"/>
    <w:rsid w:val="00490B0A"/>
    <w:rsid w:val="0049271F"/>
    <w:rsid w:val="00492F4F"/>
    <w:rsid w:val="00493089"/>
    <w:rsid w:val="00493556"/>
    <w:rsid w:val="004935F5"/>
    <w:rsid w:val="004936EC"/>
    <w:rsid w:val="004939FC"/>
    <w:rsid w:val="00493E9B"/>
    <w:rsid w:val="00494A29"/>
    <w:rsid w:val="00494F4D"/>
    <w:rsid w:val="0049574F"/>
    <w:rsid w:val="00496E7B"/>
    <w:rsid w:val="0049779C"/>
    <w:rsid w:val="004A1B13"/>
    <w:rsid w:val="004A209E"/>
    <w:rsid w:val="004A247F"/>
    <w:rsid w:val="004A255B"/>
    <w:rsid w:val="004A25BE"/>
    <w:rsid w:val="004A2667"/>
    <w:rsid w:val="004A2843"/>
    <w:rsid w:val="004A2852"/>
    <w:rsid w:val="004A2A21"/>
    <w:rsid w:val="004A2C77"/>
    <w:rsid w:val="004A2DA7"/>
    <w:rsid w:val="004A2EC5"/>
    <w:rsid w:val="004A31D8"/>
    <w:rsid w:val="004A39A6"/>
    <w:rsid w:val="004A430E"/>
    <w:rsid w:val="004A4421"/>
    <w:rsid w:val="004A4F57"/>
    <w:rsid w:val="004A5EBD"/>
    <w:rsid w:val="004A7DEB"/>
    <w:rsid w:val="004B16E0"/>
    <w:rsid w:val="004B1BEF"/>
    <w:rsid w:val="004B1C62"/>
    <w:rsid w:val="004B255A"/>
    <w:rsid w:val="004B2EDF"/>
    <w:rsid w:val="004B3B55"/>
    <w:rsid w:val="004B3EB3"/>
    <w:rsid w:val="004B4108"/>
    <w:rsid w:val="004B441A"/>
    <w:rsid w:val="004B49B0"/>
    <w:rsid w:val="004B5093"/>
    <w:rsid w:val="004B535A"/>
    <w:rsid w:val="004B5B32"/>
    <w:rsid w:val="004B5C04"/>
    <w:rsid w:val="004B693D"/>
    <w:rsid w:val="004B6A2F"/>
    <w:rsid w:val="004B6AAF"/>
    <w:rsid w:val="004B6E07"/>
    <w:rsid w:val="004B753F"/>
    <w:rsid w:val="004C0063"/>
    <w:rsid w:val="004C0A45"/>
    <w:rsid w:val="004C1505"/>
    <w:rsid w:val="004C158B"/>
    <w:rsid w:val="004C234E"/>
    <w:rsid w:val="004C248D"/>
    <w:rsid w:val="004C33D1"/>
    <w:rsid w:val="004C3753"/>
    <w:rsid w:val="004C4058"/>
    <w:rsid w:val="004C4117"/>
    <w:rsid w:val="004C48B3"/>
    <w:rsid w:val="004C53A4"/>
    <w:rsid w:val="004C53B6"/>
    <w:rsid w:val="004C5A51"/>
    <w:rsid w:val="004C6141"/>
    <w:rsid w:val="004C6B6C"/>
    <w:rsid w:val="004C7F29"/>
    <w:rsid w:val="004D1F8F"/>
    <w:rsid w:val="004D349E"/>
    <w:rsid w:val="004D3A48"/>
    <w:rsid w:val="004D43FC"/>
    <w:rsid w:val="004D6358"/>
    <w:rsid w:val="004D77E8"/>
    <w:rsid w:val="004D7BD5"/>
    <w:rsid w:val="004D7C3E"/>
    <w:rsid w:val="004E00A2"/>
    <w:rsid w:val="004E0346"/>
    <w:rsid w:val="004E0E53"/>
    <w:rsid w:val="004E0EA2"/>
    <w:rsid w:val="004E0FB0"/>
    <w:rsid w:val="004E168B"/>
    <w:rsid w:val="004E16F7"/>
    <w:rsid w:val="004E1985"/>
    <w:rsid w:val="004E22DA"/>
    <w:rsid w:val="004E24E0"/>
    <w:rsid w:val="004E25F8"/>
    <w:rsid w:val="004E29A2"/>
    <w:rsid w:val="004E2AD1"/>
    <w:rsid w:val="004E31B1"/>
    <w:rsid w:val="004E33CA"/>
    <w:rsid w:val="004E34F3"/>
    <w:rsid w:val="004E3630"/>
    <w:rsid w:val="004E36C3"/>
    <w:rsid w:val="004E5EA4"/>
    <w:rsid w:val="004E5F38"/>
    <w:rsid w:val="004E5FCD"/>
    <w:rsid w:val="004E60F8"/>
    <w:rsid w:val="004E62ED"/>
    <w:rsid w:val="004E6482"/>
    <w:rsid w:val="004E6B34"/>
    <w:rsid w:val="004E70A6"/>
    <w:rsid w:val="004F12FB"/>
    <w:rsid w:val="004F165C"/>
    <w:rsid w:val="004F2840"/>
    <w:rsid w:val="004F2C60"/>
    <w:rsid w:val="004F3ADD"/>
    <w:rsid w:val="004F3B4F"/>
    <w:rsid w:val="004F4748"/>
    <w:rsid w:val="004F5EF2"/>
    <w:rsid w:val="004F6D0D"/>
    <w:rsid w:val="004F6F06"/>
    <w:rsid w:val="004F7BEE"/>
    <w:rsid w:val="004F7CF4"/>
    <w:rsid w:val="00501856"/>
    <w:rsid w:val="00501CFF"/>
    <w:rsid w:val="00502184"/>
    <w:rsid w:val="005033D5"/>
    <w:rsid w:val="005035B7"/>
    <w:rsid w:val="00503F34"/>
    <w:rsid w:val="00504B89"/>
    <w:rsid w:val="00504EC7"/>
    <w:rsid w:val="00505CE5"/>
    <w:rsid w:val="00505F61"/>
    <w:rsid w:val="00506370"/>
    <w:rsid w:val="00510AB2"/>
    <w:rsid w:val="00511B64"/>
    <w:rsid w:val="00511DB0"/>
    <w:rsid w:val="0051270E"/>
    <w:rsid w:val="005155B6"/>
    <w:rsid w:val="005166A1"/>
    <w:rsid w:val="00516E24"/>
    <w:rsid w:val="00517657"/>
    <w:rsid w:val="00520378"/>
    <w:rsid w:val="00521244"/>
    <w:rsid w:val="00521891"/>
    <w:rsid w:val="0052293D"/>
    <w:rsid w:val="00522E76"/>
    <w:rsid w:val="00523082"/>
    <w:rsid w:val="0052428F"/>
    <w:rsid w:val="00524762"/>
    <w:rsid w:val="00524E16"/>
    <w:rsid w:val="005253FB"/>
    <w:rsid w:val="0052605D"/>
    <w:rsid w:val="005305E2"/>
    <w:rsid w:val="00530DD2"/>
    <w:rsid w:val="00531313"/>
    <w:rsid w:val="00531A61"/>
    <w:rsid w:val="0053215C"/>
    <w:rsid w:val="005335C5"/>
    <w:rsid w:val="005342C7"/>
    <w:rsid w:val="00535ACE"/>
    <w:rsid w:val="00536CA8"/>
    <w:rsid w:val="00537021"/>
    <w:rsid w:val="00537996"/>
    <w:rsid w:val="00537BB6"/>
    <w:rsid w:val="00537DC2"/>
    <w:rsid w:val="00537E87"/>
    <w:rsid w:val="00540920"/>
    <w:rsid w:val="005409AA"/>
    <w:rsid w:val="00540BC1"/>
    <w:rsid w:val="00541356"/>
    <w:rsid w:val="0054467E"/>
    <w:rsid w:val="0054515A"/>
    <w:rsid w:val="00545937"/>
    <w:rsid w:val="00546F16"/>
    <w:rsid w:val="00547275"/>
    <w:rsid w:val="00552D77"/>
    <w:rsid w:val="00552FC7"/>
    <w:rsid w:val="005532FB"/>
    <w:rsid w:val="00553AE4"/>
    <w:rsid w:val="00554108"/>
    <w:rsid w:val="00554A5C"/>
    <w:rsid w:val="00554E2E"/>
    <w:rsid w:val="00554F29"/>
    <w:rsid w:val="005550AC"/>
    <w:rsid w:val="00555191"/>
    <w:rsid w:val="005572C5"/>
    <w:rsid w:val="00560045"/>
    <w:rsid w:val="00560207"/>
    <w:rsid w:val="005604C8"/>
    <w:rsid w:val="00561075"/>
    <w:rsid w:val="005617B6"/>
    <w:rsid w:val="00561BFC"/>
    <w:rsid w:val="005633E4"/>
    <w:rsid w:val="00563831"/>
    <w:rsid w:val="00563A48"/>
    <w:rsid w:val="00563A57"/>
    <w:rsid w:val="005653BD"/>
    <w:rsid w:val="005656D0"/>
    <w:rsid w:val="00566070"/>
    <w:rsid w:val="005663B0"/>
    <w:rsid w:val="0056660A"/>
    <w:rsid w:val="00567FD9"/>
    <w:rsid w:val="0057055E"/>
    <w:rsid w:val="00570BF9"/>
    <w:rsid w:val="00570F54"/>
    <w:rsid w:val="0057268C"/>
    <w:rsid w:val="0057275F"/>
    <w:rsid w:val="0057453E"/>
    <w:rsid w:val="005745E9"/>
    <w:rsid w:val="005746BF"/>
    <w:rsid w:val="00576176"/>
    <w:rsid w:val="0057644A"/>
    <w:rsid w:val="00576D87"/>
    <w:rsid w:val="00577481"/>
    <w:rsid w:val="00577B0A"/>
    <w:rsid w:val="00577B2D"/>
    <w:rsid w:val="00577C32"/>
    <w:rsid w:val="005804CF"/>
    <w:rsid w:val="00581BA8"/>
    <w:rsid w:val="00581F02"/>
    <w:rsid w:val="0058251A"/>
    <w:rsid w:val="00582837"/>
    <w:rsid w:val="00583584"/>
    <w:rsid w:val="005836E7"/>
    <w:rsid w:val="005843FA"/>
    <w:rsid w:val="005845BB"/>
    <w:rsid w:val="00585A1A"/>
    <w:rsid w:val="00585EC0"/>
    <w:rsid w:val="00587D8A"/>
    <w:rsid w:val="0059056F"/>
    <w:rsid w:val="005916BE"/>
    <w:rsid w:val="005917A7"/>
    <w:rsid w:val="00591857"/>
    <w:rsid w:val="0059306C"/>
    <w:rsid w:val="0059347E"/>
    <w:rsid w:val="00593521"/>
    <w:rsid w:val="00594196"/>
    <w:rsid w:val="0059448C"/>
    <w:rsid w:val="00594F5A"/>
    <w:rsid w:val="0059718D"/>
    <w:rsid w:val="005974DD"/>
    <w:rsid w:val="005976CD"/>
    <w:rsid w:val="00597C2C"/>
    <w:rsid w:val="00597E15"/>
    <w:rsid w:val="005A07C2"/>
    <w:rsid w:val="005A0AF6"/>
    <w:rsid w:val="005A0E9E"/>
    <w:rsid w:val="005A1CE4"/>
    <w:rsid w:val="005A2E9B"/>
    <w:rsid w:val="005A38EF"/>
    <w:rsid w:val="005A402E"/>
    <w:rsid w:val="005A442E"/>
    <w:rsid w:val="005A51E6"/>
    <w:rsid w:val="005A5417"/>
    <w:rsid w:val="005A70D3"/>
    <w:rsid w:val="005A74AE"/>
    <w:rsid w:val="005A78C3"/>
    <w:rsid w:val="005A7A84"/>
    <w:rsid w:val="005A7BD1"/>
    <w:rsid w:val="005B057D"/>
    <w:rsid w:val="005B0761"/>
    <w:rsid w:val="005B0961"/>
    <w:rsid w:val="005B1FF2"/>
    <w:rsid w:val="005B2E5A"/>
    <w:rsid w:val="005B3D3E"/>
    <w:rsid w:val="005B41A6"/>
    <w:rsid w:val="005B57ED"/>
    <w:rsid w:val="005B5A8E"/>
    <w:rsid w:val="005B65A1"/>
    <w:rsid w:val="005B75ED"/>
    <w:rsid w:val="005B79EC"/>
    <w:rsid w:val="005C1BEA"/>
    <w:rsid w:val="005C1C1F"/>
    <w:rsid w:val="005C2F9A"/>
    <w:rsid w:val="005C30B0"/>
    <w:rsid w:val="005C321B"/>
    <w:rsid w:val="005C38C3"/>
    <w:rsid w:val="005C39CF"/>
    <w:rsid w:val="005C3A90"/>
    <w:rsid w:val="005C3BC6"/>
    <w:rsid w:val="005C3C1F"/>
    <w:rsid w:val="005C4E0B"/>
    <w:rsid w:val="005C5371"/>
    <w:rsid w:val="005C5953"/>
    <w:rsid w:val="005C5C90"/>
    <w:rsid w:val="005C5DB9"/>
    <w:rsid w:val="005C5DD1"/>
    <w:rsid w:val="005C6FC4"/>
    <w:rsid w:val="005C6FFF"/>
    <w:rsid w:val="005C7454"/>
    <w:rsid w:val="005D1236"/>
    <w:rsid w:val="005D1CE6"/>
    <w:rsid w:val="005D205B"/>
    <w:rsid w:val="005D2577"/>
    <w:rsid w:val="005D2FB5"/>
    <w:rsid w:val="005D34CC"/>
    <w:rsid w:val="005D38B6"/>
    <w:rsid w:val="005D38F7"/>
    <w:rsid w:val="005D3A99"/>
    <w:rsid w:val="005D3AFA"/>
    <w:rsid w:val="005D3FCA"/>
    <w:rsid w:val="005D4590"/>
    <w:rsid w:val="005D5F29"/>
    <w:rsid w:val="005D67B4"/>
    <w:rsid w:val="005D67CF"/>
    <w:rsid w:val="005D7044"/>
    <w:rsid w:val="005E11A6"/>
    <w:rsid w:val="005E13D1"/>
    <w:rsid w:val="005E2BC8"/>
    <w:rsid w:val="005E378D"/>
    <w:rsid w:val="005E55D3"/>
    <w:rsid w:val="005E5B62"/>
    <w:rsid w:val="005E67CA"/>
    <w:rsid w:val="005F08F8"/>
    <w:rsid w:val="005F1168"/>
    <w:rsid w:val="005F178C"/>
    <w:rsid w:val="005F1C28"/>
    <w:rsid w:val="005F20D2"/>
    <w:rsid w:val="005F4414"/>
    <w:rsid w:val="005F4607"/>
    <w:rsid w:val="005F49A5"/>
    <w:rsid w:val="00600412"/>
    <w:rsid w:val="0060047B"/>
    <w:rsid w:val="00600918"/>
    <w:rsid w:val="00600D82"/>
    <w:rsid w:val="00600F7D"/>
    <w:rsid w:val="006016E9"/>
    <w:rsid w:val="00601CE0"/>
    <w:rsid w:val="00601D9C"/>
    <w:rsid w:val="006023D2"/>
    <w:rsid w:val="006034DB"/>
    <w:rsid w:val="006038C6"/>
    <w:rsid w:val="0060435D"/>
    <w:rsid w:val="00604403"/>
    <w:rsid w:val="00604DA1"/>
    <w:rsid w:val="0060538B"/>
    <w:rsid w:val="0060601F"/>
    <w:rsid w:val="006063AB"/>
    <w:rsid w:val="00606992"/>
    <w:rsid w:val="00606E2C"/>
    <w:rsid w:val="0060702A"/>
    <w:rsid w:val="00610209"/>
    <w:rsid w:val="006106D6"/>
    <w:rsid w:val="00610A95"/>
    <w:rsid w:val="00610B15"/>
    <w:rsid w:val="00610D57"/>
    <w:rsid w:val="00611DA8"/>
    <w:rsid w:val="00612C5E"/>
    <w:rsid w:val="00613B9F"/>
    <w:rsid w:val="00613F1E"/>
    <w:rsid w:val="00614FEC"/>
    <w:rsid w:val="0061672B"/>
    <w:rsid w:val="006207D9"/>
    <w:rsid w:val="00621882"/>
    <w:rsid w:val="00622562"/>
    <w:rsid w:val="00622A85"/>
    <w:rsid w:val="006233D4"/>
    <w:rsid w:val="006234BE"/>
    <w:rsid w:val="00623674"/>
    <w:rsid w:val="00623DB9"/>
    <w:rsid w:val="00623F5E"/>
    <w:rsid w:val="00624031"/>
    <w:rsid w:val="00625A36"/>
    <w:rsid w:val="006262E9"/>
    <w:rsid w:val="0062654A"/>
    <w:rsid w:val="00626DF6"/>
    <w:rsid w:val="00627CA6"/>
    <w:rsid w:val="00627CE9"/>
    <w:rsid w:val="006312E2"/>
    <w:rsid w:val="00631D74"/>
    <w:rsid w:val="00632229"/>
    <w:rsid w:val="00632A0B"/>
    <w:rsid w:val="00632F15"/>
    <w:rsid w:val="00633C7F"/>
    <w:rsid w:val="006342FF"/>
    <w:rsid w:val="0063434F"/>
    <w:rsid w:val="00635442"/>
    <w:rsid w:val="00635B59"/>
    <w:rsid w:val="00636067"/>
    <w:rsid w:val="00636AE8"/>
    <w:rsid w:val="00637FD6"/>
    <w:rsid w:val="0064028B"/>
    <w:rsid w:val="00640C72"/>
    <w:rsid w:val="006420B1"/>
    <w:rsid w:val="00642E08"/>
    <w:rsid w:val="00643422"/>
    <w:rsid w:val="00643B44"/>
    <w:rsid w:val="0064539D"/>
    <w:rsid w:val="00645ADB"/>
    <w:rsid w:val="00646374"/>
    <w:rsid w:val="0064697B"/>
    <w:rsid w:val="00646DC3"/>
    <w:rsid w:val="006473BD"/>
    <w:rsid w:val="00647930"/>
    <w:rsid w:val="006479E0"/>
    <w:rsid w:val="00647EF7"/>
    <w:rsid w:val="006504B0"/>
    <w:rsid w:val="00650E09"/>
    <w:rsid w:val="00650ED9"/>
    <w:rsid w:val="00652188"/>
    <w:rsid w:val="00652381"/>
    <w:rsid w:val="006526DC"/>
    <w:rsid w:val="00653FF9"/>
    <w:rsid w:val="0065446B"/>
    <w:rsid w:val="00654808"/>
    <w:rsid w:val="00656517"/>
    <w:rsid w:val="00656632"/>
    <w:rsid w:val="00656D0E"/>
    <w:rsid w:val="00656DF1"/>
    <w:rsid w:val="00657125"/>
    <w:rsid w:val="006577AE"/>
    <w:rsid w:val="00657E5D"/>
    <w:rsid w:val="00660320"/>
    <w:rsid w:val="00660349"/>
    <w:rsid w:val="00660FAE"/>
    <w:rsid w:val="00662559"/>
    <w:rsid w:val="00663F60"/>
    <w:rsid w:val="00663F78"/>
    <w:rsid w:val="00664CED"/>
    <w:rsid w:val="00665352"/>
    <w:rsid w:val="00666902"/>
    <w:rsid w:val="00667587"/>
    <w:rsid w:val="006708E6"/>
    <w:rsid w:val="006709C0"/>
    <w:rsid w:val="00672F3D"/>
    <w:rsid w:val="0067429D"/>
    <w:rsid w:val="00675037"/>
    <w:rsid w:val="006759B1"/>
    <w:rsid w:val="00675FB7"/>
    <w:rsid w:val="00676523"/>
    <w:rsid w:val="006766E5"/>
    <w:rsid w:val="0068042F"/>
    <w:rsid w:val="00681D22"/>
    <w:rsid w:val="006833EB"/>
    <w:rsid w:val="0068372E"/>
    <w:rsid w:val="00684729"/>
    <w:rsid w:val="00684923"/>
    <w:rsid w:val="006855D8"/>
    <w:rsid w:val="00685A17"/>
    <w:rsid w:val="00686A20"/>
    <w:rsid w:val="00686C3F"/>
    <w:rsid w:val="00686CE8"/>
    <w:rsid w:val="00687344"/>
    <w:rsid w:val="006877C1"/>
    <w:rsid w:val="00687851"/>
    <w:rsid w:val="00691A35"/>
    <w:rsid w:val="00691B11"/>
    <w:rsid w:val="00695476"/>
    <w:rsid w:val="0069593D"/>
    <w:rsid w:val="00695BC9"/>
    <w:rsid w:val="00695D6F"/>
    <w:rsid w:val="00696102"/>
    <w:rsid w:val="00696719"/>
    <w:rsid w:val="00696982"/>
    <w:rsid w:val="00696A36"/>
    <w:rsid w:val="006974A0"/>
    <w:rsid w:val="00697E9D"/>
    <w:rsid w:val="006A1394"/>
    <w:rsid w:val="006A13A7"/>
    <w:rsid w:val="006A451E"/>
    <w:rsid w:val="006A500D"/>
    <w:rsid w:val="006A5215"/>
    <w:rsid w:val="006A54CD"/>
    <w:rsid w:val="006A61E6"/>
    <w:rsid w:val="006B0151"/>
    <w:rsid w:val="006B079E"/>
    <w:rsid w:val="006B0C36"/>
    <w:rsid w:val="006B0EF4"/>
    <w:rsid w:val="006B2423"/>
    <w:rsid w:val="006B25A6"/>
    <w:rsid w:val="006B2C62"/>
    <w:rsid w:val="006B3433"/>
    <w:rsid w:val="006B3898"/>
    <w:rsid w:val="006B40C1"/>
    <w:rsid w:val="006B469C"/>
    <w:rsid w:val="006B48C4"/>
    <w:rsid w:val="006B4B24"/>
    <w:rsid w:val="006B4D43"/>
    <w:rsid w:val="006B51C2"/>
    <w:rsid w:val="006B540D"/>
    <w:rsid w:val="006B7767"/>
    <w:rsid w:val="006C0A5D"/>
    <w:rsid w:val="006C16F1"/>
    <w:rsid w:val="006C1B6F"/>
    <w:rsid w:val="006C1E37"/>
    <w:rsid w:val="006C1E51"/>
    <w:rsid w:val="006C29E5"/>
    <w:rsid w:val="006C2F15"/>
    <w:rsid w:val="006C30BB"/>
    <w:rsid w:val="006C3CCD"/>
    <w:rsid w:val="006C3D61"/>
    <w:rsid w:val="006C524A"/>
    <w:rsid w:val="006C62D9"/>
    <w:rsid w:val="006C75B1"/>
    <w:rsid w:val="006C7970"/>
    <w:rsid w:val="006D19F4"/>
    <w:rsid w:val="006D208B"/>
    <w:rsid w:val="006D38BF"/>
    <w:rsid w:val="006D3BCB"/>
    <w:rsid w:val="006D40DE"/>
    <w:rsid w:val="006D4BCC"/>
    <w:rsid w:val="006D5CF1"/>
    <w:rsid w:val="006D6547"/>
    <w:rsid w:val="006D7485"/>
    <w:rsid w:val="006E0295"/>
    <w:rsid w:val="006E20DA"/>
    <w:rsid w:val="006E2F0F"/>
    <w:rsid w:val="006E4075"/>
    <w:rsid w:val="006E4713"/>
    <w:rsid w:val="006E4AE1"/>
    <w:rsid w:val="006E536C"/>
    <w:rsid w:val="006E5A65"/>
    <w:rsid w:val="006E7BF1"/>
    <w:rsid w:val="006E7E8D"/>
    <w:rsid w:val="006F0336"/>
    <w:rsid w:val="006F125A"/>
    <w:rsid w:val="006F1585"/>
    <w:rsid w:val="006F16F4"/>
    <w:rsid w:val="006F2A96"/>
    <w:rsid w:val="006F2DEC"/>
    <w:rsid w:val="006F3572"/>
    <w:rsid w:val="006F39D5"/>
    <w:rsid w:val="006F4B0B"/>
    <w:rsid w:val="006F6F1B"/>
    <w:rsid w:val="006F73AA"/>
    <w:rsid w:val="00700218"/>
    <w:rsid w:val="00700330"/>
    <w:rsid w:val="007009DD"/>
    <w:rsid w:val="00701EDF"/>
    <w:rsid w:val="00701FC6"/>
    <w:rsid w:val="007020F8"/>
    <w:rsid w:val="00702798"/>
    <w:rsid w:val="00703B6E"/>
    <w:rsid w:val="00704A87"/>
    <w:rsid w:val="00705477"/>
    <w:rsid w:val="00705537"/>
    <w:rsid w:val="00705BE5"/>
    <w:rsid w:val="007062FB"/>
    <w:rsid w:val="0070735F"/>
    <w:rsid w:val="007103E5"/>
    <w:rsid w:val="00711421"/>
    <w:rsid w:val="0071171B"/>
    <w:rsid w:val="007119E3"/>
    <w:rsid w:val="00711F13"/>
    <w:rsid w:val="007134E5"/>
    <w:rsid w:val="0071426C"/>
    <w:rsid w:val="0071426E"/>
    <w:rsid w:val="007149E0"/>
    <w:rsid w:val="00715207"/>
    <w:rsid w:val="0071547F"/>
    <w:rsid w:val="00715567"/>
    <w:rsid w:val="00716677"/>
    <w:rsid w:val="0071714D"/>
    <w:rsid w:val="00720550"/>
    <w:rsid w:val="0072071F"/>
    <w:rsid w:val="007208CC"/>
    <w:rsid w:val="00720C3C"/>
    <w:rsid w:val="0072202E"/>
    <w:rsid w:val="00722FC9"/>
    <w:rsid w:val="00723586"/>
    <w:rsid w:val="00723E18"/>
    <w:rsid w:val="00724D5E"/>
    <w:rsid w:val="0072591C"/>
    <w:rsid w:val="00725C62"/>
    <w:rsid w:val="00725FCD"/>
    <w:rsid w:val="00727724"/>
    <w:rsid w:val="007279CB"/>
    <w:rsid w:val="00727A15"/>
    <w:rsid w:val="007310A0"/>
    <w:rsid w:val="0073157C"/>
    <w:rsid w:val="00732264"/>
    <w:rsid w:val="0073277C"/>
    <w:rsid w:val="007333A8"/>
    <w:rsid w:val="007334E5"/>
    <w:rsid w:val="007349AD"/>
    <w:rsid w:val="007350A1"/>
    <w:rsid w:val="0073589A"/>
    <w:rsid w:val="00735907"/>
    <w:rsid w:val="0073595C"/>
    <w:rsid w:val="00735FCB"/>
    <w:rsid w:val="007363FA"/>
    <w:rsid w:val="00736C53"/>
    <w:rsid w:val="00736E32"/>
    <w:rsid w:val="00737AD0"/>
    <w:rsid w:val="00737CFD"/>
    <w:rsid w:val="00740A74"/>
    <w:rsid w:val="0074161F"/>
    <w:rsid w:val="00741E67"/>
    <w:rsid w:val="007435B1"/>
    <w:rsid w:val="007436FF"/>
    <w:rsid w:val="00745DDF"/>
    <w:rsid w:val="00746A26"/>
    <w:rsid w:val="00746B4F"/>
    <w:rsid w:val="00747E6A"/>
    <w:rsid w:val="00747EE5"/>
    <w:rsid w:val="00750417"/>
    <w:rsid w:val="00750CA2"/>
    <w:rsid w:val="0075239E"/>
    <w:rsid w:val="00754CE8"/>
    <w:rsid w:val="0075551A"/>
    <w:rsid w:val="00755FE8"/>
    <w:rsid w:val="00756497"/>
    <w:rsid w:val="00756E9B"/>
    <w:rsid w:val="0075736F"/>
    <w:rsid w:val="00757EA3"/>
    <w:rsid w:val="007600D3"/>
    <w:rsid w:val="0076072A"/>
    <w:rsid w:val="007610E1"/>
    <w:rsid w:val="00761861"/>
    <w:rsid w:val="00762858"/>
    <w:rsid w:val="00763840"/>
    <w:rsid w:val="00763D44"/>
    <w:rsid w:val="0076458A"/>
    <w:rsid w:val="0076477E"/>
    <w:rsid w:val="00764A4A"/>
    <w:rsid w:val="0076685A"/>
    <w:rsid w:val="00766BD2"/>
    <w:rsid w:val="00766BEF"/>
    <w:rsid w:val="00767ED1"/>
    <w:rsid w:val="0077115D"/>
    <w:rsid w:val="00771FA8"/>
    <w:rsid w:val="00771FDF"/>
    <w:rsid w:val="00772DF4"/>
    <w:rsid w:val="007740AB"/>
    <w:rsid w:val="007750E1"/>
    <w:rsid w:val="00775206"/>
    <w:rsid w:val="00775265"/>
    <w:rsid w:val="00777562"/>
    <w:rsid w:val="0077788B"/>
    <w:rsid w:val="007814ED"/>
    <w:rsid w:val="007824FC"/>
    <w:rsid w:val="00782F36"/>
    <w:rsid w:val="00783EE1"/>
    <w:rsid w:val="007843A1"/>
    <w:rsid w:val="007845E9"/>
    <w:rsid w:val="00784634"/>
    <w:rsid w:val="0078485E"/>
    <w:rsid w:val="0078490F"/>
    <w:rsid w:val="00784B1C"/>
    <w:rsid w:val="00784B93"/>
    <w:rsid w:val="00784E01"/>
    <w:rsid w:val="00784E4C"/>
    <w:rsid w:val="00787B56"/>
    <w:rsid w:val="007904F3"/>
    <w:rsid w:val="00791085"/>
    <w:rsid w:val="007910C5"/>
    <w:rsid w:val="0079136C"/>
    <w:rsid w:val="00791971"/>
    <w:rsid w:val="00791DEE"/>
    <w:rsid w:val="00791E9E"/>
    <w:rsid w:val="007920AE"/>
    <w:rsid w:val="00792278"/>
    <w:rsid w:val="0079227F"/>
    <w:rsid w:val="00792B90"/>
    <w:rsid w:val="00793313"/>
    <w:rsid w:val="00796AEB"/>
    <w:rsid w:val="0079769B"/>
    <w:rsid w:val="007A1D08"/>
    <w:rsid w:val="007A1EA3"/>
    <w:rsid w:val="007A20C9"/>
    <w:rsid w:val="007A2A2D"/>
    <w:rsid w:val="007A2C0D"/>
    <w:rsid w:val="007A4188"/>
    <w:rsid w:val="007A4622"/>
    <w:rsid w:val="007A663C"/>
    <w:rsid w:val="007A6D38"/>
    <w:rsid w:val="007A7634"/>
    <w:rsid w:val="007A7A05"/>
    <w:rsid w:val="007A7DC8"/>
    <w:rsid w:val="007B0183"/>
    <w:rsid w:val="007B018F"/>
    <w:rsid w:val="007B0CBD"/>
    <w:rsid w:val="007B0E51"/>
    <w:rsid w:val="007B1EE3"/>
    <w:rsid w:val="007B20F1"/>
    <w:rsid w:val="007B300D"/>
    <w:rsid w:val="007B4753"/>
    <w:rsid w:val="007B48F0"/>
    <w:rsid w:val="007B536D"/>
    <w:rsid w:val="007B5AEE"/>
    <w:rsid w:val="007B5C93"/>
    <w:rsid w:val="007B609C"/>
    <w:rsid w:val="007C0946"/>
    <w:rsid w:val="007C0C60"/>
    <w:rsid w:val="007C379C"/>
    <w:rsid w:val="007C3BCB"/>
    <w:rsid w:val="007C3C02"/>
    <w:rsid w:val="007C421D"/>
    <w:rsid w:val="007C43D0"/>
    <w:rsid w:val="007C4CA4"/>
    <w:rsid w:val="007C6AE0"/>
    <w:rsid w:val="007C6F26"/>
    <w:rsid w:val="007D06E7"/>
    <w:rsid w:val="007D089E"/>
    <w:rsid w:val="007D2206"/>
    <w:rsid w:val="007D2709"/>
    <w:rsid w:val="007D3075"/>
    <w:rsid w:val="007D419F"/>
    <w:rsid w:val="007D4689"/>
    <w:rsid w:val="007D7226"/>
    <w:rsid w:val="007D7DB6"/>
    <w:rsid w:val="007E0B17"/>
    <w:rsid w:val="007E0FEF"/>
    <w:rsid w:val="007E1170"/>
    <w:rsid w:val="007E1F4F"/>
    <w:rsid w:val="007E209E"/>
    <w:rsid w:val="007E25CD"/>
    <w:rsid w:val="007E29C1"/>
    <w:rsid w:val="007E424C"/>
    <w:rsid w:val="007E4B4E"/>
    <w:rsid w:val="007E589E"/>
    <w:rsid w:val="007E65AB"/>
    <w:rsid w:val="007E6AD9"/>
    <w:rsid w:val="007E7A98"/>
    <w:rsid w:val="007F067C"/>
    <w:rsid w:val="007F1B0E"/>
    <w:rsid w:val="007F1F5D"/>
    <w:rsid w:val="007F21BF"/>
    <w:rsid w:val="007F23AB"/>
    <w:rsid w:val="007F2E10"/>
    <w:rsid w:val="007F3127"/>
    <w:rsid w:val="007F436D"/>
    <w:rsid w:val="007F458B"/>
    <w:rsid w:val="007F4F8E"/>
    <w:rsid w:val="007F5166"/>
    <w:rsid w:val="007F55E9"/>
    <w:rsid w:val="007F736F"/>
    <w:rsid w:val="007F7B74"/>
    <w:rsid w:val="007F7E43"/>
    <w:rsid w:val="007F7EAB"/>
    <w:rsid w:val="00801024"/>
    <w:rsid w:val="00802FAF"/>
    <w:rsid w:val="00804AF5"/>
    <w:rsid w:val="00804B42"/>
    <w:rsid w:val="00804CBF"/>
    <w:rsid w:val="00804F22"/>
    <w:rsid w:val="008055BB"/>
    <w:rsid w:val="00806081"/>
    <w:rsid w:val="0080631B"/>
    <w:rsid w:val="00807321"/>
    <w:rsid w:val="0080752E"/>
    <w:rsid w:val="00807D58"/>
    <w:rsid w:val="00810306"/>
    <w:rsid w:val="0081043C"/>
    <w:rsid w:val="008105F0"/>
    <w:rsid w:val="00811171"/>
    <w:rsid w:val="00811210"/>
    <w:rsid w:val="008114AA"/>
    <w:rsid w:val="008118D4"/>
    <w:rsid w:val="0081214E"/>
    <w:rsid w:val="0081312E"/>
    <w:rsid w:val="00814B67"/>
    <w:rsid w:val="0081662B"/>
    <w:rsid w:val="0081676D"/>
    <w:rsid w:val="008169E8"/>
    <w:rsid w:val="008210CA"/>
    <w:rsid w:val="0082221A"/>
    <w:rsid w:val="008224D2"/>
    <w:rsid w:val="00822868"/>
    <w:rsid w:val="008228F0"/>
    <w:rsid w:val="00823855"/>
    <w:rsid w:val="00823B64"/>
    <w:rsid w:val="00823FE6"/>
    <w:rsid w:val="00824E2D"/>
    <w:rsid w:val="008254F8"/>
    <w:rsid w:val="00827B3A"/>
    <w:rsid w:val="00831661"/>
    <w:rsid w:val="00831AFD"/>
    <w:rsid w:val="00832082"/>
    <w:rsid w:val="00832364"/>
    <w:rsid w:val="00833444"/>
    <w:rsid w:val="008346F9"/>
    <w:rsid w:val="008348E3"/>
    <w:rsid w:val="00834BCC"/>
    <w:rsid w:val="00835320"/>
    <w:rsid w:val="008367D6"/>
    <w:rsid w:val="0084015E"/>
    <w:rsid w:val="00841A0D"/>
    <w:rsid w:val="0084301F"/>
    <w:rsid w:val="00843ABA"/>
    <w:rsid w:val="00843F7B"/>
    <w:rsid w:val="008440E0"/>
    <w:rsid w:val="008446B2"/>
    <w:rsid w:val="00844A16"/>
    <w:rsid w:val="008476ED"/>
    <w:rsid w:val="008501DD"/>
    <w:rsid w:val="008506CE"/>
    <w:rsid w:val="0085086A"/>
    <w:rsid w:val="008509CC"/>
    <w:rsid w:val="00852F27"/>
    <w:rsid w:val="008534E7"/>
    <w:rsid w:val="00854AB6"/>
    <w:rsid w:val="008558B8"/>
    <w:rsid w:val="00855F64"/>
    <w:rsid w:val="00856276"/>
    <w:rsid w:val="00856777"/>
    <w:rsid w:val="00856A15"/>
    <w:rsid w:val="008575E6"/>
    <w:rsid w:val="00857ECA"/>
    <w:rsid w:val="00857FDB"/>
    <w:rsid w:val="0086014A"/>
    <w:rsid w:val="00861884"/>
    <w:rsid w:val="008618E3"/>
    <w:rsid w:val="00861CE3"/>
    <w:rsid w:val="00861F8E"/>
    <w:rsid w:val="00862652"/>
    <w:rsid w:val="00862D49"/>
    <w:rsid w:val="0086327F"/>
    <w:rsid w:val="00863376"/>
    <w:rsid w:val="0086411B"/>
    <w:rsid w:val="00865E7A"/>
    <w:rsid w:val="008660FB"/>
    <w:rsid w:val="0086658A"/>
    <w:rsid w:val="00866C5B"/>
    <w:rsid w:val="00866ED7"/>
    <w:rsid w:val="00866F6D"/>
    <w:rsid w:val="00867490"/>
    <w:rsid w:val="00867EEA"/>
    <w:rsid w:val="00870677"/>
    <w:rsid w:val="00870D61"/>
    <w:rsid w:val="008710A6"/>
    <w:rsid w:val="00871A4F"/>
    <w:rsid w:val="00872FAB"/>
    <w:rsid w:val="0087388C"/>
    <w:rsid w:val="00873B97"/>
    <w:rsid w:val="00873DA0"/>
    <w:rsid w:val="00873FA9"/>
    <w:rsid w:val="00875181"/>
    <w:rsid w:val="00877CBC"/>
    <w:rsid w:val="00880234"/>
    <w:rsid w:val="0088133E"/>
    <w:rsid w:val="0088257E"/>
    <w:rsid w:val="00883817"/>
    <w:rsid w:val="00884106"/>
    <w:rsid w:val="00885E3B"/>
    <w:rsid w:val="00887E29"/>
    <w:rsid w:val="008907D9"/>
    <w:rsid w:val="0089190B"/>
    <w:rsid w:val="00891EFF"/>
    <w:rsid w:val="00892A4C"/>
    <w:rsid w:val="00893465"/>
    <w:rsid w:val="00893C41"/>
    <w:rsid w:val="0089708D"/>
    <w:rsid w:val="00897677"/>
    <w:rsid w:val="0089773E"/>
    <w:rsid w:val="008A057E"/>
    <w:rsid w:val="008A071A"/>
    <w:rsid w:val="008A0770"/>
    <w:rsid w:val="008A0B3A"/>
    <w:rsid w:val="008A0D7D"/>
    <w:rsid w:val="008A19DE"/>
    <w:rsid w:val="008A2715"/>
    <w:rsid w:val="008A298A"/>
    <w:rsid w:val="008A2997"/>
    <w:rsid w:val="008A3316"/>
    <w:rsid w:val="008A3C43"/>
    <w:rsid w:val="008A40A8"/>
    <w:rsid w:val="008A5981"/>
    <w:rsid w:val="008A62F4"/>
    <w:rsid w:val="008A6735"/>
    <w:rsid w:val="008A6C4A"/>
    <w:rsid w:val="008A6DAB"/>
    <w:rsid w:val="008A71F3"/>
    <w:rsid w:val="008B0051"/>
    <w:rsid w:val="008B070B"/>
    <w:rsid w:val="008B3C3E"/>
    <w:rsid w:val="008B3D0A"/>
    <w:rsid w:val="008B4C14"/>
    <w:rsid w:val="008B5B04"/>
    <w:rsid w:val="008B617F"/>
    <w:rsid w:val="008B647E"/>
    <w:rsid w:val="008B6DF9"/>
    <w:rsid w:val="008B70D6"/>
    <w:rsid w:val="008B7200"/>
    <w:rsid w:val="008B72A1"/>
    <w:rsid w:val="008B7C77"/>
    <w:rsid w:val="008B7D33"/>
    <w:rsid w:val="008C01CE"/>
    <w:rsid w:val="008C0BD7"/>
    <w:rsid w:val="008C0EDE"/>
    <w:rsid w:val="008C124E"/>
    <w:rsid w:val="008C127E"/>
    <w:rsid w:val="008C2629"/>
    <w:rsid w:val="008C28AF"/>
    <w:rsid w:val="008C297D"/>
    <w:rsid w:val="008C2B12"/>
    <w:rsid w:val="008C3721"/>
    <w:rsid w:val="008C5A92"/>
    <w:rsid w:val="008C7833"/>
    <w:rsid w:val="008D0220"/>
    <w:rsid w:val="008D04CD"/>
    <w:rsid w:val="008D0C11"/>
    <w:rsid w:val="008D16C6"/>
    <w:rsid w:val="008D253C"/>
    <w:rsid w:val="008D3F53"/>
    <w:rsid w:val="008D465E"/>
    <w:rsid w:val="008D46F4"/>
    <w:rsid w:val="008D4FCE"/>
    <w:rsid w:val="008D61DB"/>
    <w:rsid w:val="008D65F7"/>
    <w:rsid w:val="008E0371"/>
    <w:rsid w:val="008E1103"/>
    <w:rsid w:val="008E25CE"/>
    <w:rsid w:val="008E3504"/>
    <w:rsid w:val="008E4C67"/>
    <w:rsid w:val="008E5D71"/>
    <w:rsid w:val="008E6048"/>
    <w:rsid w:val="008E6A52"/>
    <w:rsid w:val="008E7586"/>
    <w:rsid w:val="008F03C5"/>
    <w:rsid w:val="008F1C94"/>
    <w:rsid w:val="008F2408"/>
    <w:rsid w:val="008F247E"/>
    <w:rsid w:val="008F27CA"/>
    <w:rsid w:val="008F593D"/>
    <w:rsid w:val="008F599C"/>
    <w:rsid w:val="0090221D"/>
    <w:rsid w:val="009037D7"/>
    <w:rsid w:val="00904052"/>
    <w:rsid w:val="00904937"/>
    <w:rsid w:val="009060AD"/>
    <w:rsid w:val="0090627D"/>
    <w:rsid w:val="0090631B"/>
    <w:rsid w:val="00907AB6"/>
    <w:rsid w:val="00910E65"/>
    <w:rsid w:val="009121FB"/>
    <w:rsid w:val="00912F4F"/>
    <w:rsid w:val="00913878"/>
    <w:rsid w:val="00913C07"/>
    <w:rsid w:val="00913C8C"/>
    <w:rsid w:val="00914956"/>
    <w:rsid w:val="009152AF"/>
    <w:rsid w:val="009153C6"/>
    <w:rsid w:val="00915E80"/>
    <w:rsid w:val="0091650D"/>
    <w:rsid w:val="00916FEE"/>
    <w:rsid w:val="009174A9"/>
    <w:rsid w:val="0092047C"/>
    <w:rsid w:val="00921133"/>
    <w:rsid w:val="009211BA"/>
    <w:rsid w:val="009229BF"/>
    <w:rsid w:val="00922E7C"/>
    <w:rsid w:val="00922F3C"/>
    <w:rsid w:val="00922F74"/>
    <w:rsid w:val="0092689F"/>
    <w:rsid w:val="009271C7"/>
    <w:rsid w:val="00930808"/>
    <w:rsid w:val="00931618"/>
    <w:rsid w:val="009318AB"/>
    <w:rsid w:val="009318D2"/>
    <w:rsid w:val="00931A3F"/>
    <w:rsid w:val="00931EFA"/>
    <w:rsid w:val="0093229D"/>
    <w:rsid w:val="00932455"/>
    <w:rsid w:val="00932FE9"/>
    <w:rsid w:val="00933D64"/>
    <w:rsid w:val="009347F6"/>
    <w:rsid w:val="009349D3"/>
    <w:rsid w:val="00934F6B"/>
    <w:rsid w:val="00935635"/>
    <w:rsid w:val="00935CFC"/>
    <w:rsid w:val="00936560"/>
    <w:rsid w:val="00936BDC"/>
    <w:rsid w:val="00936DB4"/>
    <w:rsid w:val="0093739B"/>
    <w:rsid w:val="0093786D"/>
    <w:rsid w:val="00940162"/>
    <w:rsid w:val="00940628"/>
    <w:rsid w:val="009406AC"/>
    <w:rsid w:val="00941BEB"/>
    <w:rsid w:val="00943BC5"/>
    <w:rsid w:val="009457D6"/>
    <w:rsid w:val="00945C27"/>
    <w:rsid w:val="00945C75"/>
    <w:rsid w:val="00946A00"/>
    <w:rsid w:val="00946A46"/>
    <w:rsid w:val="0095029D"/>
    <w:rsid w:val="00951197"/>
    <w:rsid w:val="00951309"/>
    <w:rsid w:val="00951D5A"/>
    <w:rsid w:val="00951F15"/>
    <w:rsid w:val="0095255E"/>
    <w:rsid w:val="009525D4"/>
    <w:rsid w:val="00954643"/>
    <w:rsid w:val="00954FEE"/>
    <w:rsid w:val="009554EF"/>
    <w:rsid w:val="0095590D"/>
    <w:rsid w:val="00956448"/>
    <w:rsid w:val="00957C60"/>
    <w:rsid w:val="0096095D"/>
    <w:rsid w:val="00960CBE"/>
    <w:rsid w:val="00961816"/>
    <w:rsid w:val="00961DD6"/>
    <w:rsid w:val="00962AC7"/>
    <w:rsid w:val="009630F3"/>
    <w:rsid w:val="0096344D"/>
    <w:rsid w:val="0096482A"/>
    <w:rsid w:val="009648AF"/>
    <w:rsid w:val="0096529D"/>
    <w:rsid w:val="00965350"/>
    <w:rsid w:val="00965959"/>
    <w:rsid w:val="0096663F"/>
    <w:rsid w:val="00970143"/>
    <w:rsid w:val="00970DAB"/>
    <w:rsid w:val="00971258"/>
    <w:rsid w:val="0097143E"/>
    <w:rsid w:val="009719C3"/>
    <w:rsid w:val="0097247F"/>
    <w:rsid w:val="00972E59"/>
    <w:rsid w:val="0097305B"/>
    <w:rsid w:val="009734A7"/>
    <w:rsid w:val="00975B3B"/>
    <w:rsid w:val="00976D97"/>
    <w:rsid w:val="009773B5"/>
    <w:rsid w:val="00980590"/>
    <w:rsid w:val="009814FC"/>
    <w:rsid w:val="00981D67"/>
    <w:rsid w:val="009828CD"/>
    <w:rsid w:val="00982E43"/>
    <w:rsid w:val="00983120"/>
    <w:rsid w:val="00983D2C"/>
    <w:rsid w:val="00983F18"/>
    <w:rsid w:val="00985123"/>
    <w:rsid w:val="00985460"/>
    <w:rsid w:val="00990030"/>
    <w:rsid w:val="00990215"/>
    <w:rsid w:val="009906D9"/>
    <w:rsid w:val="009909CA"/>
    <w:rsid w:val="0099178C"/>
    <w:rsid w:val="009917AA"/>
    <w:rsid w:val="00991A4C"/>
    <w:rsid w:val="0099206D"/>
    <w:rsid w:val="00992500"/>
    <w:rsid w:val="009938D0"/>
    <w:rsid w:val="00994219"/>
    <w:rsid w:val="00994376"/>
    <w:rsid w:val="00994803"/>
    <w:rsid w:val="00995342"/>
    <w:rsid w:val="009954FB"/>
    <w:rsid w:val="00995910"/>
    <w:rsid w:val="00996C33"/>
    <w:rsid w:val="009970C2"/>
    <w:rsid w:val="009977F8"/>
    <w:rsid w:val="009A05A5"/>
    <w:rsid w:val="009A0BE9"/>
    <w:rsid w:val="009A1DCE"/>
    <w:rsid w:val="009A32A0"/>
    <w:rsid w:val="009A5B98"/>
    <w:rsid w:val="009A6E37"/>
    <w:rsid w:val="009A7EA0"/>
    <w:rsid w:val="009B12F2"/>
    <w:rsid w:val="009B29A9"/>
    <w:rsid w:val="009B35D1"/>
    <w:rsid w:val="009B3738"/>
    <w:rsid w:val="009B3773"/>
    <w:rsid w:val="009B46D0"/>
    <w:rsid w:val="009B6225"/>
    <w:rsid w:val="009B635B"/>
    <w:rsid w:val="009B7E67"/>
    <w:rsid w:val="009C02A8"/>
    <w:rsid w:val="009C0497"/>
    <w:rsid w:val="009C23CD"/>
    <w:rsid w:val="009C2DBB"/>
    <w:rsid w:val="009C4605"/>
    <w:rsid w:val="009C56A2"/>
    <w:rsid w:val="009C5740"/>
    <w:rsid w:val="009D0317"/>
    <w:rsid w:val="009D04BD"/>
    <w:rsid w:val="009D1535"/>
    <w:rsid w:val="009D1A90"/>
    <w:rsid w:val="009D1CE3"/>
    <w:rsid w:val="009D1E36"/>
    <w:rsid w:val="009D273F"/>
    <w:rsid w:val="009D2A6A"/>
    <w:rsid w:val="009D6333"/>
    <w:rsid w:val="009D636E"/>
    <w:rsid w:val="009D6531"/>
    <w:rsid w:val="009D7417"/>
    <w:rsid w:val="009D7A78"/>
    <w:rsid w:val="009E1174"/>
    <w:rsid w:val="009E260F"/>
    <w:rsid w:val="009E3596"/>
    <w:rsid w:val="009E3AB5"/>
    <w:rsid w:val="009E4078"/>
    <w:rsid w:val="009E4823"/>
    <w:rsid w:val="009E53BD"/>
    <w:rsid w:val="009E7C63"/>
    <w:rsid w:val="009E7D0E"/>
    <w:rsid w:val="009E7F87"/>
    <w:rsid w:val="009F06D6"/>
    <w:rsid w:val="009F0F94"/>
    <w:rsid w:val="009F12FE"/>
    <w:rsid w:val="009F180A"/>
    <w:rsid w:val="009F1853"/>
    <w:rsid w:val="009F1FF3"/>
    <w:rsid w:val="009F2307"/>
    <w:rsid w:val="009F2651"/>
    <w:rsid w:val="009F3014"/>
    <w:rsid w:val="009F3020"/>
    <w:rsid w:val="009F3606"/>
    <w:rsid w:val="009F3920"/>
    <w:rsid w:val="009F4105"/>
    <w:rsid w:val="009F4902"/>
    <w:rsid w:val="009F6550"/>
    <w:rsid w:val="009F75F7"/>
    <w:rsid w:val="00A00104"/>
    <w:rsid w:val="00A00574"/>
    <w:rsid w:val="00A0138F"/>
    <w:rsid w:val="00A01752"/>
    <w:rsid w:val="00A01DB2"/>
    <w:rsid w:val="00A01F95"/>
    <w:rsid w:val="00A02B79"/>
    <w:rsid w:val="00A02D03"/>
    <w:rsid w:val="00A03502"/>
    <w:rsid w:val="00A03635"/>
    <w:rsid w:val="00A07BFE"/>
    <w:rsid w:val="00A11AC4"/>
    <w:rsid w:val="00A11D73"/>
    <w:rsid w:val="00A11DFE"/>
    <w:rsid w:val="00A12036"/>
    <w:rsid w:val="00A126DA"/>
    <w:rsid w:val="00A12754"/>
    <w:rsid w:val="00A12894"/>
    <w:rsid w:val="00A13187"/>
    <w:rsid w:val="00A1368F"/>
    <w:rsid w:val="00A14967"/>
    <w:rsid w:val="00A15C50"/>
    <w:rsid w:val="00A15E72"/>
    <w:rsid w:val="00A1631F"/>
    <w:rsid w:val="00A16624"/>
    <w:rsid w:val="00A16B83"/>
    <w:rsid w:val="00A20520"/>
    <w:rsid w:val="00A21301"/>
    <w:rsid w:val="00A216E4"/>
    <w:rsid w:val="00A21C99"/>
    <w:rsid w:val="00A2502F"/>
    <w:rsid w:val="00A2640D"/>
    <w:rsid w:val="00A275AC"/>
    <w:rsid w:val="00A27A3D"/>
    <w:rsid w:val="00A30603"/>
    <w:rsid w:val="00A31956"/>
    <w:rsid w:val="00A31AAC"/>
    <w:rsid w:val="00A32C6A"/>
    <w:rsid w:val="00A32FE3"/>
    <w:rsid w:val="00A334F0"/>
    <w:rsid w:val="00A33D0D"/>
    <w:rsid w:val="00A3431B"/>
    <w:rsid w:val="00A3489A"/>
    <w:rsid w:val="00A34C1C"/>
    <w:rsid w:val="00A34C7D"/>
    <w:rsid w:val="00A36881"/>
    <w:rsid w:val="00A41094"/>
    <w:rsid w:val="00A41240"/>
    <w:rsid w:val="00A4137C"/>
    <w:rsid w:val="00A42346"/>
    <w:rsid w:val="00A424E0"/>
    <w:rsid w:val="00A42DC0"/>
    <w:rsid w:val="00A430F1"/>
    <w:rsid w:val="00A4311E"/>
    <w:rsid w:val="00A445CB"/>
    <w:rsid w:val="00A45DE1"/>
    <w:rsid w:val="00A46813"/>
    <w:rsid w:val="00A50D22"/>
    <w:rsid w:val="00A50DA7"/>
    <w:rsid w:val="00A51DDF"/>
    <w:rsid w:val="00A51FC0"/>
    <w:rsid w:val="00A52E96"/>
    <w:rsid w:val="00A52ED7"/>
    <w:rsid w:val="00A53463"/>
    <w:rsid w:val="00A539E5"/>
    <w:rsid w:val="00A5459D"/>
    <w:rsid w:val="00A5512F"/>
    <w:rsid w:val="00A56082"/>
    <w:rsid w:val="00A56203"/>
    <w:rsid w:val="00A567AC"/>
    <w:rsid w:val="00A56E61"/>
    <w:rsid w:val="00A56FD9"/>
    <w:rsid w:val="00A579D9"/>
    <w:rsid w:val="00A61BE1"/>
    <w:rsid w:val="00A61FAF"/>
    <w:rsid w:val="00A62BB2"/>
    <w:rsid w:val="00A63D20"/>
    <w:rsid w:val="00A64553"/>
    <w:rsid w:val="00A65D37"/>
    <w:rsid w:val="00A6610B"/>
    <w:rsid w:val="00A66D25"/>
    <w:rsid w:val="00A67693"/>
    <w:rsid w:val="00A67808"/>
    <w:rsid w:val="00A67CCF"/>
    <w:rsid w:val="00A702B3"/>
    <w:rsid w:val="00A7083A"/>
    <w:rsid w:val="00A70C1D"/>
    <w:rsid w:val="00A71317"/>
    <w:rsid w:val="00A72D36"/>
    <w:rsid w:val="00A731C6"/>
    <w:rsid w:val="00A7342B"/>
    <w:rsid w:val="00A749B2"/>
    <w:rsid w:val="00A74EE9"/>
    <w:rsid w:val="00A75891"/>
    <w:rsid w:val="00A77A6C"/>
    <w:rsid w:val="00A80ED0"/>
    <w:rsid w:val="00A82253"/>
    <w:rsid w:val="00A8289A"/>
    <w:rsid w:val="00A82A78"/>
    <w:rsid w:val="00A82AEC"/>
    <w:rsid w:val="00A83BAD"/>
    <w:rsid w:val="00A84470"/>
    <w:rsid w:val="00A84712"/>
    <w:rsid w:val="00A84A15"/>
    <w:rsid w:val="00A84B10"/>
    <w:rsid w:val="00A84FC3"/>
    <w:rsid w:val="00A85C09"/>
    <w:rsid w:val="00A93B2F"/>
    <w:rsid w:val="00A95E10"/>
    <w:rsid w:val="00A95FE8"/>
    <w:rsid w:val="00A97C76"/>
    <w:rsid w:val="00AA08AF"/>
    <w:rsid w:val="00AA08CF"/>
    <w:rsid w:val="00AA0A88"/>
    <w:rsid w:val="00AA0D3F"/>
    <w:rsid w:val="00AA1000"/>
    <w:rsid w:val="00AA1DDC"/>
    <w:rsid w:val="00AA25F4"/>
    <w:rsid w:val="00AA2637"/>
    <w:rsid w:val="00AA2D26"/>
    <w:rsid w:val="00AA2E61"/>
    <w:rsid w:val="00AA333B"/>
    <w:rsid w:val="00AA3942"/>
    <w:rsid w:val="00AA3EF6"/>
    <w:rsid w:val="00AA45B8"/>
    <w:rsid w:val="00AA4660"/>
    <w:rsid w:val="00AA5458"/>
    <w:rsid w:val="00AA5682"/>
    <w:rsid w:val="00AA5925"/>
    <w:rsid w:val="00AA644B"/>
    <w:rsid w:val="00AA6649"/>
    <w:rsid w:val="00AA692B"/>
    <w:rsid w:val="00AA70FA"/>
    <w:rsid w:val="00AA7521"/>
    <w:rsid w:val="00AA779D"/>
    <w:rsid w:val="00AA7F20"/>
    <w:rsid w:val="00AB1497"/>
    <w:rsid w:val="00AB1B11"/>
    <w:rsid w:val="00AB282A"/>
    <w:rsid w:val="00AB2F5F"/>
    <w:rsid w:val="00AB4313"/>
    <w:rsid w:val="00AB461D"/>
    <w:rsid w:val="00AB4653"/>
    <w:rsid w:val="00AB4E41"/>
    <w:rsid w:val="00AB543D"/>
    <w:rsid w:val="00AB5684"/>
    <w:rsid w:val="00AB5BDE"/>
    <w:rsid w:val="00AB78C4"/>
    <w:rsid w:val="00AB792E"/>
    <w:rsid w:val="00AB7DB3"/>
    <w:rsid w:val="00AC0D8D"/>
    <w:rsid w:val="00AC0DCC"/>
    <w:rsid w:val="00AC1204"/>
    <w:rsid w:val="00AC2761"/>
    <w:rsid w:val="00AC2B3D"/>
    <w:rsid w:val="00AC2FD9"/>
    <w:rsid w:val="00AC33AF"/>
    <w:rsid w:val="00AC33FC"/>
    <w:rsid w:val="00AC3F49"/>
    <w:rsid w:val="00AC40F7"/>
    <w:rsid w:val="00AC4456"/>
    <w:rsid w:val="00AC534C"/>
    <w:rsid w:val="00AC6106"/>
    <w:rsid w:val="00AC6575"/>
    <w:rsid w:val="00AC7215"/>
    <w:rsid w:val="00AD0ED3"/>
    <w:rsid w:val="00AD1051"/>
    <w:rsid w:val="00AD2605"/>
    <w:rsid w:val="00AD2DC8"/>
    <w:rsid w:val="00AD30CB"/>
    <w:rsid w:val="00AD3F8D"/>
    <w:rsid w:val="00AD5398"/>
    <w:rsid w:val="00AD645B"/>
    <w:rsid w:val="00AD7BD8"/>
    <w:rsid w:val="00AD7F6A"/>
    <w:rsid w:val="00AE0128"/>
    <w:rsid w:val="00AE0192"/>
    <w:rsid w:val="00AE0A36"/>
    <w:rsid w:val="00AE1798"/>
    <w:rsid w:val="00AE282C"/>
    <w:rsid w:val="00AE2A9D"/>
    <w:rsid w:val="00AE33FA"/>
    <w:rsid w:val="00AE3B96"/>
    <w:rsid w:val="00AE4115"/>
    <w:rsid w:val="00AE45CA"/>
    <w:rsid w:val="00AE46DE"/>
    <w:rsid w:val="00AE47F5"/>
    <w:rsid w:val="00AE57F6"/>
    <w:rsid w:val="00AE6307"/>
    <w:rsid w:val="00AE6A58"/>
    <w:rsid w:val="00AE6B3E"/>
    <w:rsid w:val="00AE7412"/>
    <w:rsid w:val="00AF1D50"/>
    <w:rsid w:val="00AF2475"/>
    <w:rsid w:val="00AF299B"/>
    <w:rsid w:val="00AF2E92"/>
    <w:rsid w:val="00AF36DA"/>
    <w:rsid w:val="00AF45BC"/>
    <w:rsid w:val="00AF4957"/>
    <w:rsid w:val="00AF530F"/>
    <w:rsid w:val="00AF609C"/>
    <w:rsid w:val="00AF62A2"/>
    <w:rsid w:val="00AF6915"/>
    <w:rsid w:val="00AF70CB"/>
    <w:rsid w:val="00B00756"/>
    <w:rsid w:val="00B00E17"/>
    <w:rsid w:val="00B02B5B"/>
    <w:rsid w:val="00B035CE"/>
    <w:rsid w:val="00B041A9"/>
    <w:rsid w:val="00B047EB"/>
    <w:rsid w:val="00B051EF"/>
    <w:rsid w:val="00B064AD"/>
    <w:rsid w:val="00B06847"/>
    <w:rsid w:val="00B07E9F"/>
    <w:rsid w:val="00B102A7"/>
    <w:rsid w:val="00B111AF"/>
    <w:rsid w:val="00B11C9B"/>
    <w:rsid w:val="00B11CAF"/>
    <w:rsid w:val="00B11CCA"/>
    <w:rsid w:val="00B12677"/>
    <w:rsid w:val="00B14A06"/>
    <w:rsid w:val="00B152CA"/>
    <w:rsid w:val="00B15358"/>
    <w:rsid w:val="00B165B5"/>
    <w:rsid w:val="00B16867"/>
    <w:rsid w:val="00B171B5"/>
    <w:rsid w:val="00B209AF"/>
    <w:rsid w:val="00B21E6C"/>
    <w:rsid w:val="00B23284"/>
    <w:rsid w:val="00B238B6"/>
    <w:rsid w:val="00B23ECF"/>
    <w:rsid w:val="00B242A7"/>
    <w:rsid w:val="00B25A35"/>
    <w:rsid w:val="00B25C00"/>
    <w:rsid w:val="00B266A9"/>
    <w:rsid w:val="00B2722C"/>
    <w:rsid w:val="00B300C6"/>
    <w:rsid w:val="00B318C4"/>
    <w:rsid w:val="00B31BE4"/>
    <w:rsid w:val="00B322CC"/>
    <w:rsid w:val="00B32F28"/>
    <w:rsid w:val="00B33E93"/>
    <w:rsid w:val="00B3409B"/>
    <w:rsid w:val="00B343B7"/>
    <w:rsid w:val="00B34428"/>
    <w:rsid w:val="00B34A9F"/>
    <w:rsid w:val="00B34D0C"/>
    <w:rsid w:val="00B3549D"/>
    <w:rsid w:val="00B35C16"/>
    <w:rsid w:val="00B35CE8"/>
    <w:rsid w:val="00B35DA9"/>
    <w:rsid w:val="00B36D03"/>
    <w:rsid w:val="00B377FC"/>
    <w:rsid w:val="00B37AD9"/>
    <w:rsid w:val="00B37D8B"/>
    <w:rsid w:val="00B37DBA"/>
    <w:rsid w:val="00B40113"/>
    <w:rsid w:val="00B4145E"/>
    <w:rsid w:val="00B41595"/>
    <w:rsid w:val="00B41AED"/>
    <w:rsid w:val="00B42206"/>
    <w:rsid w:val="00B42A3C"/>
    <w:rsid w:val="00B42F8A"/>
    <w:rsid w:val="00B43491"/>
    <w:rsid w:val="00B442D7"/>
    <w:rsid w:val="00B4446B"/>
    <w:rsid w:val="00B45777"/>
    <w:rsid w:val="00B462B4"/>
    <w:rsid w:val="00B462D2"/>
    <w:rsid w:val="00B46A62"/>
    <w:rsid w:val="00B46D63"/>
    <w:rsid w:val="00B47C34"/>
    <w:rsid w:val="00B50194"/>
    <w:rsid w:val="00B5041A"/>
    <w:rsid w:val="00B50EF6"/>
    <w:rsid w:val="00B50F60"/>
    <w:rsid w:val="00B51819"/>
    <w:rsid w:val="00B51E76"/>
    <w:rsid w:val="00B53094"/>
    <w:rsid w:val="00B5341B"/>
    <w:rsid w:val="00B53C0E"/>
    <w:rsid w:val="00B54195"/>
    <w:rsid w:val="00B54E14"/>
    <w:rsid w:val="00B55507"/>
    <w:rsid w:val="00B560DF"/>
    <w:rsid w:val="00B56233"/>
    <w:rsid w:val="00B56759"/>
    <w:rsid w:val="00B567C8"/>
    <w:rsid w:val="00B57C10"/>
    <w:rsid w:val="00B602F7"/>
    <w:rsid w:val="00B61ADB"/>
    <w:rsid w:val="00B632AD"/>
    <w:rsid w:val="00B637EB"/>
    <w:rsid w:val="00B63C41"/>
    <w:rsid w:val="00B6552E"/>
    <w:rsid w:val="00B66356"/>
    <w:rsid w:val="00B669D6"/>
    <w:rsid w:val="00B6710C"/>
    <w:rsid w:val="00B67ED4"/>
    <w:rsid w:val="00B7055C"/>
    <w:rsid w:val="00B73247"/>
    <w:rsid w:val="00B73B06"/>
    <w:rsid w:val="00B74090"/>
    <w:rsid w:val="00B741E1"/>
    <w:rsid w:val="00B74408"/>
    <w:rsid w:val="00B747FF"/>
    <w:rsid w:val="00B7536F"/>
    <w:rsid w:val="00B75A70"/>
    <w:rsid w:val="00B7653F"/>
    <w:rsid w:val="00B7731E"/>
    <w:rsid w:val="00B77608"/>
    <w:rsid w:val="00B80576"/>
    <w:rsid w:val="00B80968"/>
    <w:rsid w:val="00B82ECD"/>
    <w:rsid w:val="00B8364F"/>
    <w:rsid w:val="00B837C8"/>
    <w:rsid w:val="00B839F0"/>
    <w:rsid w:val="00B8475B"/>
    <w:rsid w:val="00B861EF"/>
    <w:rsid w:val="00B865D3"/>
    <w:rsid w:val="00B87CED"/>
    <w:rsid w:val="00B9108B"/>
    <w:rsid w:val="00B9144B"/>
    <w:rsid w:val="00B915DD"/>
    <w:rsid w:val="00B918A9"/>
    <w:rsid w:val="00B91B59"/>
    <w:rsid w:val="00B93EA1"/>
    <w:rsid w:val="00B95825"/>
    <w:rsid w:val="00B95A4A"/>
    <w:rsid w:val="00B96619"/>
    <w:rsid w:val="00B97CAD"/>
    <w:rsid w:val="00BA0E0D"/>
    <w:rsid w:val="00BA1638"/>
    <w:rsid w:val="00BA16CA"/>
    <w:rsid w:val="00BA17F4"/>
    <w:rsid w:val="00BA1A71"/>
    <w:rsid w:val="00BA2D7D"/>
    <w:rsid w:val="00BA310A"/>
    <w:rsid w:val="00BA313A"/>
    <w:rsid w:val="00BA4422"/>
    <w:rsid w:val="00BA45D6"/>
    <w:rsid w:val="00BA4BAD"/>
    <w:rsid w:val="00BA534B"/>
    <w:rsid w:val="00BA535A"/>
    <w:rsid w:val="00BA53AC"/>
    <w:rsid w:val="00BA596F"/>
    <w:rsid w:val="00BA5CB5"/>
    <w:rsid w:val="00BA5DBE"/>
    <w:rsid w:val="00BA65A6"/>
    <w:rsid w:val="00BA6CF7"/>
    <w:rsid w:val="00BA739E"/>
    <w:rsid w:val="00BB0F61"/>
    <w:rsid w:val="00BB3805"/>
    <w:rsid w:val="00BB3A62"/>
    <w:rsid w:val="00BB3A9D"/>
    <w:rsid w:val="00BB4A73"/>
    <w:rsid w:val="00BB4BAB"/>
    <w:rsid w:val="00BB5F7B"/>
    <w:rsid w:val="00BB6112"/>
    <w:rsid w:val="00BB68CD"/>
    <w:rsid w:val="00BB7910"/>
    <w:rsid w:val="00BB7D88"/>
    <w:rsid w:val="00BC075D"/>
    <w:rsid w:val="00BC1256"/>
    <w:rsid w:val="00BC1932"/>
    <w:rsid w:val="00BC2CA2"/>
    <w:rsid w:val="00BC2CC4"/>
    <w:rsid w:val="00BC3813"/>
    <w:rsid w:val="00BC4059"/>
    <w:rsid w:val="00BC44B8"/>
    <w:rsid w:val="00BC62FC"/>
    <w:rsid w:val="00BC635B"/>
    <w:rsid w:val="00BC7AA4"/>
    <w:rsid w:val="00BD00C8"/>
    <w:rsid w:val="00BD02B5"/>
    <w:rsid w:val="00BD0524"/>
    <w:rsid w:val="00BD05FF"/>
    <w:rsid w:val="00BD0813"/>
    <w:rsid w:val="00BD0881"/>
    <w:rsid w:val="00BD0FA3"/>
    <w:rsid w:val="00BD18CF"/>
    <w:rsid w:val="00BD1CEA"/>
    <w:rsid w:val="00BD1D77"/>
    <w:rsid w:val="00BD1E02"/>
    <w:rsid w:val="00BD2A1A"/>
    <w:rsid w:val="00BD3944"/>
    <w:rsid w:val="00BD39D1"/>
    <w:rsid w:val="00BD4523"/>
    <w:rsid w:val="00BD46F9"/>
    <w:rsid w:val="00BD4E63"/>
    <w:rsid w:val="00BD54AC"/>
    <w:rsid w:val="00BD7578"/>
    <w:rsid w:val="00BD7C3D"/>
    <w:rsid w:val="00BD7C60"/>
    <w:rsid w:val="00BE109D"/>
    <w:rsid w:val="00BE1C24"/>
    <w:rsid w:val="00BE28DA"/>
    <w:rsid w:val="00BE2EB6"/>
    <w:rsid w:val="00BE3290"/>
    <w:rsid w:val="00BE353B"/>
    <w:rsid w:val="00BE3CB5"/>
    <w:rsid w:val="00BE4431"/>
    <w:rsid w:val="00BE4F75"/>
    <w:rsid w:val="00BE6544"/>
    <w:rsid w:val="00BE77AC"/>
    <w:rsid w:val="00BE7B94"/>
    <w:rsid w:val="00BF0E6C"/>
    <w:rsid w:val="00BF24A4"/>
    <w:rsid w:val="00BF251B"/>
    <w:rsid w:val="00BF285F"/>
    <w:rsid w:val="00BF2D8C"/>
    <w:rsid w:val="00BF2E2D"/>
    <w:rsid w:val="00BF3B6E"/>
    <w:rsid w:val="00BF4B11"/>
    <w:rsid w:val="00BF4DC9"/>
    <w:rsid w:val="00BF6B54"/>
    <w:rsid w:val="00BF6CB5"/>
    <w:rsid w:val="00BF796D"/>
    <w:rsid w:val="00BF7BAD"/>
    <w:rsid w:val="00BF7CA1"/>
    <w:rsid w:val="00BF7E6A"/>
    <w:rsid w:val="00C00337"/>
    <w:rsid w:val="00C01A3C"/>
    <w:rsid w:val="00C01C44"/>
    <w:rsid w:val="00C0220D"/>
    <w:rsid w:val="00C02299"/>
    <w:rsid w:val="00C02A0D"/>
    <w:rsid w:val="00C0408E"/>
    <w:rsid w:val="00C04B47"/>
    <w:rsid w:val="00C04EC1"/>
    <w:rsid w:val="00C0544A"/>
    <w:rsid w:val="00C064C2"/>
    <w:rsid w:val="00C06880"/>
    <w:rsid w:val="00C0699E"/>
    <w:rsid w:val="00C06D95"/>
    <w:rsid w:val="00C07E1E"/>
    <w:rsid w:val="00C1089B"/>
    <w:rsid w:val="00C10E9F"/>
    <w:rsid w:val="00C122C2"/>
    <w:rsid w:val="00C124FC"/>
    <w:rsid w:val="00C12A53"/>
    <w:rsid w:val="00C138D1"/>
    <w:rsid w:val="00C14853"/>
    <w:rsid w:val="00C153B2"/>
    <w:rsid w:val="00C16656"/>
    <w:rsid w:val="00C16A26"/>
    <w:rsid w:val="00C16C27"/>
    <w:rsid w:val="00C17547"/>
    <w:rsid w:val="00C175BE"/>
    <w:rsid w:val="00C2165D"/>
    <w:rsid w:val="00C223D4"/>
    <w:rsid w:val="00C23668"/>
    <w:rsid w:val="00C23DFB"/>
    <w:rsid w:val="00C2400D"/>
    <w:rsid w:val="00C25C68"/>
    <w:rsid w:val="00C26079"/>
    <w:rsid w:val="00C26107"/>
    <w:rsid w:val="00C26307"/>
    <w:rsid w:val="00C26D1D"/>
    <w:rsid w:val="00C26FA5"/>
    <w:rsid w:val="00C27399"/>
    <w:rsid w:val="00C3058F"/>
    <w:rsid w:val="00C32061"/>
    <w:rsid w:val="00C32969"/>
    <w:rsid w:val="00C33BFA"/>
    <w:rsid w:val="00C33FD9"/>
    <w:rsid w:val="00C34737"/>
    <w:rsid w:val="00C3484D"/>
    <w:rsid w:val="00C349EE"/>
    <w:rsid w:val="00C363B4"/>
    <w:rsid w:val="00C36988"/>
    <w:rsid w:val="00C3726A"/>
    <w:rsid w:val="00C374AA"/>
    <w:rsid w:val="00C37AB6"/>
    <w:rsid w:val="00C40920"/>
    <w:rsid w:val="00C40B6B"/>
    <w:rsid w:val="00C41347"/>
    <w:rsid w:val="00C418C6"/>
    <w:rsid w:val="00C43E61"/>
    <w:rsid w:val="00C44837"/>
    <w:rsid w:val="00C4489C"/>
    <w:rsid w:val="00C46544"/>
    <w:rsid w:val="00C4671F"/>
    <w:rsid w:val="00C516C1"/>
    <w:rsid w:val="00C517D6"/>
    <w:rsid w:val="00C51899"/>
    <w:rsid w:val="00C52E6B"/>
    <w:rsid w:val="00C53FA6"/>
    <w:rsid w:val="00C53FC8"/>
    <w:rsid w:val="00C54053"/>
    <w:rsid w:val="00C540E2"/>
    <w:rsid w:val="00C5475D"/>
    <w:rsid w:val="00C54F7C"/>
    <w:rsid w:val="00C55625"/>
    <w:rsid w:val="00C56282"/>
    <w:rsid w:val="00C57419"/>
    <w:rsid w:val="00C57744"/>
    <w:rsid w:val="00C57AD2"/>
    <w:rsid w:val="00C60551"/>
    <w:rsid w:val="00C60E44"/>
    <w:rsid w:val="00C60FC9"/>
    <w:rsid w:val="00C62341"/>
    <w:rsid w:val="00C62B26"/>
    <w:rsid w:val="00C62F80"/>
    <w:rsid w:val="00C634C8"/>
    <w:rsid w:val="00C63A13"/>
    <w:rsid w:val="00C661B9"/>
    <w:rsid w:val="00C670FD"/>
    <w:rsid w:val="00C67FB3"/>
    <w:rsid w:val="00C71E82"/>
    <w:rsid w:val="00C722C1"/>
    <w:rsid w:val="00C72665"/>
    <w:rsid w:val="00C7281A"/>
    <w:rsid w:val="00C72D35"/>
    <w:rsid w:val="00C737AA"/>
    <w:rsid w:val="00C7520C"/>
    <w:rsid w:val="00C76D35"/>
    <w:rsid w:val="00C76FAD"/>
    <w:rsid w:val="00C77DE6"/>
    <w:rsid w:val="00C80B05"/>
    <w:rsid w:val="00C81A34"/>
    <w:rsid w:val="00C81B1C"/>
    <w:rsid w:val="00C81C6F"/>
    <w:rsid w:val="00C8202C"/>
    <w:rsid w:val="00C83CA4"/>
    <w:rsid w:val="00C8467E"/>
    <w:rsid w:val="00C84910"/>
    <w:rsid w:val="00C87F4C"/>
    <w:rsid w:val="00C9235C"/>
    <w:rsid w:val="00C95875"/>
    <w:rsid w:val="00C96707"/>
    <w:rsid w:val="00C96C65"/>
    <w:rsid w:val="00C973F6"/>
    <w:rsid w:val="00C9779F"/>
    <w:rsid w:val="00CA11B4"/>
    <w:rsid w:val="00CA1643"/>
    <w:rsid w:val="00CA32DD"/>
    <w:rsid w:val="00CA3FD6"/>
    <w:rsid w:val="00CA41E5"/>
    <w:rsid w:val="00CA448F"/>
    <w:rsid w:val="00CA4A45"/>
    <w:rsid w:val="00CA519B"/>
    <w:rsid w:val="00CA598F"/>
    <w:rsid w:val="00CA6CD2"/>
    <w:rsid w:val="00CA70AA"/>
    <w:rsid w:val="00CA7E16"/>
    <w:rsid w:val="00CB0EAC"/>
    <w:rsid w:val="00CB367B"/>
    <w:rsid w:val="00CB3AC9"/>
    <w:rsid w:val="00CB4105"/>
    <w:rsid w:val="00CB41F5"/>
    <w:rsid w:val="00CB421A"/>
    <w:rsid w:val="00CB4671"/>
    <w:rsid w:val="00CB4AD6"/>
    <w:rsid w:val="00CB4D92"/>
    <w:rsid w:val="00CB53E3"/>
    <w:rsid w:val="00CB5B76"/>
    <w:rsid w:val="00CB5E51"/>
    <w:rsid w:val="00CB6750"/>
    <w:rsid w:val="00CB7E2E"/>
    <w:rsid w:val="00CC07FF"/>
    <w:rsid w:val="00CC0CA7"/>
    <w:rsid w:val="00CC0DE6"/>
    <w:rsid w:val="00CC0FCF"/>
    <w:rsid w:val="00CC16D5"/>
    <w:rsid w:val="00CC3701"/>
    <w:rsid w:val="00CC3E1B"/>
    <w:rsid w:val="00CC4E31"/>
    <w:rsid w:val="00CC4EB6"/>
    <w:rsid w:val="00CC58DB"/>
    <w:rsid w:val="00CC76F6"/>
    <w:rsid w:val="00CD0685"/>
    <w:rsid w:val="00CD084D"/>
    <w:rsid w:val="00CD0CD5"/>
    <w:rsid w:val="00CD10A4"/>
    <w:rsid w:val="00CD1F2F"/>
    <w:rsid w:val="00CD31ED"/>
    <w:rsid w:val="00CD3426"/>
    <w:rsid w:val="00CD3C6B"/>
    <w:rsid w:val="00CD3EC5"/>
    <w:rsid w:val="00CD4517"/>
    <w:rsid w:val="00CD4E4A"/>
    <w:rsid w:val="00CD5C95"/>
    <w:rsid w:val="00CD6155"/>
    <w:rsid w:val="00CD6B9E"/>
    <w:rsid w:val="00CD6DA5"/>
    <w:rsid w:val="00CD7730"/>
    <w:rsid w:val="00CE03F7"/>
    <w:rsid w:val="00CE162A"/>
    <w:rsid w:val="00CE1A2F"/>
    <w:rsid w:val="00CE3179"/>
    <w:rsid w:val="00CE3AFC"/>
    <w:rsid w:val="00CE3BC8"/>
    <w:rsid w:val="00CE3DA2"/>
    <w:rsid w:val="00CE3F2F"/>
    <w:rsid w:val="00CE418E"/>
    <w:rsid w:val="00CE4CCA"/>
    <w:rsid w:val="00CE502C"/>
    <w:rsid w:val="00CE64E6"/>
    <w:rsid w:val="00CE6602"/>
    <w:rsid w:val="00CE6AF7"/>
    <w:rsid w:val="00CF1564"/>
    <w:rsid w:val="00CF29CD"/>
    <w:rsid w:val="00CF3246"/>
    <w:rsid w:val="00CF3E9B"/>
    <w:rsid w:val="00CF49D4"/>
    <w:rsid w:val="00CF5240"/>
    <w:rsid w:val="00CF676C"/>
    <w:rsid w:val="00CF7134"/>
    <w:rsid w:val="00CF727C"/>
    <w:rsid w:val="00CF745A"/>
    <w:rsid w:val="00D01287"/>
    <w:rsid w:val="00D034AC"/>
    <w:rsid w:val="00D034CC"/>
    <w:rsid w:val="00D0386B"/>
    <w:rsid w:val="00D03E38"/>
    <w:rsid w:val="00D050C0"/>
    <w:rsid w:val="00D05CD2"/>
    <w:rsid w:val="00D06059"/>
    <w:rsid w:val="00D0611E"/>
    <w:rsid w:val="00D06671"/>
    <w:rsid w:val="00D06B5A"/>
    <w:rsid w:val="00D0755C"/>
    <w:rsid w:val="00D10136"/>
    <w:rsid w:val="00D102A5"/>
    <w:rsid w:val="00D1334E"/>
    <w:rsid w:val="00D1353D"/>
    <w:rsid w:val="00D139F7"/>
    <w:rsid w:val="00D1428A"/>
    <w:rsid w:val="00D17385"/>
    <w:rsid w:val="00D17924"/>
    <w:rsid w:val="00D20E3E"/>
    <w:rsid w:val="00D23579"/>
    <w:rsid w:val="00D237A7"/>
    <w:rsid w:val="00D246CF"/>
    <w:rsid w:val="00D25725"/>
    <w:rsid w:val="00D25934"/>
    <w:rsid w:val="00D259AA"/>
    <w:rsid w:val="00D25DDD"/>
    <w:rsid w:val="00D25FA8"/>
    <w:rsid w:val="00D26099"/>
    <w:rsid w:val="00D26D40"/>
    <w:rsid w:val="00D30C97"/>
    <w:rsid w:val="00D314BF"/>
    <w:rsid w:val="00D31D5B"/>
    <w:rsid w:val="00D3284E"/>
    <w:rsid w:val="00D339AF"/>
    <w:rsid w:val="00D33B7A"/>
    <w:rsid w:val="00D343B7"/>
    <w:rsid w:val="00D3468E"/>
    <w:rsid w:val="00D34C69"/>
    <w:rsid w:val="00D36314"/>
    <w:rsid w:val="00D3782B"/>
    <w:rsid w:val="00D4033B"/>
    <w:rsid w:val="00D41FA8"/>
    <w:rsid w:val="00D42049"/>
    <w:rsid w:val="00D4262C"/>
    <w:rsid w:val="00D4293A"/>
    <w:rsid w:val="00D43EB8"/>
    <w:rsid w:val="00D44F57"/>
    <w:rsid w:val="00D4606C"/>
    <w:rsid w:val="00D465BF"/>
    <w:rsid w:val="00D46666"/>
    <w:rsid w:val="00D466EF"/>
    <w:rsid w:val="00D51941"/>
    <w:rsid w:val="00D52BA9"/>
    <w:rsid w:val="00D53443"/>
    <w:rsid w:val="00D53922"/>
    <w:rsid w:val="00D54AD4"/>
    <w:rsid w:val="00D54B71"/>
    <w:rsid w:val="00D553F1"/>
    <w:rsid w:val="00D55D1F"/>
    <w:rsid w:val="00D5634B"/>
    <w:rsid w:val="00D5669D"/>
    <w:rsid w:val="00D568C9"/>
    <w:rsid w:val="00D605B4"/>
    <w:rsid w:val="00D6081C"/>
    <w:rsid w:val="00D615BC"/>
    <w:rsid w:val="00D62226"/>
    <w:rsid w:val="00D62D2D"/>
    <w:rsid w:val="00D62E63"/>
    <w:rsid w:val="00D62E80"/>
    <w:rsid w:val="00D62ECF"/>
    <w:rsid w:val="00D63092"/>
    <w:rsid w:val="00D632BD"/>
    <w:rsid w:val="00D63DE7"/>
    <w:rsid w:val="00D64312"/>
    <w:rsid w:val="00D64E1A"/>
    <w:rsid w:val="00D64E4D"/>
    <w:rsid w:val="00D6511F"/>
    <w:rsid w:val="00D65817"/>
    <w:rsid w:val="00D65CB5"/>
    <w:rsid w:val="00D66642"/>
    <w:rsid w:val="00D66D15"/>
    <w:rsid w:val="00D671FE"/>
    <w:rsid w:val="00D679BC"/>
    <w:rsid w:val="00D713C9"/>
    <w:rsid w:val="00D7198F"/>
    <w:rsid w:val="00D71D07"/>
    <w:rsid w:val="00D71E95"/>
    <w:rsid w:val="00D72D6A"/>
    <w:rsid w:val="00D72E12"/>
    <w:rsid w:val="00D7304D"/>
    <w:rsid w:val="00D7442D"/>
    <w:rsid w:val="00D74DFE"/>
    <w:rsid w:val="00D7526A"/>
    <w:rsid w:val="00D7553C"/>
    <w:rsid w:val="00D75B2C"/>
    <w:rsid w:val="00D75D11"/>
    <w:rsid w:val="00D76F71"/>
    <w:rsid w:val="00D77990"/>
    <w:rsid w:val="00D77D00"/>
    <w:rsid w:val="00D77E34"/>
    <w:rsid w:val="00D808B1"/>
    <w:rsid w:val="00D819F3"/>
    <w:rsid w:val="00D82278"/>
    <w:rsid w:val="00D82D67"/>
    <w:rsid w:val="00D82F11"/>
    <w:rsid w:val="00D8312F"/>
    <w:rsid w:val="00D8417F"/>
    <w:rsid w:val="00D842DF"/>
    <w:rsid w:val="00D84FE9"/>
    <w:rsid w:val="00D850E9"/>
    <w:rsid w:val="00D855A5"/>
    <w:rsid w:val="00D856E8"/>
    <w:rsid w:val="00D863E3"/>
    <w:rsid w:val="00D869B5"/>
    <w:rsid w:val="00D871E6"/>
    <w:rsid w:val="00D878AB"/>
    <w:rsid w:val="00D87D2B"/>
    <w:rsid w:val="00D90C04"/>
    <w:rsid w:val="00D9185C"/>
    <w:rsid w:val="00D91AA1"/>
    <w:rsid w:val="00D91B7F"/>
    <w:rsid w:val="00D91CDE"/>
    <w:rsid w:val="00D924E3"/>
    <w:rsid w:val="00D92DA5"/>
    <w:rsid w:val="00D93055"/>
    <w:rsid w:val="00D95032"/>
    <w:rsid w:val="00D9559A"/>
    <w:rsid w:val="00D96099"/>
    <w:rsid w:val="00D968E6"/>
    <w:rsid w:val="00D969F2"/>
    <w:rsid w:val="00D972DF"/>
    <w:rsid w:val="00DA0100"/>
    <w:rsid w:val="00DA1C75"/>
    <w:rsid w:val="00DA213E"/>
    <w:rsid w:val="00DA22F3"/>
    <w:rsid w:val="00DA3E58"/>
    <w:rsid w:val="00DA55E6"/>
    <w:rsid w:val="00DA653F"/>
    <w:rsid w:val="00DA65CC"/>
    <w:rsid w:val="00DA6C4F"/>
    <w:rsid w:val="00DA6C6B"/>
    <w:rsid w:val="00DA7830"/>
    <w:rsid w:val="00DB0DD3"/>
    <w:rsid w:val="00DB1556"/>
    <w:rsid w:val="00DB1F45"/>
    <w:rsid w:val="00DB25BA"/>
    <w:rsid w:val="00DB3105"/>
    <w:rsid w:val="00DB32FB"/>
    <w:rsid w:val="00DB3FBA"/>
    <w:rsid w:val="00DB4AED"/>
    <w:rsid w:val="00DB4CDF"/>
    <w:rsid w:val="00DB58A1"/>
    <w:rsid w:val="00DB59A1"/>
    <w:rsid w:val="00DB59CE"/>
    <w:rsid w:val="00DB5A6A"/>
    <w:rsid w:val="00DB750C"/>
    <w:rsid w:val="00DC078C"/>
    <w:rsid w:val="00DC0F44"/>
    <w:rsid w:val="00DC19C1"/>
    <w:rsid w:val="00DC4644"/>
    <w:rsid w:val="00DC4F23"/>
    <w:rsid w:val="00DC70F5"/>
    <w:rsid w:val="00DC7A60"/>
    <w:rsid w:val="00DD002B"/>
    <w:rsid w:val="00DD0304"/>
    <w:rsid w:val="00DD06C4"/>
    <w:rsid w:val="00DD06E3"/>
    <w:rsid w:val="00DD0D87"/>
    <w:rsid w:val="00DD5FAD"/>
    <w:rsid w:val="00DD6837"/>
    <w:rsid w:val="00DD704F"/>
    <w:rsid w:val="00DD72C9"/>
    <w:rsid w:val="00DD73E4"/>
    <w:rsid w:val="00DD7AE0"/>
    <w:rsid w:val="00DD7C43"/>
    <w:rsid w:val="00DE01CC"/>
    <w:rsid w:val="00DE09B2"/>
    <w:rsid w:val="00DE0BE2"/>
    <w:rsid w:val="00DE1597"/>
    <w:rsid w:val="00DE3328"/>
    <w:rsid w:val="00DE474F"/>
    <w:rsid w:val="00DE51E4"/>
    <w:rsid w:val="00DE6380"/>
    <w:rsid w:val="00DE64E2"/>
    <w:rsid w:val="00DE67C6"/>
    <w:rsid w:val="00DE6D55"/>
    <w:rsid w:val="00DE7148"/>
    <w:rsid w:val="00DE74E2"/>
    <w:rsid w:val="00DE74E5"/>
    <w:rsid w:val="00DE7809"/>
    <w:rsid w:val="00DE7818"/>
    <w:rsid w:val="00DE7ED2"/>
    <w:rsid w:val="00DF1265"/>
    <w:rsid w:val="00DF180E"/>
    <w:rsid w:val="00DF1F17"/>
    <w:rsid w:val="00DF253E"/>
    <w:rsid w:val="00DF284C"/>
    <w:rsid w:val="00DF387A"/>
    <w:rsid w:val="00DF42B8"/>
    <w:rsid w:val="00DF4765"/>
    <w:rsid w:val="00DF51DF"/>
    <w:rsid w:val="00DF67A2"/>
    <w:rsid w:val="00E00429"/>
    <w:rsid w:val="00E01AB7"/>
    <w:rsid w:val="00E02768"/>
    <w:rsid w:val="00E028C7"/>
    <w:rsid w:val="00E02F26"/>
    <w:rsid w:val="00E0471A"/>
    <w:rsid w:val="00E049C4"/>
    <w:rsid w:val="00E058D2"/>
    <w:rsid w:val="00E058F8"/>
    <w:rsid w:val="00E06B71"/>
    <w:rsid w:val="00E07DDB"/>
    <w:rsid w:val="00E07E10"/>
    <w:rsid w:val="00E100D3"/>
    <w:rsid w:val="00E109B3"/>
    <w:rsid w:val="00E11C77"/>
    <w:rsid w:val="00E11CF0"/>
    <w:rsid w:val="00E11D02"/>
    <w:rsid w:val="00E11D49"/>
    <w:rsid w:val="00E12041"/>
    <w:rsid w:val="00E1391B"/>
    <w:rsid w:val="00E1492C"/>
    <w:rsid w:val="00E14A78"/>
    <w:rsid w:val="00E1698A"/>
    <w:rsid w:val="00E17EE6"/>
    <w:rsid w:val="00E201C5"/>
    <w:rsid w:val="00E208B7"/>
    <w:rsid w:val="00E20FB6"/>
    <w:rsid w:val="00E213E6"/>
    <w:rsid w:val="00E21C7B"/>
    <w:rsid w:val="00E22AA9"/>
    <w:rsid w:val="00E27433"/>
    <w:rsid w:val="00E2787A"/>
    <w:rsid w:val="00E27A2A"/>
    <w:rsid w:val="00E27C40"/>
    <w:rsid w:val="00E27E59"/>
    <w:rsid w:val="00E30C93"/>
    <w:rsid w:val="00E31AC2"/>
    <w:rsid w:val="00E36473"/>
    <w:rsid w:val="00E36985"/>
    <w:rsid w:val="00E37D8F"/>
    <w:rsid w:val="00E405C2"/>
    <w:rsid w:val="00E40686"/>
    <w:rsid w:val="00E41B0F"/>
    <w:rsid w:val="00E41F71"/>
    <w:rsid w:val="00E4298A"/>
    <w:rsid w:val="00E433CA"/>
    <w:rsid w:val="00E433F0"/>
    <w:rsid w:val="00E44798"/>
    <w:rsid w:val="00E447F9"/>
    <w:rsid w:val="00E45EBC"/>
    <w:rsid w:val="00E462D2"/>
    <w:rsid w:val="00E506DF"/>
    <w:rsid w:val="00E50821"/>
    <w:rsid w:val="00E50B19"/>
    <w:rsid w:val="00E5149B"/>
    <w:rsid w:val="00E5185B"/>
    <w:rsid w:val="00E51EF9"/>
    <w:rsid w:val="00E532F1"/>
    <w:rsid w:val="00E535FC"/>
    <w:rsid w:val="00E54E24"/>
    <w:rsid w:val="00E54E6A"/>
    <w:rsid w:val="00E5570E"/>
    <w:rsid w:val="00E55C8F"/>
    <w:rsid w:val="00E60C26"/>
    <w:rsid w:val="00E610CE"/>
    <w:rsid w:val="00E6249C"/>
    <w:rsid w:val="00E6259E"/>
    <w:rsid w:val="00E62B69"/>
    <w:rsid w:val="00E633E9"/>
    <w:rsid w:val="00E6391C"/>
    <w:rsid w:val="00E63A25"/>
    <w:rsid w:val="00E64112"/>
    <w:rsid w:val="00E645D2"/>
    <w:rsid w:val="00E6585D"/>
    <w:rsid w:val="00E66ACB"/>
    <w:rsid w:val="00E67F7F"/>
    <w:rsid w:val="00E708B9"/>
    <w:rsid w:val="00E708F6"/>
    <w:rsid w:val="00E716BD"/>
    <w:rsid w:val="00E718DE"/>
    <w:rsid w:val="00E71B07"/>
    <w:rsid w:val="00E727F6"/>
    <w:rsid w:val="00E729F7"/>
    <w:rsid w:val="00E74937"/>
    <w:rsid w:val="00E74A38"/>
    <w:rsid w:val="00E752EB"/>
    <w:rsid w:val="00E758F0"/>
    <w:rsid w:val="00E80320"/>
    <w:rsid w:val="00E80976"/>
    <w:rsid w:val="00E80EB2"/>
    <w:rsid w:val="00E816F8"/>
    <w:rsid w:val="00E81A4E"/>
    <w:rsid w:val="00E82979"/>
    <w:rsid w:val="00E82A81"/>
    <w:rsid w:val="00E82B4D"/>
    <w:rsid w:val="00E82FAC"/>
    <w:rsid w:val="00E83342"/>
    <w:rsid w:val="00E83BD1"/>
    <w:rsid w:val="00E845F1"/>
    <w:rsid w:val="00E858F0"/>
    <w:rsid w:val="00E85E82"/>
    <w:rsid w:val="00E86642"/>
    <w:rsid w:val="00E8700C"/>
    <w:rsid w:val="00E87601"/>
    <w:rsid w:val="00E905C7"/>
    <w:rsid w:val="00E908F8"/>
    <w:rsid w:val="00E91028"/>
    <w:rsid w:val="00E912EA"/>
    <w:rsid w:val="00E91FA9"/>
    <w:rsid w:val="00E9334C"/>
    <w:rsid w:val="00E937A0"/>
    <w:rsid w:val="00E93FDB"/>
    <w:rsid w:val="00E95011"/>
    <w:rsid w:val="00E964AE"/>
    <w:rsid w:val="00E96771"/>
    <w:rsid w:val="00E96A60"/>
    <w:rsid w:val="00E96BED"/>
    <w:rsid w:val="00E97332"/>
    <w:rsid w:val="00E97B9E"/>
    <w:rsid w:val="00E97CD2"/>
    <w:rsid w:val="00EA000E"/>
    <w:rsid w:val="00EA1F4C"/>
    <w:rsid w:val="00EA31D7"/>
    <w:rsid w:val="00EA35A2"/>
    <w:rsid w:val="00EA3DB5"/>
    <w:rsid w:val="00EA4187"/>
    <w:rsid w:val="00EA5EC4"/>
    <w:rsid w:val="00EB0CB4"/>
    <w:rsid w:val="00EB143A"/>
    <w:rsid w:val="00EB1A96"/>
    <w:rsid w:val="00EB34FD"/>
    <w:rsid w:val="00EB3A36"/>
    <w:rsid w:val="00EB3CDC"/>
    <w:rsid w:val="00EB4188"/>
    <w:rsid w:val="00EB447A"/>
    <w:rsid w:val="00EB50A0"/>
    <w:rsid w:val="00EB50FF"/>
    <w:rsid w:val="00EB5150"/>
    <w:rsid w:val="00EB5A89"/>
    <w:rsid w:val="00EB6054"/>
    <w:rsid w:val="00EB62BC"/>
    <w:rsid w:val="00EB728D"/>
    <w:rsid w:val="00EB752B"/>
    <w:rsid w:val="00EC0B36"/>
    <w:rsid w:val="00EC1485"/>
    <w:rsid w:val="00EC17F3"/>
    <w:rsid w:val="00EC1C6C"/>
    <w:rsid w:val="00EC2758"/>
    <w:rsid w:val="00EC3C52"/>
    <w:rsid w:val="00EC4422"/>
    <w:rsid w:val="00EC45A4"/>
    <w:rsid w:val="00EC4FE7"/>
    <w:rsid w:val="00EC63E5"/>
    <w:rsid w:val="00EC66A2"/>
    <w:rsid w:val="00EC6EF3"/>
    <w:rsid w:val="00EC7199"/>
    <w:rsid w:val="00EC7BB3"/>
    <w:rsid w:val="00ED003D"/>
    <w:rsid w:val="00ED022E"/>
    <w:rsid w:val="00ED140E"/>
    <w:rsid w:val="00ED14A3"/>
    <w:rsid w:val="00ED187D"/>
    <w:rsid w:val="00ED205E"/>
    <w:rsid w:val="00ED2337"/>
    <w:rsid w:val="00ED29CA"/>
    <w:rsid w:val="00ED32EF"/>
    <w:rsid w:val="00ED457C"/>
    <w:rsid w:val="00ED4CF9"/>
    <w:rsid w:val="00ED5B76"/>
    <w:rsid w:val="00ED5FD1"/>
    <w:rsid w:val="00ED67D3"/>
    <w:rsid w:val="00EE0510"/>
    <w:rsid w:val="00EE30C1"/>
    <w:rsid w:val="00EE4CC3"/>
    <w:rsid w:val="00EE5011"/>
    <w:rsid w:val="00EE5F7C"/>
    <w:rsid w:val="00EE6998"/>
    <w:rsid w:val="00EE6E7D"/>
    <w:rsid w:val="00EE6E81"/>
    <w:rsid w:val="00EE75A5"/>
    <w:rsid w:val="00EF133A"/>
    <w:rsid w:val="00EF1B66"/>
    <w:rsid w:val="00EF208B"/>
    <w:rsid w:val="00EF29E4"/>
    <w:rsid w:val="00EF2A35"/>
    <w:rsid w:val="00EF2E42"/>
    <w:rsid w:val="00EF32BF"/>
    <w:rsid w:val="00EF3524"/>
    <w:rsid w:val="00EF3541"/>
    <w:rsid w:val="00EF38ED"/>
    <w:rsid w:val="00EF3B24"/>
    <w:rsid w:val="00EF3CD4"/>
    <w:rsid w:val="00EF5431"/>
    <w:rsid w:val="00EF5DF5"/>
    <w:rsid w:val="00EF67F5"/>
    <w:rsid w:val="00EF702A"/>
    <w:rsid w:val="00EF780D"/>
    <w:rsid w:val="00EF7A01"/>
    <w:rsid w:val="00EF7A59"/>
    <w:rsid w:val="00EF7AD2"/>
    <w:rsid w:val="00F009C5"/>
    <w:rsid w:val="00F0179C"/>
    <w:rsid w:val="00F03019"/>
    <w:rsid w:val="00F031B3"/>
    <w:rsid w:val="00F034BF"/>
    <w:rsid w:val="00F03FCE"/>
    <w:rsid w:val="00F05237"/>
    <w:rsid w:val="00F076E6"/>
    <w:rsid w:val="00F07AC8"/>
    <w:rsid w:val="00F121AF"/>
    <w:rsid w:val="00F13352"/>
    <w:rsid w:val="00F140FE"/>
    <w:rsid w:val="00F153CA"/>
    <w:rsid w:val="00F15C99"/>
    <w:rsid w:val="00F16F65"/>
    <w:rsid w:val="00F17304"/>
    <w:rsid w:val="00F20F3C"/>
    <w:rsid w:val="00F220E5"/>
    <w:rsid w:val="00F226D2"/>
    <w:rsid w:val="00F23B23"/>
    <w:rsid w:val="00F24037"/>
    <w:rsid w:val="00F25A9B"/>
    <w:rsid w:val="00F26482"/>
    <w:rsid w:val="00F2692E"/>
    <w:rsid w:val="00F26BE5"/>
    <w:rsid w:val="00F271A9"/>
    <w:rsid w:val="00F30C2A"/>
    <w:rsid w:val="00F30C7A"/>
    <w:rsid w:val="00F30CAB"/>
    <w:rsid w:val="00F327AD"/>
    <w:rsid w:val="00F3378C"/>
    <w:rsid w:val="00F33B73"/>
    <w:rsid w:val="00F3457F"/>
    <w:rsid w:val="00F36450"/>
    <w:rsid w:val="00F368B4"/>
    <w:rsid w:val="00F37600"/>
    <w:rsid w:val="00F4028B"/>
    <w:rsid w:val="00F43757"/>
    <w:rsid w:val="00F439F3"/>
    <w:rsid w:val="00F440A7"/>
    <w:rsid w:val="00F44B80"/>
    <w:rsid w:val="00F44B84"/>
    <w:rsid w:val="00F44E12"/>
    <w:rsid w:val="00F46FDF"/>
    <w:rsid w:val="00F50A6C"/>
    <w:rsid w:val="00F50F0C"/>
    <w:rsid w:val="00F55AFD"/>
    <w:rsid w:val="00F56714"/>
    <w:rsid w:val="00F5697B"/>
    <w:rsid w:val="00F56C6B"/>
    <w:rsid w:val="00F56EC3"/>
    <w:rsid w:val="00F57670"/>
    <w:rsid w:val="00F57881"/>
    <w:rsid w:val="00F602ED"/>
    <w:rsid w:val="00F609E0"/>
    <w:rsid w:val="00F60C82"/>
    <w:rsid w:val="00F60F47"/>
    <w:rsid w:val="00F6160F"/>
    <w:rsid w:val="00F61655"/>
    <w:rsid w:val="00F620A8"/>
    <w:rsid w:val="00F622FE"/>
    <w:rsid w:val="00F62C47"/>
    <w:rsid w:val="00F62D2D"/>
    <w:rsid w:val="00F62E33"/>
    <w:rsid w:val="00F63054"/>
    <w:rsid w:val="00F6386B"/>
    <w:rsid w:val="00F65023"/>
    <w:rsid w:val="00F657B6"/>
    <w:rsid w:val="00F65AEF"/>
    <w:rsid w:val="00F65F09"/>
    <w:rsid w:val="00F665CD"/>
    <w:rsid w:val="00F67CA3"/>
    <w:rsid w:val="00F70802"/>
    <w:rsid w:val="00F70DA1"/>
    <w:rsid w:val="00F714DC"/>
    <w:rsid w:val="00F71AD2"/>
    <w:rsid w:val="00F720AA"/>
    <w:rsid w:val="00F745C7"/>
    <w:rsid w:val="00F7489A"/>
    <w:rsid w:val="00F75F63"/>
    <w:rsid w:val="00F7693D"/>
    <w:rsid w:val="00F77969"/>
    <w:rsid w:val="00F80041"/>
    <w:rsid w:val="00F8027D"/>
    <w:rsid w:val="00F8071D"/>
    <w:rsid w:val="00F80CD2"/>
    <w:rsid w:val="00F80EB2"/>
    <w:rsid w:val="00F81996"/>
    <w:rsid w:val="00F81AC0"/>
    <w:rsid w:val="00F81D34"/>
    <w:rsid w:val="00F8268D"/>
    <w:rsid w:val="00F854D7"/>
    <w:rsid w:val="00F8571D"/>
    <w:rsid w:val="00F85EC9"/>
    <w:rsid w:val="00F878DF"/>
    <w:rsid w:val="00F90C42"/>
    <w:rsid w:val="00F90DD1"/>
    <w:rsid w:val="00F90FC2"/>
    <w:rsid w:val="00F910FE"/>
    <w:rsid w:val="00F91C19"/>
    <w:rsid w:val="00F93158"/>
    <w:rsid w:val="00F94331"/>
    <w:rsid w:val="00F94DDB"/>
    <w:rsid w:val="00F950A9"/>
    <w:rsid w:val="00F958B5"/>
    <w:rsid w:val="00F9671A"/>
    <w:rsid w:val="00F971BD"/>
    <w:rsid w:val="00F978AE"/>
    <w:rsid w:val="00FA07CE"/>
    <w:rsid w:val="00FA1BA9"/>
    <w:rsid w:val="00FA34E7"/>
    <w:rsid w:val="00FA5581"/>
    <w:rsid w:val="00FA5CAF"/>
    <w:rsid w:val="00FA5EB9"/>
    <w:rsid w:val="00FA5F25"/>
    <w:rsid w:val="00FA5FF6"/>
    <w:rsid w:val="00FA6D4A"/>
    <w:rsid w:val="00FA6F3F"/>
    <w:rsid w:val="00FA6F61"/>
    <w:rsid w:val="00FA783B"/>
    <w:rsid w:val="00FB0D43"/>
    <w:rsid w:val="00FB0F70"/>
    <w:rsid w:val="00FB16E2"/>
    <w:rsid w:val="00FB171C"/>
    <w:rsid w:val="00FB208D"/>
    <w:rsid w:val="00FB2609"/>
    <w:rsid w:val="00FB2965"/>
    <w:rsid w:val="00FB2ABA"/>
    <w:rsid w:val="00FB2FCB"/>
    <w:rsid w:val="00FB322F"/>
    <w:rsid w:val="00FB3CAA"/>
    <w:rsid w:val="00FB4D2B"/>
    <w:rsid w:val="00FB4E0D"/>
    <w:rsid w:val="00FB56E1"/>
    <w:rsid w:val="00FB5A61"/>
    <w:rsid w:val="00FB6B9F"/>
    <w:rsid w:val="00FB7F3F"/>
    <w:rsid w:val="00FC0757"/>
    <w:rsid w:val="00FC0771"/>
    <w:rsid w:val="00FC0862"/>
    <w:rsid w:val="00FC0DF6"/>
    <w:rsid w:val="00FC2303"/>
    <w:rsid w:val="00FC2CEA"/>
    <w:rsid w:val="00FC310B"/>
    <w:rsid w:val="00FC390F"/>
    <w:rsid w:val="00FC39B8"/>
    <w:rsid w:val="00FC40DA"/>
    <w:rsid w:val="00FC5014"/>
    <w:rsid w:val="00FC652C"/>
    <w:rsid w:val="00FC7ADE"/>
    <w:rsid w:val="00FD0482"/>
    <w:rsid w:val="00FD1101"/>
    <w:rsid w:val="00FD1258"/>
    <w:rsid w:val="00FD210E"/>
    <w:rsid w:val="00FD3121"/>
    <w:rsid w:val="00FD45B2"/>
    <w:rsid w:val="00FD5A6F"/>
    <w:rsid w:val="00FD5C90"/>
    <w:rsid w:val="00FD6AF9"/>
    <w:rsid w:val="00FD6BAA"/>
    <w:rsid w:val="00FE0145"/>
    <w:rsid w:val="00FE0643"/>
    <w:rsid w:val="00FE173E"/>
    <w:rsid w:val="00FE436F"/>
    <w:rsid w:val="00FE44FA"/>
    <w:rsid w:val="00FE4E6E"/>
    <w:rsid w:val="00FE584E"/>
    <w:rsid w:val="00FE6726"/>
    <w:rsid w:val="00FE68EE"/>
    <w:rsid w:val="00FF06DB"/>
    <w:rsid w:val="00FF1B3C"/>
    <w:rsid w:val="00FF48D1"/>
    <w:rsid w:val="00FF4BD5"/>
    <w:rsid w:val="00FF527D"/>
    <w:rsid w:val="00FF579F"/>
    <w:rsid w:val="00FF5C03"/>
    <w:rsid w:val="00FF6532"/>
    <w:rsid w:val="00FF6762"/>
    <w:rsid w:val="00FF6A8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34FA"/>
  <w15:chartTrackingRefBased/>
  <w15:docId w15:val="{38DD732C-D14C-41F2-BD22-41928878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0D3"/>
    <w:pPr>
      <w:spacing w:after="200" w:line="276" w:lineRule="auto"/>
    </w:pPr>
    <w:rPr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customStyle="1" w:styleId="a4">
    <w:name w:val="รายการย่อหน้า"/>
    <w:basedOn w:val="a"/>
    <w:uiPriority w:val="34"/>
    <w:qFormat/>
    <w:rsid w:val="00356884"/>
    <w:pPr>
      <w:ind w:left="720"/>
      <w:contextualSpacing/>
    </w:pPr>
  </w:style>
  <w:style w:type="table" w:styleId="a5">
    <w:name w:val="Table Grid"/>
    <w:basedOn w:val="a1"/>
    <w:uiPriority w:val="39"/>
    <w:rsid w:val="00B37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76E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8476ED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61BF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561BFC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561BF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561BFC"/>
    <w:rPr>
      <w:sz w:val="22"/>
      <w:szCs w:val="28"/>
    </w:rPr>
  </w:style>
  <w:style w:type="character" w:styleId="ac">
    <w:name w:val="line number"/>
    <w:uiPriority w:val="99"/>
    <w:semiHidden/>
    <w:unhideWhenUsed/>
    <w:rsid w:val="00FC5014"/>
  </w:style>
  <w:style w:type="character" w:styleId="ad">
    <w:name w:val="annotation reference"/>
    <w:uiPriority w:val="99"/>
    <w:semiHidden/>
    <w:unhideWhenUsed/>
    <w:rsid w:val="00581BA8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1BA8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581BA8"/>
    <w:rPr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BA8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581BA8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23AB-B128-4AEB-9363-15D170B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Auraiporn Chonongsaen</cp:lastModifiedBy>
  <cp:revision>2</cp:revision>
  <cp:lastPrinted>2023-04-24T10:35:00Z</cp:lastPrinted>
  <dcterms:created xsi:type="dcterms:W3CDTF">2023-06-22T08:54:00Z</dcterms:created>
  <dcterms:modified xsi:type="dcterms:W3CDTF">2023-06-22T08:54:00Z</dcterms:modified>
</cp:coreProperties>
</file>